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Look w:val="01E0" w:firstRow="1" w:lastRow="1" w:firstColumn="1" w:lastColumn="1" w:noHBand="0" w:noVBand="0"/>
      </w:tblPr>
      <w:tblGrid>
        <w:gridCol w:w="3187"/>
        <w:gridCol w:w="3192"/>
        <w:gridCol w:w="3686"/>
      </w:tblGrid>
      <w:tr w:rsidR="0070181C" w:rsidRPr="0070181C" w:rsidTr="00437B03">
        <w:tc>
          <w:tcPr>
            <w:tcW w:w="3187" w:type="dxa"/>
          </w:tcPr>
          <w:p w:rsidR="0070181C" w:rsidRPr="0070181C" w:rsidRDefault="0070181C" w:rsidP="007018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018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7018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Рассмотрено»</w:t>
            </w:r>
          </w:p>
          <w:p w:rsidR="0070181C" w:rsidRPr="0070181C" w:rsidRDefault="0070181C" w:rsidP="007018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18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заседании  ШМО</w:t>
            </w:r>
          </w:p>
          <w:p w:rsidR="0070181C" w:rsidRPr="0070181C" w:rsidRDefault="0070181C" w:rsidP="007018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18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х руководителей</w:t>
            </w:r>
          </w:p>
          <w:p w:rsidR="0070181C" w:rsidRPr="0070181C" w:rsidRDefault="0070181C" w:rsidP="007018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18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токол №   1    </w:t>
            </w:r>
            <w:proofErr w:type="gramStart"/>
            <w:r w:rsidRPr="007018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</w:p>
          <w:p w:rsidR="0070181C" w:rsidRPr="0070181C" w:rsidRDefault="0070181C" w:rsidP="007018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18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 3»  09</w:t>
            </w:r>
            <w:r w:rsidRPr="007018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2013г.</w:t>
            </w:r>
          </w:p>
          <w:p w:rsidR="0070181C" w:rsidRPr="0070181C" w:rsidRDefault="0070181C" w:rsidP="007018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18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/ Золотухина Е.В./</w:t>
            </w:r>
          </w:p>
          <w:p w:rsidR="0070181C" w:rsidRPr="0070181C" w:rsidRDefault="0070181C" w:rsidP="007018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0181C" w:rsidRPr="0070181C" w:rsidRDefault="0070181C" w:rsidP="007018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2" w:type="dxa"/>
          </w:tcPr>
          <w:p w:rsidR="0070181C" w:rsidRPr="0070181C" w:rsidRDefault="0070181C" w:rsidP="007018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0181C" w:rsidRPr="0070181C" w:rsidRDefault="0070181C" w:rsidP="007018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0181C" w:rsidRPr="0070181C" w:rsidRDefault="0070181C" w:rsidP="007018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0181C" w:rsidRPr="0070181C" w:rsidRDefault="0070181C" w:rsidP="007018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0181C" w:rsidRPr="0070181C" w:rsidRDefault="0070181C" w:rsidP="007018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0181C" w:rsidRPr="0070181C" w:rsidRDefault="0070181C" w:rsidP="007018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0181C" w:rsidRPr="0070181C" w:rsidRDefault="0070181C" w:rsidP="007018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0181C" w:rsidRPr="0070181C" w:rsidRDefault="0070181C" w:rsidP="007018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0181C" w:rsidRPr="0070181C" w:rsidRDefault="0070181C" w:rsidP="007018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0181C" w:rsidRPr="0070181C" w:rsidRDefault="0070181C" w:rsidP="007018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0181C" w:rsidRPr="0070181C" w:rsidRDefault="0070181C" w:rsidP="007018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0181C" w:rsidRPr="0070181C" w:rsidRDefault="0070181C" w:rsidP="007018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70181C" w:rsidRPr="0070181C" w:rsidRDefault="0070181C" w:rsidP="007018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018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«Утверждено»</w:t>
            </w:r>
          </w:p>
          <w:p w:rsidR="0070181C" w:rsidRPr="0070181C" w:rsidRDefault="0070181C" w:rsidP="007018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18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  МКОУ</w:t>
            </w:r>
          </w:p>
          <w:p w:rsidR="0070181C" w:rsidRPr="0070181C" w:rsidRDefault="0070181C" w:rsidP="007018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18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редняя общеобразовательная школа№1»,г</w:t>
            </w:r>
            <w:proofErr w:type="gramStart"/>
            <w:r w:rsidRPr="007018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Ю</w:t>
            </w:r>
            <w:proofErr w:type="gramEnd"/>
            <w:r w:rsidRPr="007018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нов Юхновского   района Калужской области</w:t>
            </w:r>
          </w:p>
          <w:p w:rsidR="0070181C" w:rsidRPr="0070181C" w:rsidRDefault="0070181C" w:rsidP="007018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18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____________/Потапова Е.В./</w:t>
            </w:r>
          </w:p>
          <w:p w:rsidR="0070181C" w:rsidRPr="0070181C" w:rsidRDefault="0070181C" w:rsidP="007018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3764FE" w:rsidRDefault="003764FE" w:rsidP="003764FE"/>
    <w:p w:rsidR="003764FE" w:rsidRPr="003469EF" w:rsidRDefault="003764FE" w:rsidP="003764FE"/>
    <w:p w:rsidR="003764FE" w:rsidRDefault="003764FE" w:rsidP="003764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План</w:t>
      </w:r>
    </w:p>
    <w:p w:rsidR="003764FE" w:rsidRDefault="003764FE" w:rsidP="003764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воспитательной       работы</w:t>
      </w:r>
    </w:p>
    <w:p w:rsidR="003764FE" w:rsidRDefault="003764FE" w:rsidP="003764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D42F17">
        <w:rPr>
          <w:rFonts w:ascii="Times New Roman" w:hAnsi="Times New Roman" w:cs="Times New Roman"/>
          <w:sz w:val="32"/>
          <w:szCs w:val="32"/>
        </w:rPr>
        <w:t xml:space="preserve">                с  учащимися  7</w:t>
      </w:r>
      <w:r w:rsidR="002D65B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класса</w:t>
      </w:r>
    </w:p>
    <w:p w:rsidR="003764FE" w:rsidRDefault="003764FE" w:rsidP="003764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МКОУ  «Средн</w:t>
      </w:r>
      <w:r w:rsidR="002D65B6">
        <w:rPr>
          <w:rFonts w:ascii="Times New Roman" w:hAnsi="Times New Roman" w:cs="Times New Roman"/>
          <w:sz w:val="32"/>
          <w:szCs w:val="32"/>
        </w:rPr>
        <w:t>яя  общеобразовательная школа №1</w:t>
      </w:r>
      <w:r>
        <w:rPr>
          <w:rFonts w:ascii="Times New Roman" w:hAnsi="Times New Roman" w:cs="Times New Roman"/>
          <w:sz w:val="32"/>
          <w:szCs w:val="32"/>
        </w:rPr>
        <w:t>»</w:t>
      </w:r>
      <w:r w:rsidR="0070181C">
        <w:rPr>
          <w:rFonts w:ascii="Times New Roman" w:hAnsi="Times New Roman" w:cs="Times New Roman"/>
          <w:sz w:val="32"/>
          <w:szCs w:val="32"/>
        </w:rPr>
        <w:t>,</w:t>
      </w:r>
    </w:p>
    <w:p w:rsidR="003764FE" w:rsidRPr="00081074" w:rsidRDefault="0070181C" w:rsidP="003764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г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r w:rsidR="003764FE">
        <w:rPr>
          <w:rFonts w:ascii="Times New Roman" w:hAnsi="Times New Roman" w:cs="Times New Roman"/>
          <w:sz w:val="32"/>
          <w:szCs w:val="32"/>
        </w:rPr>
        <w:t>Ю</w:t>
      </w:r>
      <w:proofErr w:type="gramEnd"/>
      <w:r w:rsidR="003764FE">
        <w:rPr>
          <w:rFonts w:ascii="Times New Roman" w:hAnsi="Times New Roman" w:cs="Times New Roman"/>
          <w:sz w:val="32"/>
          <w:szCs w:val="32"/>
        </w:rPr>
        <w:t>хнов</w:t>
      </w:r>
      <w:proofErr w:type="spellEnd"/>
      <w:r w:rsidR="003764FE">
        <w:rPr>
          <w:rFonts w:ascii="Times New Roman" w:hAnsi="Times New Roman" w:cs="Times New Roman"/>
          <w:sz w:val="32"/>
          <w:szCs w:val="32"/>
        </w:rPr>
        <w:t xml:space="preserve">  Юхновского района  Калужской области.</w:t>
      </w:r>
    </w:p>
    <w:p w:rsidR="003764FE" w:rsidRPr="003469EF" w:rsidRDefault="003764FE" w:rsidP="003764FE"/>
    <w:p w:rsidR="003764FE" w:rsidRPr="003469EF" w:rsidRDefault="003764FE" w:rsidP="003764FE"/>
    <w:p w:rsidR="003764FE" w:rsidRPr="003469EF" w:rsidRDefault="003764FE" w:rsidP="003764FE"/>
    <w:p w:rsidR="003764FE" w:rsidRDefault="003764FE" w:rsidP="003764FE">
      <w:pPr>
        <w:rPr>
          <w:rFonts w:ascii="Times New Roman" w:hAnsi="Times New Roman" w:cs="Times New Roman"/>
          <w:sz w:val="32"/>
        </w:rPr>
      </w:pPr>
      <w:r>
        <w:t xml:space="preserve">                                       </w:t>
      </w:r>
      <w:r w:rsidR="003B49D4">
        <w:t xml:space="preserve">                        </w:t>
      </w:r>
      <w:r>
        <w:t xml:space="preserve">  </w:t>
      </w:r>
      <w:r>
        <w:rPr>
          <w:rFonts w:ascii="Times New Roman" w:hAnsi="Times New Roman" w:cs="Times New Roman"/>
          <w:sz w:val="32"/>
        </w:rPr>
        <w:t>Со</w:t>
      </w:r>
      <w:r w:rsidR="00D42F17">
        <w:rPr>
          <w:rFonts w:ascii="Times New Roman" w:hAnsi="Times New Roman" w:cs="Times New Roman"/>
          <w:sz w:val="32"/>
        </w:rPr>
        <w:t>ставил: Классный  руководитель 7</w:t>
      </w:r>
      <w:r>
        <w:rPr>
          <w:rFonts w:ascii="Times New Roman" w:hAnsi="Times New Roman" w:cs="Times New Roman"/>
          <w:sz w:val="32"/>
        </w:rPr>
        <w:t xml:space="preserve"> </w:t>
      </w:r>
      <w:r w:rsidR="003B49D4">
        <w:rPr>
          <w:rFonts w:ascii="Times New Roman" w:hAnsi="Times New Roman" w:cs="Times New Roman"/>
          <w:sz w:val="32"/>
        </w:rPr>
        <w:t>класса</w:t>
      </w:r>
      <w:r>
        <w:rPr>
          <w:rFonts w:ascii="Times New Roman" w:hAnsi="Times New Roman" w:cs="Times New Roman"/>
          <w:sz w:val="32"/>
        </w:rPr>
        <w:t xml:space="preserve"> </w:t>
      </w:r>
      <w:r w:rsidR="003B49D4">
        <w:rPr>
          <w:rFonts w:ascii="Times New Roman" w:hAnsi="Times New Roman" w:cs="Times New Roman"/>
          <w:sz w:val="32"/>
        </w:rPr>
        <w:t xml:space="preserve">                          </w:t>
      </w:r>
    </w:p>
    <w:p w:rsidR="003764FE" w:rsidRPr="00036293" w:rsidRDefault="003764FE" w:rsidP="003764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</w:rPr>
        <w:t xml:space="preserve">                      </w:t>
      </w:r>
      <w:r w:rsidR="002D65B6">
        <w:rPr>
          <w:rFonts w:ascii="Times New Roman" w:hAnsi="Times New Roman" w:cs="Times New Roman"/>
          <w:sz w:val="32"/>
        </w:rPr>
        <w:t xml:space="preserve">                               </w:t>
      </w:r>
      <w:r>
        <w:rPr>
          <w:rFonts w:ascii="Times New Roman" w:hAnsi="Times New Roman" w:cs="Times New Roman"/>
          <w:sz w:val="32"/>
        </w:rPr>
        <w:t xml:space="preserve"> </w:t>
      </w:r>
      <w:proofErr w:type="spellStart"/>
      <w:r w:rsidR="002D65B6">
        <w:rPr>
          <w:rFonts w:ascii="Times New Roman" w:hAnsi="Times New Roman" w:cs="Times New Roman"/>
          <w:sz w:val="32"/>
        </w:rPr>
        <w:t>Криваненкова</w:t>
      </w:r>
      <w:proofErr w:type="spellEnd"/>
      <w:r w:rsidR="002D65B6">
        <w:rPr>
          <w:rFonts w:ascii="Times New Roman" w:hAnsi="Times New Roman" w:cs="Times New Roman"/>
          <w:sz w:val="32"/>
        </w:rPr>
        <w:t xml:space="preserve"> Лариса Витальевна</w:t>
      </w:r>
      <w:r>
        <w:rPr>
          <w:rFonts w:ascii="Times New Roman" w:hAnsi="Times New Roman" w:cs="Times New Roman"/>
          <w:sz w:val="32"/>
        </w:rPr>
        <w:t xml:space="preserve">. </w:t>
      </w:r>
    </w:p>
    <w:p w:rsidR="003764FE" w:rsidRPr="003469EF" w:rsidRDefault="003764FE" w:rsidP="003764FE"/>
    <w:p w:rsidR="003764FE" w:rsidRPr="003469EF" w:rsidRDefault="003764FE" w:rsidP="003764FE"/>
    <w:p w:rsidR="003764FE" w:rsidRPr="003469EF" w:rsidRDefault="003764FE" w:rsidP="003764FE"/>
    <w:p w:rsidR="003764FE" w:rsidRDefault="0070181C" w:rsidP="003764FE">
      <w:r>
        <w:rPr>
          <w:b/>
          <w:i/>
          <w:sz w:val="36"/>
          <w:szCs w:val="36"/>
        </w:rPr>
        <w:lastRenderedPageBreak/>
        <w:t xml:space="preserve">   </w:t>
      </w:r>
      <w:r w:rsidR="003764FE">
        <w:rPr>
          <w:b/>
          <w:i/>
          <w:sz w:val="36"/>
          <w:szCs w:val="36"/>
        </w:rPr>
        <w:t xml:space="preserve"> </w:t>
      </w:r>
      <w:r>
        <w:rPr>
          <w:noProof/>
        </w:rPr>
        <w:drawing>
          <wp:inline distT="0" distB="0" distL="0" distR="0" wp14:anchorId="181F1780" wp14:editId="7BD5387A">
            <wp:extent cx="1828800" cy="1565910"/>
            <wp:effectExtent l="19050" t="0" r="0" b="0"/>
            <wp:docPr id="1" name="Рисунок 1" descr="j030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3012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6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64FE">
        <w:rPr>
          <w:b/>
          <w:i/>
          <w:sz w:val="36"/>
          <w:szCs w:val="36"/>
        </w:rPr>
        <w:t xml:space="preserve">                                        </w:t>
      </w:r>
    </w:p>
    <w:p w:rsidR="003764FE" w:rsidRPr="0070181C" w:rsidRDefault="003764FE" w:rsidP="0070181C">
      <w:pPr>
        <w:rPr>
          <w:rFonts w:ascii="Times New Roman" w:hAnsi="Times New Roman" w:cs="Times New Roman"/>
          <w:sz w:val="32"/>
        </w:rPr>
      </w:pPr>
      <w:r>
        <w:t xml:space="preserve">          </w:t>
      </w:r>
      <w:r w:rsidR="0070181C">
        <w:t xml:space="preserve">         </w:t>
      </w:r>
      <w:r w:rsidRPr="00326402">
        <w:rPr>
          <w:rFonts w:ascii="Times New Roman" w:hAnsi="Times New Roman" w:cs="Times New Roman"/>
          <w:b/>
          <w:sz w:val="28"/>
          <w:szCs w:val="28"/>
        </w:rPr>
        <w:t>Психолого-педагогическая характеристика класса</w:t>
      </w:r>
    </w:p>
    <w:p w:rsidR="003764FE" w:rsidRPr="00326402" w:rsidRDefault="003764FE" w:rsidP="003764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F17" w:rsidRPr="00C37EF8" w:rsidRDefault="00D42F17" w:rsidP="00CD14BA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EF8">
        <w:rPr>
          <w:rFonts w:ascii="Times New Roman" w:hAnsi="Times New Roman" w:cs="Times New Roman"/>
          <w:sz w:val="24"/>
          <w:szCs w:val="24"/>
        </w:rPr>
        <w:t>В 7</w:t>
      </w:r>
      <w:r w:rsidR="002D65B6" w:rsidRPr="00C37EF8">
        <w:rPr>
          <w:rFonts w:ascii="Times New Roman" w:hAnsi="Times New Roman" w:cs="Times New Roman"/>
          <w:sz w:val="24"/>
          <w:szCs w:val="24"/>
        </w:rPr>
        <w:t xml:space="preserve"> классе- </w:t>
      </w:r>
      <w:r w:rsidRPr="00C37EF8">
        <w:rPr>
          <w:rFonts w:ascii="Times New Roman" w:hAnsi="Times New Roman" w:cs="Times New Roman"/>
          <w:sz w:val="24"/>
          <w:szCs w:val="24"/>
        </w:rPr>
        <w:t>30человек: 12 мальчиков и 18</w:t>
      </w:r>
      <w:r w:rsidR="003764FE" w:rsidRPr="00C37EF8">
        <w:rPr>
          <w:rFonts w:ascii="Times New Roman" w:hAnsi="Times New Roman" w:cs="Times New Roman"/>
          <w:sz w:val="24"/>
          <w:szCs w:val="24"/>
        </w:rPr>
        <w:t xml:space="preserve"> девочек. Состав класса  по возрас</w:t>
      </w:r>
      <w:r w:rsidR="002D65B6" w:rsidRPr="00C37EF8">
        <w:rPr>
          <w:rFonts w:ascii="Times New Roman" w:hAnsi="Times New Roman" w:cs="Times New Roman"/>
          <w:sz w:val="24"/>
          <w:szCs w:val="24"/>
        </w:rPr>
        <w:t xml:space="preserve">ту   в </w:t>
      </w:r>
      <w:r w:rsidRPr="00C37EF8">
        <w:rPr>
          <w:rFonts w:ascii="Times New Roman" w:hAnsi="Times New Roman" w:cs="Times New Roman"/>
          <w:sz w:val="24"/>
          <w:szCs w:val="24"/>
        </w:rPr>
        <w:t xml:space="preserve">основном  одинаков:  1999 г </w:t>
      </w:r>
      <w:proofErr w:type="gramStart"/>
      <w:r w:rsidRPr="00C37EF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37EF8">
        <w:rPr>
          <w:rFonts w:ascii="Times New Roman" w:hAnsi="Times New Roman" w:cs="Times New Roman"/>
          <w:sz w:val="24"/>
          <w:szCs w:val="24"/>
        </w:rPr>
        <w:t>- 3</w:t>
      </w:r>
      <w:r w:rsidR="002D65B6" w:rsidRPr="00C37EF8">
        <w:rPr>
          <w:rFonts w:ascii="Times New Roman" w:hAnsi="Times New Roman" w:cs="Times New Roman"/>
          <w:sz w:val="24"/>
          <w:szCs w:val="24"/>
        </w:rPr>
        <w:t xml:space="preserve"> девочки</w:t>
      </w:r>
      <w:r w:rsidR="003764FE" w:rsidRPr="00C37EF8">
        <w:rPr>
          <w:rFonts w:ascii="Times New Roman" w:hAnsi="Times New Roman" w:cs="Times New Roman"/>
          <w:sz w:val="24"/>
          <w:szCs w:val="24"/>
        </w:rPr>
        <w:t>;</w:t>
      </w:r>
      <w:r w:rsidR="002D65B6" w:rsidRPr="00C37EF8">
        <w:rPr>
          <w:rFonts w:ascii="Times New Roman" w:hAnsi="Times New Roman" w:cs="Times New Roman"/>
          <w:sz w:val="24"/>
          <w:szCs w:val="24"/>
        </w:rPr>
        <w:t xml:space="preserve">    </w:t>
      </w:r>
      <w:r w:rsidR="00CD14BA" w:rsidRPr="00C37EF8">
        <w:rPr>
          <w:rFonts w:ascii="Times New Roman" w:hAnsi="Times New Roman" w:cs="Times New Roman"/>
          <w:sz w:val="24"/>
          <w:szCs w:val="24"/>
        </w:rPr>
        <w:t xml:space="preserve"> </w:t>
      </w:r>
      <w:r w:rsidR="002D65B6" w:rsidRPr="00C37EF8">
        <w:rPr>
          <w:rFonts w:ascii="Times New Roman" w:hAnsi="Times New Roman" w:cs="Times New Roman"/>
          <w:sz w:val="24"/>
          <w:szCs w:val="24"/>
        </w:rPr>
        <w:t>2000</w:t>
      </w:r>
      <w:r w:rsidR="003764FE" w:rsidRPr="00C37EF8">
        <w:rPr>
          <w:rFonts w:ascii="Times New Roman" w:hAnsi="Times New Roman" w:cs="Times New Roman"/>
          <w:sz w:val="24"/>
          <w:szCs w:val="24"/>
        </w:rPr>
        <w:t xml:space="preserve"> г</w:t>
      </w:r>
      <w:r w:rsidR="002D65B6" w:rsidRPr="00C37EF8">
        <w:rPr>
          <w:rFonts w:ascii="Times New Roman" w:hAnsi="Times New Roman" w:cs="Times New Roman"/>
          <w:sz w:val="24"/>
          <w:szCs w:val="24"/>
        </w:rPr>
        <w:t xml:space="preserve"> р-10 мальчиков,14 девочек ; 2001 г р -2</w:t>
      </w:r>
      <w:r w:rsidR="003764FE" w:rsidRPr="00C37EF8">
        <w:rPr>
          <w:rFonts w:ascii="Times New Roman" w:hAnsi="Times New Roman" w:cs="Times New Roman"/>
          <w:sz w:val="24"/>
          <w:szCs w:val="24"/>
        </w:rPr>
        <w:t xml:space="preserve"> мальчик</w:t>
      </w:r>
      <w:r w:rsidRPr="00C37EF8">
        <w:rPr>
          <w:rFonts w:ascii="Times New Roman" w:hAnsi="Times New Roman" w:cs="Times New Roman"/>
          <w:sz w:val="24"/>
          <w:szCs w:val="24"/>
        </w:rPr>
        <w:t xml:space="preserve">а, но есть девочка 1996 г р </w:t>
      </w:r>
    </w:p>
    <w:p w:rsidR="003764FE" w:rsidRPr="00C37EF8" w:rsidRDefault="00D42F17" w:rsidP="00D42F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EF8">
        <w:rPr>
          <w:rFonts w:ascii="Times New Roman" w:hAnsi="Times New Roman" w:cs="Times New Roman"/>
          <w:sz w:val="24"/>
          <w:szCs w:val="24"/>
        </w:rPr>
        <w:t>( цыганка).</w:t>
      </w:r>
    </w:p>
    <w:p w:rsidR="002D65B6" w:rsidRPr="00C37EF8" w:rsidRDefault="00D42F17" w:rsidP="00D42F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EF8">
        <w:rPr>
          <w:rFonts w:ascii="Times New Roman" w:hAnsi="Times New Roman" w:cs="Times New Roman"/>
          <w:sz w:val="24"/>
          <w:szCs w:val="24"/>
        </w:rPr>
        <w:t>До этого учебного года</w:t>
      </w:r>
      <w:r w:rsidR="0050258A" w:rsidRPr="00C37EF8">
        <w:rPr>
          <w:rFonts w:ascii="Times New Roman" w:hAnsi="Times New Roman" w:cs="Times New Roman"/>
          <w:sz w:val="24"/>
          <w:szCs w:val="24"/>
        </w:rPr>
        <w:t xml:space="preserve"> </w:t>
      </w:r>
      <w:r w:rsidRPr="00C37EF8">
        <w:rPr>
          <w:rFonts w:ascii="Times New Roman" w:hAnsi="Times New Roman" w:cs="Times New Roman"/>
          <w:sz w:val="24"/>
          <w:szCs w:val="24"/>
        </w:rPr>
        <w:t xml:space="preserve"> было два классных коллектива, которые объединили </w:t>
      </w:r>
      <w:r w:rsidR="0050258A" w:rsidRPr="00C37EF8">
        <w:rPr>
          <w:rFonts w:ascii="Times New Roman" w:hAnsi="Times New Roman" w:cs="Times New Roman"/>
          <w:sz w:val="24"/>
          <w:szCs w:val="24"/>
        </w:rPr>
        <w:t>в один классный коллектив: 6А-15 учащихся, 6Б- 15</w:t>
      </w:r>
      <w:r w:rsidRPr="00C37EF8"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3764FE" w:rsidRPr="00C37EF8" w:rsidRDefault="003764FE" w:rsidP="0050258A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EF8">
        <w:rPr>
          <w:rFonts w:ascii="Times New Roman" w:hAnsi="Times New Roman" w:cs="Times New Roman"/>
          <w:sz w:val="24"/>
          <w:szCs w:val="24"/>
        </w:rPr>
        <w:t xml:space="preserve"> В результате реализации воспитательной программы «</w:t>
      </w:r>
      <w:r w:rsidR="002D65B6" w:rsidRPr="00C37EF8">
        <w:rPr>
          <w:rFonts w:ascii="Times New Roman" w:hAnsi="Times New Roman" w:cs="Times New Roman"/>
          <w:sz w:val="24"/>
          <w:szCs w:val="24"/>
        </w:rPr>
        <w:t>Мир, в котором я живу» в 5, 6</w:t>
      </w:r>
      <w:r w:rsidRPr="00C37EF8">
        <w:rPr>
          <w:rFonts w:ascii="Times New Roman" w:hAnsi="Times New Roman" w:cs="Times New Roman"/>
          <w:sz w:val="24"/>
          <w:szCs w:val="24"/>
        </w:rPr>
        <w:t xml:space="preserve"> классах в</w:t>
      </w:r>
      <w:r w:rsidR="002D65B6" w:rsidRPr="00C37EF8">
        <w:rPr>
          <w:rFonts w:ascii="Times New Roman" w:hAnsi="Times New Roman" w:cs="Times New Roman"/>
          <w:sz w:val="24"/>
          <w:szCs w:val="24"/>
        </w:rPr>
        <w:t xml:space="preserve"> «А»</w:t>
      </w:r>
      <w:r w:rsidRPr="00C37EF8">
        <w:rPr>
          <w:rFonts w:ascii="Times New Roman" w:hAnsi="Times New Roman" w:cs="Times New Roman"/>
          <w:sz w:val="24"/>
          <w:szCs w:val="24"/>
        </w:rPr>
        <w:t xml:space="preserve"> классе был  создан единый  классный </w:t>
      </w:r>
      <w:r w:rsidR="002D65B6" w:rsidRPr="00C37EF8">
        <w:rPr>
          <w:rFonts w:ascii="Times New Roman" w:hAnsi="Times New Roman" w:cs="Times New Roman"/>
          <w:sz w:val="24"/>
          <w:szCs w:val="24"/>
        </w:rPr>
        <w:t xml:space="preserve">коллектив со своими традициями, </w:t>
      </w:r>
      <w:r w:rsidRPr="00C37EF8">
        <w:rPr>
          <w:rFonts w:ascii="Times New Roman" w:hAnsi="Times New Roman" w:cs="Times New Roman"/>
          <w:sz w:val="24"/>
          <w:szCs w:val="24"/>
        </w:rPr>
        <w:t>интересами и правилами</w:t>
      </w:r>
      <w:r w:rsidR="0050258A" w:rsidRPr="00C37EF8">
        <w:rPr>
          <w:rFonts w:ascii="Times New Roman" w:hAnsi="Times New Roman" w:cs="Times New Roman"/>
          <w:sz w:val="24"/>
          <w:szCs w:val="24"/>
        </w:rPr>
        <w:t>, со своими лидерами, умелыми исполнителями и учащимися, которые не всегда следуют правилам и нормам поведения.</w:t>
      </w:r>
      <w:r w:rsidR="002D65B6" w:rsidRPr="00C37EF8">
        <w:rPr>
          <w:rFonts w:ascii="Times New Roman" w:hAnsi="Times New Roman" w:cs="Times New Roman"/>
          <w:sz w:val="24"/>
          <w:szCs w:val="24"/>
        </w:rPr>
        <w:t xml:space="preserve"> </w:t>
      </w:r>
      <w:r w:rsidR="0050258A" w:rsidRPr="00C37EF8">
        <w:rPr>
          <w:rFonts w:ascii="Times New Roman" w:hAnsi="Times New Roman" w:cs="Times New Roman"/>
          <w:sz w:val="24"/>
          <w:szCs w:val="24"/>
        </w:rPr>
        <w:t xml:space="preserve"> С нового учебного года класс увеличился, практически, вдвое. Лидерство в новом коллективе предстоит определить в ближайшем будущем. Есть и свои плюсы: в классе теперь три отличника - Громов Виктор, Кондратьев Кирилл, Харламова Анастасия – и этот статус им предстоит подтвердить. Много «хорошистов»: Алексеева Лилия, </w:t>
      </w:r>
      <w:proofErr w:type="spellStart"/>
      <w:r w:rsidR="0050258A" w:rsidRPr="00C37EF8">
        <w:rPr>
          <w:rFonts w:ascii="Times New Roman" w:hAnsi="Times New Roman" w:cs="Times New Roman"/>
          <w:sz w:val="24"/>
          <w:szCs w:val="24"/>
        </w:rPr>
        <w:t>Байбакова</w:t>
      </w:r>
      <w:proofErr w:type="spellEnd"/>
      <w:r w:rsidR="0050258A" w:rsidRPr="00C37EF8">
        <w:rPr>
          <w:rFonts w:ascii="Times New Roman" w:hAnsi="Times New Roman" w:cs="Times New Roman"/>
          <w:sz w:val="24"/>
          <w:szCs w:val="24"/>
        </w:rPr>
        <w:t xml:space="preserve"> Дарья, Васильев Максим ( до 5 класса он был отличником), Ильин Никита, </w:t>
      </w:r>
      <w:proofErr w:type="spellStart"/>
      <w:r w:rsidR="0050258A" w:rsidRPr="00C37EF8">
        <w:rPr>
          <w:rFonts w:ascii="Times New Roman" w:hAnsi="Times New Roman" w:cs="Times New Roman"/>
          <w:sz w:val="24"/>
          <w:szCs w:val="24"/>
        </w:rPr>
        <w:t>Костышева</w:t>
      </w:r>
      <w:proofErr w:type="spellEnd"/>
      <w:r w:rsidR="0050258A" w:rsidRPr="00C37EF8">
        <w:rPr>
          <w:rFonts w:ascii="Times New Roman" w:hAnsi="Times New Roman" w:cs="Times New Roman"/>
          <w:sz w:val="24"/>
          <w:szCs w:val="24"/>
        </w:rPr>
        <w:t xml:space="preserve"> Анн</w:t>
      </w:r>
      <w:proofErr w:type="gramStart"/>
      <w:r w:rsidR="0050258A" w:rsidRPr="00C37EF8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="0050258A" w:rsidRPr="00C37EF8">
        <w:rPr>
          <w:rFonts w:ascii="Times New Roman" w:hAnsi="Times New Roman" w:cs="Times New Roman"/>
          <w:sz w:val="24"/>
          <w:szCs w:val="24"/>
        </w:rPr>
        <w:t>першла</w:t>
      </w:r>
      <w:proofErr w:type="spellEnd"/>
      <w:r w:rsidR="0050258A" w:rsidRPr="00C37EF8">
        <w:rPr>
          <w:rFonts w:ascii="Times New Roman" w:hAnsi="Times New Roman" w:cs="Times New Roman"/>
          <w:sz w:val="24"/>
          <w:szCs w:val="24"/>
        </w:rPr>
        <w:t xml:space="preserve"> в 5 класс из ЮСШ №2), </w:t>
      </w:r>
      <w:proofErr w:type="spellStart"/>
      <w:r w:rsidR="0050258A" w:rsidRPr="00C37EF8">
        <w:rPr>
          <w:rFonts w:ascii="Times New Roman" w:hAnsi="Times New Roman" w:cs="Times New Roman"/>
          <w:sz w:val="24"/>
          <w:szCs w:val="24"/>
        </w:rPr>
        <w:t>Молисов</w:t>
      </w:r>
      <w:proofErr w:type="spellEnd"/>
      <w:r w:rsidR="0050258A" w:rsidRPr="00C37EF8">
        <w:rPr>
          <w:rFonts w:ascii="Times New Roman" w:hAnsi="Times New Roman" w:cs="Times New Roman"/>
          <w:sz w:val="24"/>
          <w:szCs w:val="24"/>
        </w:rPr>
        <w:t xml:space="preserve"> Владимир, </w:t>
      </w:r>
      <w:proofErr w:type="spellStart"/>
      <w:r w:rsidR="0050258A" w:rsidRPr="00C37EF8">
        <w:rPr>
          <w:rFonts w:ascii="Times New Roman" w:hAnsi="Times New Roman" w:cs="Times New Roman"/>
          <w:sz w:val="24"/>
          <w:szCs w:val="24"/>
        </w:rPr>
        <w:t>Навасардян</w:t>
      </w:r>
      <w:proofErr w:type="spellEnd"/>
      <w:r w:rsidR="0050258A" w:rsidRPr="00C37EF8">
        <w:rPr>
          <w:rFonts w:ascii="Times New Roman" w:hAnsi="Times New Roman" w:cs="Times New Roman"/>
          <w:sz w:val="24"/>
          <w:szCs w:val="24"/>
        </w:rPr>
        <w:t xml:space="preserve"> Анна (перешла в 6 класс из ЮСШ №2), Ржевская Юлия,</w:t>
      </w:r>
      <w:r w:rsidR="00CD14BA" w:rsidRPr="00C37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4BA" w:rsidRPr="00C37EF8">
        <w:rPr>
          <w:rFonts w:ascii="Times New Roman" w:hAnsi="Times New Roman" w:cs="Times New Roman"/>
          <w:sz w:val="24"/>
          <w:szCs w:val="24"/>
        </w:rPr>
        <w:t>Ухаботин</w:t>
      </w:r>
      <w:proofErr w:type="spellEnd"/>
      <w:r w:rsidR="00CD14BA" w:rsidRPr="00C37EF8">
        <w:rPr>
          <w:rFonts w:ascii="Times New Roman" w:hAnsi="Times New Roman" w:cs="Times New Roman"/>
          <w:sz w:val="24"/>
          <w:szCs w:val="24"/>
        </w:rPr>
        <w:t xml:space="preserve"> Кирилл</w:t>
      </w:r>
      <w:r w:rsidRPr="00C37EF8">
        <w:rPr>
          <w:rFonts w:ascii="Times New Roman" w:hAnsi="Times New Roman" w:cs="Times New Roman"/>
          <w:sz w:val="24"/>
          <w:szCs w:val="24"/>
        </w:rPr>
        <w:t>.</w:t>
      </w:r>
      <w:r w:rsidR="0050258A" w:rsidRPr="00C37EF8">
        <w:rPr>
          <w:rFonts w:ascii="Times New Roman" w:hAnsi="Times New Roman" w:cs="Times New Roman"/>
          <w:sz w:val="24"/>
          <w:szCs w:val="24"/>
        </w:rPr>
        <w:t xml:space="preserve"> Есть учащиеся с</w:t>
      </w:r>
      <w:r w:rsidRPr="00C37EF8">
        <w:rPr>
          <w:rFonts w:ascii="Times New Roman" w:hAnsi="Times New Roman" w:cs="Times New Roman"/>
          <w:sz w:val="24"/>
          <w:szCs w:val="24"/>
        </w:rPr>
        <w:t xml:space="preserve"> 1-2  тройками</w:t>
      </w:r>
      <w:r w:rsidR="00CD14BA" w:rsidRPr="00C37EF8">
        <w:rPr>
          <w:rFonts w:ascii="Times New Roman" w:hAnsi="Times New Roman" w:cs="Times New Roman"/>
          <w:sz w:val="24"/>
          <w:szCs w:val="24"/>
        </w:rPr>
        <w:t xml:space="preserve"> </w:t>
      </w:r>
      <w:r w:rsidRPr="00C37EF8">
        <w:rPr>
          <w:rFonts w:ascii="Times New Roman" w:hAnsi="Times New Roman" w:cs="Times New Roman"/>
          <w:sz w:val="24"/>
          <w:szCs w:val="24"/>
        </w:rPr>
        <w:t>-</w:t>
      </w:r>
      <w:r w:rsidR="00352A5A" w:rsidRPr="00C37EF8">
        <w:rPr>
          <w:rFonts w:ascii="Times New Roman" w:hAnsi="Times New Roman" w:cs="Times New Roman"/>
          <w:sz w:val="24"/>
          <w:szCs w:val="24"/>
        </w:rPr>
        <w:t xml:space="preserve"> </w:t>
      </w:r>
      <w:r w:rsidR="00CD14BA" w:rsidRPr="00C37EF8">
        <w:rPr>
          <w:rFonts w:ascii="Times New Roman" w:hAnsi="Times New Roman" w:cs="Times New Roman"/>
          <w:sz w:val="24"/>
          <w:szCs w:val="24"/>
        </w:rPr>
        <w:t>Миха</w:t>
      </w:r>
      <w:r w:rsidR="0050258A" w:rsidRPr="00C37EF8">
        <w:rPr>
          <w:rFonts w:ascii="Times New Roman" w:hAnsi="Times New Roman" w:cs="Times New Roman"/>
          <w:sz w:val="24"/>
          <w:szCs w:val="24"/>
        </w:rPr>
        <w:t>йлова Алина, Рыжов Максим, Сухорукова Ангелина. 11</w:t>
      </w:r>
      <w:r w:rsidRPr="00C37EF8">
        <w:rPr>
          <w:rFonts w:ascii="Times New Roman" w:hAnsi="Times New Roman" w:cs="Times New Roman"/>
          <w:sz w:val="24"/>
          <w:szCs w:val="24"/>
        </w:rPr>
        <w:t xml:space="preserve">  учащихся успевают  в  учёбе  на  3-4.</w:t>
      </w:r>
    </w:p>
    <w:p w:rsidR="0050258A" w:rsidRPr="00C37EF8" w:rsidRDefault="0050258A" w:rsidP="0050258A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EF8">
        <w:rPr>
          <w:rFonts w:ascii="Times New Roman" w:hAnsi="Times New Roman" w:cs="Times New Roman"/>
          <w:sz w:val="24"/>
          <w:szCs w:val="24"/>
        </w:rPr>
        <w:t>Есть  в  классе  слабоуспеваю</w:t>
      </w:r>
      <w:r w:rsidR="003764FE" w:rsidRPr="00C37EF8">
        <w:rPr>
          <w:rFonts w:ascii="Times New Roman" w:hAnsi="Times New Roman" w:cs="Times New Roman"/>
          <w:sz w:val="24"/>
          <w:szCs w:val="24"/>
        </w:rPr>
        <w:t>щие  учащиеся</w:t>
      </w:r>
      <w:r w:rsidR="0070181C" w:rsidRPr="00C37EF8">
        <w:rPr>
          <w:rFonts w:ascii="Times New Roman" w:hAnsi="Times New Roman" w:cs="Times New Roman"/>
          <w:sz w:val="24"/>
          <w:szCs w:val="24"/>
        </w:rPr>
        <w:t xml:space="preserve"> </w:t>
      </w:r>
      <w:r w:rsidR="003764FE" w:rsidRPr="00C37EF8">
        <w:rPr>
          <w:rFonts w:ascii="Times New Roman" w:hAnsi="Times New Roman" w:cs="Times New Roman"/>
          <w:sz w:val="24"/>
          <w:szCs w:val="24"/>
        </w:rPr>
        <w:t>-</w:t>
      </w:r>
      <w:r w:rsidR="00352A5A" w:rsidRPr="00C37EF8">
        <w:rPr>
          <w:rFonts w:ascii="Times New Roman" w:hAnsi="Times New Roman" w:cs="Times New Roman"/>
          <w:sz w:val="24"/>
          <w:szCs w:val="24"/>
        </w:rPr>
        <w:t xml:space="preserve"> </w:t>
      </w:r>
      <w:r w:rsidR="00CD14BA" w:rsidRPr="00C37EF8">
        <w:rPr>
          <w:rFonts w:ascii="Times New Roman" w:hAnsi="Times New Roman" w:cs="Times New Roman"/>
          <w:sz w:val="24"/>
          <w:szCs w:val="24"/>
        </w:rPr>
        <w:t xml:space="preserve"> Б</w:t>
      </w:r>
      <w:r w:rsidRPr="00C37EF8">
        <w:rPr>
          <w:rFonts w:ascii="Times New Roman" w:hAnsi="Times New Roman" w:cs="Times New Roman"/>
          <w:sz w:val="24"/>
          <w:szCs w:val="24"/>
        </w:rPr>
        <w:t xml:space="preserve">урова Анастасия, </w:t>
      </w:r>
      <w:proofErr w:type="spellStart"/>
      <w:r w:rsidRPr="00C37EF8">
        <w:rPr>
          <w:rFonts w:ascii="Times New Roman" w:hAnsi="Times New Roman" w:cs="Times New Roman"/>
          <w:sz w:val="24"/>
          <w:szCs w:val="24"/>
        </w:rPr>
        <w:t>Бичёва</w:t>
      </w:r>
      <w:proofErr w:type="spellEnd"/>
      <w:r w:rsidRPr="00C37EF8">
        <w:rPr>
          <w:rFonts w:ascii="Times New Roman" w:hAnsi="Times New Roman" w:cs="Times New Roman"/>
          <w:sz w:val="24"/>
          <w:szCs w:val="24"/>
        </w:rPr>
        <w:t xml:space="preserve"> Людмила, у девочек нет способностей в обучении, но ещё они и не очень-то стараются. Учащие</w:t>
      </w:r>
      <w:r w:rsidR="0070181C" w:rsidRPr="00C37EF8">
        <w:rPr>
          <w:rFonts w:ascii="Times New Roman" w:hAnsi="Times New Roman" w:cs="Times New Roman"/>
          <w:sz w:val="24"/>
          <w:szCs w:val="24"/>
        </w:rPr>
        <w:t>ся, которым необходим  постоянный  контроль</w:t>
      </w:r>
      <w:r w:rsidRPr="00C37EF8">
        <w:rPr>
          <w:rFonts w:ascii="Times New Roman" w:hAnsi="Times New Roman" w:cs="Times New Roman"/>
          <w:sz w:val="24"/>
          <w:szCs w:val="24"/>
        </w:rPr>
        <w:t xml:space="preserve">  учёбы и  поведения:  </w:t>
      </w:r>
      <w:proofErr w:type="spellStart"/>
      <w:r w:rsidRPr="00C37EF8">
        <w:rPr>
          <w:rFonts w:ascii="Times New Roman" w:hAnsi="Times New Roman" w:cs="Times New Roman"/>
          <w:sz w:val="24"/>
          <w:szCs w:val="24"/>
        </w:rPr>
        <w:t>Джанатаев</w:t>
      </w:r>
      <w:proofErr w:type="spellEnd"/>
      <w:r w:rsidRPr="00C37EF8">
        <w:rPr>
          <w:rFonts w:ascii="Times New Roman" w:hAnsi="Times New Roman" w:cs="Times New Roman"/>
          <w:sz w:val="24"/>
          <w:szCs w:val="24"/>
        </w:rPr>
        <w:t xml:space="preserve"> Руслан – учащийся с, довольно сложным характером, со своеобразной манерой общения, конфликтующего со многими учащимися; </w:t>
      </w:r>
      <w:proofErr w:type="spellStart"/>
      <w:r w:rsidRPr="00C37EF8">
        <w:rPr>
          <w:rFonts w:ascii="Times New Roman" w:hAnsi="Times New Roman" w:cs="Times New Roman"/>
          <w:sz w:val="24"/>
          <w:szCs w:val="24"/>
        </w:rPr>
        <w:t>Камленкова</w:t>
      </w:r>
      <w:proofErr w:type="spellEnd"/>
      <w:r w:rsidRPr="00C37EF8">
        <w:rPr>
          <w:rFonts w:ascii="Times New Roman" w:hAnsi="Times New Roman" w:cs="Times New Roman"/>
          <w:sz w:val="24"/>
          <w:szCs w:val="24"/>
        </w:rPr>
        <w:t xml:space="preserve"> Антонина (цыганка) – девочка в 16 лет учится в 7 классе, довольно плохо учится, много пропуская, не выполняя домашнего задания. Этим учащимся необходима постоянная помощь в организации дополнительных занятий по ряду предметов.</w:t>
      </w:r>
    </w:p>
    <w:p w:rsidR="0050258A" w:rsidRPr="00C37EF8" w:rsidRDefault="0050258A" w:rsidP="0050258A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EF8">
        <w:rPr>
          <w:rFonts w:ascii="Times New Roman" w:hAnsi="Times New Roman" w:cs="Times New Roman"/>
          <w:sz w:val="24"/>
          <w:szCs w:val="24"/>
        </w:rPr>
        <w:t xml:space="preserve">  В классе много ребят, которые занимаются в музыкальной школе, в художественной школе, в танцевальных кружках. Поэтому следует отметить активность учащихся во внеклассных мероприятиях. Класс имеет достаточный уровень развития культурных навыков воспитанности. Особенно это проявляется во время проведения различных экскурсий и классных мероприятий. </w:t>
      </w:r>
    </w:p>
    <w:p w:rsidR="003764FE" w:rsidRPr="00C37EF8" w:rsidRDefault="0050258A" w:rsidP="0050258A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EF8">
        <w:rPr>
          <w:rFonts w:ascii="Times New Roman" w:hAnsi="Times New Roman" w:cs="Times New Roman"/>
          <w:sz w:val="24"/>
          <w:szCs w:val="24"/>
        </w:rPr>
        <w:t>Большую помощь в организации работы класса оказывают родители. Много внимания уделяют  большинство родители своим детям, участвуют в их жизни.</w:t>
      </w:r>
    </w:p>
    <w:p w:rsidR="0050258A" w:rsidRPr="00C37EF8" w:rsidRDefault="0050258A" w:rsidP="0050258A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EF8">
        <w:rPr>
          <w:rFonts w:ascii="Times New Roman" w:hAnsi="Times New Roman" w:cs="Times New Roman"/>
          <w:b/>
          <w:sz w:val="24"/>
          <w:szCs w:val="24"/>
        </w:rPr>
        <w:lastRenderedPageBreak/>
        <w:t>Социальный паспорт класса.</w:t>
      </w:r>
    </w:p>
    <w:p w:rsidR="0050258A" w:rsidRPr="00C37EF8" w:rsidRDefault="0050258A" w:rsidP="0050258A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EF8">
        <w:rPr>
          <w:rFonts w:ascii="Times New Roman" w:hAnsi="Times New Roman" w:cs="Times New Roman"/>
          <w:sz w:val="24"/>
          <w:szCs w:val="24"/>
        </w:rPr>
        <w:t>В классе в основном полные семьи. Есть четыре неполных, четыре малообеспеченных семьи.</w:t>
      </w:r>
    </w:p>
    <w:p w:rsidR="0050258A" w:rsidRPr="00C37EF8" w:rsidRDefault="0050258A" w:rsidP="0050258A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EF8">
        <w:rPr>
          <w:rFonts w:ascii="Times New Roman" w:hAnsi="Times New Roman" w:cs="Times New Roman"/>
          <w:sz w:val="24"/>
          <w:szCs w:val="24"/>
        </w:rPr>
        <w:t>Социальный статус родителей: служащие, индивидуальные предприниматели, разнорабочие. Безработные.</w:t>
      </w:r>
    </w:p>
    <w:p w:rsidR="0050258A" w:rsidRPr="00C37EF8" w:rsidRDefault="0050258A" w:rsidP="0050258A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EF8">
        <w:rPr>
          <w:rFonts w:ascii="Times New Roman" w:hAnsi="Times New Roman" w:cs="Times New Roman"/>
          <w:sz w:val="24"/>
          <w:szCs w:val="24"/>
        </w:rPr>
        <w:t>Многие родители имеют высшее образование. Но есть и такие, которые не имеют среднего образования.</w:t>
      </w:r>
    </w:p>
    <w:p w:rsidR="003764FE" w:rsidRPr="00C37EF8" w:rsidRDefault="0050258A" w:rsidP="0050258A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EF8">
        <w:rPr>
          <w:rFonts w:ascii="Times New Roman" w:hAnsi="Times New Roman" w:cs="Times New Roman"/>
          <w:b/>
          <w:sz w:val="24"/>
          <w:szCs w:val="24"/>
        </w:rPr>
        <w:t xml:space="preserve">Анализ воспитательной работы за 2013 – 2014 учебный год. </w:t>
      </w:r>
    </w:p>
    <w:p w:rsidR="0050258A" w:rsidRPr="00C37EF8" w:rsidRDefault="0050258A" w:rsidP="005025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EF8">
        <w:rPr>
          <w:rFonts w:ascii="Times New Roman" w:hAnsi="Times New Roman" w:cs="Times New Roman"/>
          <w:sz w:val="24"/>
          <w:szCs w:val="24"/>
        </w:rPr>
        <w:t>В начале предыдущего учебного года было поставлено несколько воспитательных задач:</w:t>
      </w:r>
    </w:p>
    <w:p w:rsidR="00CD5A33" w:rsidRPr="00C37EF8" w:rsidRDefault="00CD5A33" w:rsidP="00CD5A33">
      <w:pPr>
        <w:pStyle w:val="ac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EF8">
        <w:rPr>
          <w:rFonts w:ascii="Times New Roman" w:hAnsi="Times New Roman" w:cs="Times New Roman"/>
          <w:sz w:val="24"/>
          <w:szCs w:val="24"/>
        </w:rPr>
        <w:t>Научить ребят жить в классном коллективе и строить отношения со своими одноклассниками;</w:t>
      </w:r>
    </w:p>
    <w:p w:rsidR="00CD5A33" w:rsidRPr="00C37EF8" w:rsidRDefault="00CD5A33" w:rsidP="00CD5A33">
      <w:pPr>
        <w:pStyle w:val="ac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EF8">
        <w:rPr>
          <w:rFonts w:ascii="Times New Roman" w:hAnsi="Times New Roman" w:cs="Times New Roman"/>
          <w:sz w:val="24"/>
          <w:szCs w:val="24"/>
        </w:rPr>
        <w:t>Формировать  положительное отношение к учёбе, навыки трудолюбия, организованности;</w:t>
      </w:r>
    </w:p>
    <w:p w:rsidR="00CD5A33" w:rsidRPr="00C37EF8" w:rsidRDefault="00CD5A33" w:rsidP="00CD5A33">
      <w:pPr>
        <w:pStyle w:val="ac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EF8">
        <w:rPr>
          <w:rFonts w:ascii="Times New Roman" w:hAnsi="Times New Roman" w:cs="Times New Roman"/>
          <w:sz w:val="24"/>
          <w:szCs w:val="24"/>
        </w:rPr>
        <w:t>Развивать творческие способности в урочное и внеурочное время;</w:t>
      </w:r>
    </w:p>
    <w:p w:rsidR="00CD5A33" w:rsidRPr="00C37EF8" w:rsidRDefault="00CD5A33" w:rsidP="00CD5A33">
      <w:pPr>
        <w:pStyle w:val="ac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EF8">
        <w:rPr>
          <w:rFonts w:ascii="Times New Roman" w:hAnsi="Times New Roman" w:cs="Times New Roman"/>
          <w:sz w:val="24"/>
          <w:szCs w:val="24"/>
        </w:rPr>
        <w:t xml:space="preserve">Способствовать развитию самостоятельности, любознательности в процессе изучения истории родного края. </w:t>
      </w:r>
    </w:p>
    <w:p w:rsidR="00CD5A33" w:rsidRPr="00C37EF8" w:rsidRDefault="00CD5A33" w:rsidP="00CD5A33">
      <w:pPr>
        <w:jc w:val="both"/>
        <w:rPr>
          <w:rFonts w:ascii="Times New Roman" w:hAnsi="Times New Roman" w:cs="Times New Roman"/>
          <w:sz w:val="24"/>
          <w:szCs w:val="24"/>
        </w:rPr>
      </w:pPr>
      <w:r w:rsidRPr="00C37EF8">
        <w:rPr>
          <w:rFonts w:ascii="Times New Roman" w:hAnsi="Times New Roman" w:cs="Times New Roman"/>
          <w:sz w:val="24"/>
          <w:szCs w:val="24"/>
        </w:rPr>
        <w:t xml:space="preserve"> В целом воспи</w:t>
      </w:r>
      <w:r w:rsidR="0070181C" w:rsidRPr="00C37EF8">
        <w:rPr>
          <w:rFonts w:ascii="Times New Roman" w:hAnsi="Times New Roman" w:cs="Times New Roman"/>
          <w:sz w:val="24"/>
          <w:szCs w:val="24"/>
        </w:rPr>
        <w:t xml:space="preserve">тательная работа в классе была </w:t>
      </w:r>
      <w:r w:rsidRPr="00C37EF8">
        <w:rPr>
          <w:rFonts w:ascii="Times New Roman" w:hAnsi="Times New Roman" w:cs="Times New Roman"/>
          <w:sz w:val="24"/>
          <w:szCs w:val="24"/>
        </w:rPr>
        <w:t>разносторонней и поставленные задачи решались, что говорит о целесообразности поставленных задач. Многие ребята в классе любознательны, много читают, интересуются различными темами, дружат с интернетом. Заметна тенденция роста воспитанности учащихся, их растущее нравственно – эстетическое и интеллектуальное развитие. В большей мере на это повлияло появление в классном коллективе новых общих ценностей, таких, как успешность в учении, широкий кругозор, общественная активность. Возникновение новых ценностей способствовало привлечение ребят к участию в общешкольных и классных мероприятиях.</w:t>
      </w:r>
    </w:p>
    <w:p w:rsidR="00CD5A33" w:rsidRPr="00C37EF8" w:rsidRDefault="00CD5A33" w:rsidP="00CD5A33">
      <w:pPr>
        <w:jc w:val="both"/>
        <w:rPr>
          <w:rFonts w:ascii="Times New Roman" w:hAnsi="Times New Roman" w:cs="Times New Roman"/>
          <w:sz w:val="24"/>
          <w:szCs w:val="24"/>
        </w:rPr>
      </w:pPr>
      <w:r w:rsidRPr="00C37EF8">
        <w:rPr>
          <w:rFonts w:ascii="Times New Roman" w:hAnsi="Times New Roman" w:cs="Times New Roman"/>
          <w:sz w:val="24"/>
          <w:szCs w:val="24"/>
        </w:rPr>
        <w:t xml:space="preserve">Произошли заметные изменения и в мотивационно – </w:t>
      </w:r>
      <w:proofErr w:type="spellStart"/>
      <w:r w:rsidRPr="00C37EF8">
        <w:rPr>
          <w:rFonts w:ascii="Times New Roman" w:hAnsi="Times New Roman" w:cs="Times New Roman"/>
          <w:sz w:val="24"/>
          <w:szCs w:val="24"/>
        </w:rPr>
        <w:t>потребностной</w:t>
      </w:r>
      <w:proofErr w:type="spellEnd"/>
      <w:r w:rsidRPr="00C37EF8">
        <w:rPr>
          <w:rFonts w:ascii="Times New Roman" w:hAnsi="Times New Roman" w:cs="Times New Roman"/>
          <w:sz w:val="24"/>
          <w:szCs w:val="24"/>
        </w:rPr>
        <w:t xml:space="preserve"> сфере учащихся. На основе наблюдения можно констатировать динамику роста учебных мотивов. Был мотив « Учусь ради хорошей отметки и, чтобы родители не ругали ». Пришли более зрелые: « Учусь ради знаний, ради своего будущего, ради авторитета в глазах окружающих». Следует также сказать о росте личностных достижений. Ребята неоднократно занимали призовые места в школьных творческих конкурсах. А вот спортивные достижения ещё надо улучшать. В пятом классе существовала проблема своеобразного отношения к параллельному классу, чувство соперничества,  конкуренции. В шестом классе ребята больше общались, готовили совме</w:t>
      </w:r>
      <w:r w:rsidR="0070181C" w:rsidRPr="00C37EF8">
        <w:rPr>
          <w:rFonts w:ascii="Times New Roman" w:hAnsi="Times New Roman" w:cs="Times New Roman"/>
          <w:sz w:val="24"/>
          <w:szCs w:val="24"/>
        </w:rPr>
        <w:t>стные мероприятия, но над более тесными</w:t>
      </w:r>
      <w:r w:rsidRPr="00C37EF8">
        <w:rPr>
          <w:rFonts w:ascii="Times New Roman" w:hAnsi="Times New Roman" w:cs="Times New Roman"/>
          <w:sz w:val="24"/>
          <w:szCs w:val="24"/>
        </w:rPr>
        <w:t xml:space="preserve"> отн</w:t>
      </w:r>
      <w:r w:rsidR="0070181C" w:rsidRPr="00C37EF8">
        <w:rPr>
          <w:rFonts w:ascii="Times New Roman" w:hAnsi="Times New Roman" w:cs="Times New Roman"/>
          <w:sz w:val="24"/>
          <w:szCs w:val="24"/>
        </w:rPr>
        <w:t>ошениями между классами ещё необходимо</w:t>
      </w:r>
      <w:r w:rsidRPr="00C37EF8">
        <w:rPr>
          <w:rFonts w:ascii="Times New Roman" w:hAnsi="Times New Roman" w:cs="Times New Roman"/>
          <w:sz w:val="24"/>
          <w:szCs w:val="24"/>
        </w:rPr>
        <w:t xml:space="preserve"> работать.</w:t>
      </w:r>
    </w:p>
    <w:p w:rsidR="00CD5A33" w:rsidRPr="00C37EF8" w:rsidRDefault="00CD5A33" w:rsidP="00CD5A33">
      <w:pPr>
        <w:jc w:val="both"/>
        <w:rPr>
          <w:rFonts w:ascii="Times New Roman" w:hAnsi="Times New Roman" w:cs="Times New Roman"/>
          <w:sz w:val="24"/>
          <w:szCs w:val="24"/>
        </w:rPr>
      </w:pPr>
      <w:r w:rsidRPr="00C37EF8">
        <w:rPr>
          <w:rFonts w:ascii="Times New Roman" w:hAnsi="Times New Roman" w:cs="Times New Roman"/>
          <w:sz w:val="24"/>
          <w:szCs w:val="24"/>
        </w:rPr>
        <w:t>Возросла степень активности учащихся в занятиях в кружках, факультативах. За прошедший год в классе сложился благоприятный социально – психологический климат. Преобладает позитивное отношение к учению, учителями к школе.</w:t>
      </w:r>
    </w:p>
    <w:p w:rsidR="00CD5A33" w:rsidRPr="00C37EF8" w:rsidRDefault="00CD5A33" w:rsidP="00CD5A33">
      <w:pPr>
        <w:jc w:val="both"/>
        <w:rPr>
          <w:rFonts w:ascii="Times New Roman" w:hAnsi="Times New Roman" w:cs="Times New Roman"/>
          <w:sz w:val="24"/>
          <w:szCs w:val="24"/>
        </w:rPr>
      </w:pPr>
      <w:r w:rsidRPr="00C37EF8">
        <w:rPr>
          <w:rFonts w:ascii="Times New Roman" w:hAnsi="Times New Roman" w:cs="Times New Roman"/>
          <w:sz w:val="24"/>
          <w:szCs w:val="24"/>
        </w:rPr>
        <w:t xml:space="preserve">Традиционно раз в четверть проводились родительские собрания. Родительский комитет содействует проведению внеклассных мероприятий, помогает в благоустройстве классного кабинета. Ведётся активное сотрудничество со школьным психологом – классным руководителем в начальных классах, </w:t>
      </w:r>
      <w:proofErr w:type="gramStart"/>
      <w:r w:rsidRPr="00C37EF8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C37EF8">
        <w:rPr>
          <w:rFonts w:ascii="Times New Roman" w:hAnsi="Times New Roman" w:cs="Times New Roman"/>
          <w:sz w:val="24"/>
          <w:szCs w:val="24"/>
        </w:rPr>
        <w:t xml:space="preserve"> оказывает большое содействие в работе с трудными подростками и их семьями.</w:t>
      </w:r>
    </w:p>
    <w:p w:rsidR="00CD5A33" w:rsidRPr="00C37EF8" w:rsidRDefault="00CD5A33" w:rsidP="00CD5A33">
      <w:pPr>
        <w:jc w:val="both"/>
        <w:rPr>
          <w:rFonts w:ascii="Times New Roman" w:hAnsi="Times New Roman" w:cs="Times New Roman"/>
          <w:sz w:val="24"/>
          <w:szCs w:val="24"/>
        </w:rPr>
      </w:pPr>
      <w:r w:rsidRPr="00C37EF8">
        <w:rPr>
          <w:rFonts w:ascii="Times New Roman" w:hAnsi="Times New Roman" w:cs="Times New Roman"/>
          <w:sz w:val="24"/>
          <w:szCs w:val="24"/>
        </w:rPr>
        <w:lastRenderedPageBreak/>
        <w:t xml:space="preserve">В работе с учащимися класса удалось сохранить и укрепить демократический стиль общения, развивать элементы сотрудничества и совместного творчества. </w:t>
      </w:r>
      <w:r w:rsidR="0070181C" w:rsidRPr="00C37EF8">
        <w:rPr>
          <w:rFonts w:ascii="Times New Roman" w:hAnsi="Times New Roman" w:cs="Times New Roman"/>
          <w:sz w:val="24"/>
          <w:szCs w:val="24"/>
        </w:rPr>
        <w:t>Исходя из анализа работы за прошлый учебный год и выявленных проблем, в следующем учебном году необходимо работать над решением следующих целей и задач:</w:t>
      </w:r>
      <w:r w:rsidRPr="00C37EF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64FE" w:rsidRPr="00C37EF8" w:rsidRDefault="00CD5A33" w:rsidP="0070181C">
      <w:pPr>
        <w:rPr>
          <w:rFonts w:ascii="Times New Roman" w:hAnsi="Times New Roman" w:cs="Times New Roman"/>
          <w:sz w:val="24"/>
          <w:szCs w:val="24"/>
        </w:rPr>
      </w:pPr>
      <w:r w:rsidRPr="00C37EF8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70181C" w:rsidRPr="00C37EF8">
        <w:rPr>
          <w:rFonts w:ascii="Times New Roman" w:hAnsi="Times New Roman" w:cs="Times New Roman"/>
          <w:b/>
          <w:sz w:val="24"/>
          <w:szCs w:val="24"/>
        </w:rPr>
        <w:t>Ц</w:t>
      </w:r>
      <w:r w:rsidR="009330ED" w:rsidRPr="00C37EF8">
        <w:rPr>
          <w:rFonts w:ascii="Times New Roman" w:hAnsi="Times New Roman" w:cs="Times New Roman"/>
          <w:b/>
          <w:sz w:val="24"/>
          <w:szCs w:val="24"/>
        </w:rPr>
        <w:t>ель</w:t>
      </w:r>
      <w:r w:rsidR="003764FE" w:rsidRPr="00C37EF8">
        <w:rPr>
          <w:rFonts w:ascii="Times New Roman" w:hAnsi="Times New Roman" w:cs="Times New Roman"/>
          <w:b/>
          <w:sz w:val="24"/>
          <w:szCs w:val="24"/>
        </w:rPr>
        <w:t xml:space="preserve"> вос</w:t>
      </w:r>
      <w:r w:rsidR="00D42F17" w:rsidRPr="00C37EF8">
        <w:rPr>
          <w:rFonts w:ascii="Times New Roman" w:hAnsi="Times New Roman" w:cs="Times New Roman"/>
          <w:b/>
          <w:sz w:val="24"/>
          <w:szCs w:val="24"/>
        </w:rPr>
        <w:t>питательной работы  на 2013-2014</w:t>
      </w:r>
      <w:r w:rsidR="00C37EF8" w:rsidRPr="00C37E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4FE" w:rsidRPr="00C37EF8">
        <w:rPr>
          <w:rFonts w:ascii="Times New Roman" w:hAnsi="Times New Roman" w:cs="Times New Roman"/>
          <w:b/>
          <w:sz w:val="24"/>
          <w:szCs w:val="24"/>
        </w:rPr>
        <w:t>учебный год</w:t>
      </w:r>
      <w:r w:rsidR="003764FE" w:rsidRPr="00C37EF8">
        <w:rPr>
          <w:rFonts w:ascii="Times New Roman" w:hAnsi="Times New Roman" w:cs="Times New Roman"/>
          <w:sz w:val="24"/>
          <w:szCs w:val="24"/>
        </w:rPr>
        <w:t>:</w:t>
      </w:r>
    </w:p>
    <w:p w:rsidR="00326402" w:rsidRPr="00C37EF8" w:rsidRDefault="00CD5A33" w:rsidP="0070181C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37EF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330ED" w:rsidRPr="00C37EF8">
        <w:rPr>
          <w:rFonts w:ascii="Times New Roman" w:eastAsia="Times New Roman" w:hAnsi="Times New Roman" w:cs="Times New Roman"/>
          <w:sz w:val="24"/>
          <w:szCs w:val="24"/>
        </w:rPr>
        <w:t>оздать</w:t>
      </w:r>
      <w:r w:rsidRPr="00C37E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30ED" w:rsidRPr="00C37EF8">
        <w:rPr>
          <w:rFonts w:ascii="Times New Roman" w:eastAsia="Times New Roman" w:hAnsi="Times New Roman" w:cs="Times New Roman"/>
          <w:sz w:val="24"/>
          <w:szCs w:val="24"/>
        </w:rPr>
        <w:t xml:space="preserve"> благоприятные психолого-педагогические условия для развития </w:t>
      </w:r>
      <w:r w:rsidRPr="00C37E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30ED" w:rsidRPr="00C37EF8">
        <w:rPr>
          <w:rFonts w:ascii="Times New Roman" w:eastAsia="Times New Roman" w:hAnsi="Times New Roman" w:cs="Times New Roman"/>
          <w:sz w:val="24"/>
          <w:szCs w:val="24"/>
        </w:rPr>
        <w:t>личности, само</w:t>
      </w:r>
      <w:r w:rsidR="0070181C" w:rsidRPr="00C37EF8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я. </w:t>
      </w:r>
      <w:r w:rsidRPr="00C37EF8">
        <w:rPr>
          <w:rFonts w:ascii="Times New Roman" w:eastAsia="Times New Roman" w:hAnsi="Times New Roman" w:cs="Times New Roman"/>
          <w:sz w:val="24"/>
          <w:szCs w:val="24"/>
        </w:rPr>
        <w:t xml:space="preserve"> Развивать у учащихся стремление к здоровому образу жизни.</w:t>
      </w:r>
    </w:p>
    <w:p w:rsidR="00CD5A33" w:rsidRPr="00C37EF8" w:rsidRDefault="00326402" w:rsidP="00CD14BA">
      <w:pPr>
        <w:spacing w:line="240" w:lineRule="auto"/>
        <w:ind w:left="72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C37EF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</w:p>
    <w:p w:rsidR="00326402" w:rsidRPr="00C37EF8" w:rsidRDefault="003764FE" w:rsidP="00CD14BA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37E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D5A33" w:rsidRPr="00C37EF8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C37EF8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70181C" w:rsidRPr="00C37EF8" w:rsidRDefault="0070181C" w:rsidP="0070181C">
      <w:pPr>
        <w:keepLines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EF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D5A33" w:rsidRPr="00C37EF8">
        <w:rPr>
          <w:rFonts w:ascii="Times New Roman" w:eastAsia="Times New Roman" w:hAnsi="Times New Roman" w:cs="Times New Roman"/>
          <w:sz w:val="24"/>
          <w:szCs w:val="24"/>
        </w:rPr>
        <w:t>-  сплочение  нового</w:t>
      </w:r>
      <w:r w:rsidR="009330ED" w:rsidRPr="00C37EF8">
        <w:rPr>
          <w:rFonts w:ascii="Times New Roman" w:eastAsia="Times New Roman" w:hAnsi="Times New Roman" w:cs="Times New Roman"/>
          <w:sz w:val="24"/>
          <w:szCs w:val="24"/>
        </w:rPr>
        <w:t xml:space="preserve"> коллектива</w:t>
      </w:r>
      <w:r w:rsidR="00CD5A33" w:rsidRPr="00C37EF8">
        <w:rPr>
          <w:rFonts w:ascii="Times New Roman" w:eastAsia="Times New Roman" w:hAnsi="Times New Roman" w:cs="Times New Roman"/>
          <w:sz w:val="24"/>
          <w:szCs w:val="24"/>
        </w:rPr>
        <w:t xml:space="preserve"> в  классе</w:t>
      </w:r>
      <w:r w:rsidRPr="00C37EF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0181C" w:rsidRPr="00C37EF8" w:rsidRDefault="0070181C" w:rsidP="0070181C">
      <w:pPr>
        <w:keepLines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E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30ED" w:rsidRPr="00C37EF8">
        <w:rPr>
          <w:rFonts w:ascii="Times New Roman" w:eastAsia="Times New Roman" w:hAnsi="Times New Roman" w:cs="Times New Roman"/>
          <w:sz w:val="24"/>
          <w:szCs w:val="24"/>
        </w:rPr>
        <w:t xml:space="preserve"> - создание благоприятны</w:t>
      </w:r>
      <w:r w:rsidRPr="00C37EF8">
        <w:rPr>
          <w:rFonts w:ascii="Times New Roman" w:eastAsia="Times New Roman" w:hAnsi="Times New Roman" w:cs="Times New Roman"/>
          <w:sz w:val="24"/>
          <w:szCs w:val="24"/>
        </w:rPr>
        <w:t>х условий для развития личности;</w:t>
      </w:r>
    </w:p>
    <w:p w:rsidR="009330ED" w:rsidRPr="00C37EF8" w:rsidRDefault="0070181C" w:rsidP="0070181C">
      <w:pPr>
        <w:keepLines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EF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330ED" w:rsidRPr="00C37EF8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</w:t>
      </w:r>
      <w:r w:rsidRPr="00C37EF8">
        <w:rPr>
          <w:rFonts w:ascii="Times New Roman" w:eastAsia="Times New Roman" w:hAnsi="Times New Roman" w:cs="Times New Roman"/>
          <w:sz w:val="24"/>
          <w:szCs w:val="24"/>
        </w:rPr>
        <w:t xml:space="preserve">положительного отношения к учёбе, знаниям, науке; </w:t>
      </w:r>
    </w:p>
    <w:p w:rsidR="0070181C" w:rsidRPr="00C37EF8" w:rsidRDefault="0070181C" w:rsidP="0070181C">
      <w:pPr>
        <w:keepLines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EF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330ED" w:rsidRPr="00C37EF8">
        <w:rPr>
          <w:rFonts w:ascii="Times New Roman" w:eastAsia="Times New Roman" w:hAnsi="Times New Roman" w:cs="Times New Roman"/>
          <w:sz w:val="24"/>
          <w:szCs w:val="24"/>
        </w:rPr>
        <w:t xml:space="preserve">- организация системы отношений через разнообразные формы </w:t>
      </w:r>
      <w:r w:rsidRPr="00C37EF8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9330ED" w:rsidRPr="00C37EF8">
        <w:rPr>
          <w:rFonts w:ascii="Times New Roman" w:eastAsia="Times New Roman" w:hAnsi="Times New Roman" w:cs="Times New Roman"/>
          <w:sz w:val="24"/>
          <w:szCs w:val="24"/>
        </w:rPr>
        <w:t>воспитывающей деятельности коллектива класса;</w:t>
      </w:r>
      <w:r w:rsidRPr="00C37EF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0181C" w:rsidRPr="00C37EF8" w:rsidRDefault="0070181C" w:rsidP="0070181C">
      <w:pPr>
        <w:keepLines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EF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330ED" w:rsidRPr="00C37EF8">
        <w:rPr>
          <w:rFonts w:ascii="Times New Roman" w:eastAsia="Times New Roman" w:hAnsi="Times New Roman" w:cs="Times New Roman"/>
          <w:sz w:val="24"/>
          <w:szCs w:val="24"/>
        </w:rPr>
        <w:t xml:space="preserve"> - формирование у обучающихся нравственных смыслов и духовных </w:t>
      </w:r>
      <w:r w:rsidR="00326402" w:rsidRPr="00C37EF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37EF8">
        <w:rPr>
          <w:rFonts w:ascii="Times New Roman" w:eastAsia="Times New Roman" w:hAnsi="Times New Roman" w:cs="Times New Roman"/>
          <w:sz w:val="24"/>
          <w:szCs w:val="24"/>
        </w:rPr>
        <w:t>риентиров.</w:t>
      </w:r>
    </w:p>
    <w:p w:rsidR="003764FE" w:rsidRPr="00C37EF8" w:rsidRDefault="0070181C" w:rsidP="0070181C">
      <w:pPr>
        <w:keepLines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EF8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3764FE" w:rsidRPr="00C37EF8">
        <w:rPr>
          <w:rFonts w:ascii="Times New Roman" w:hAnsi="Times New Roman" w:cs="Times New Roman"/>
          <w:b/>
          <w:sz w:val="24"/>
          <w:szCs w:val="24"/>
        </w:rPr>
        <w:t xml:space="preserve"> Планируемый результат воспитательной работы</w:t>
      </w:r>
    </w:p>
    <w:p w:rsidR="00CD5A33" w:rsidRPr="00C37EF8" w:rsidRDefault="003764FE" w:rsidP="00CD14BA">
      <w:pPr>
        <w:pStyle w:val="a7"/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C37EF8">
        <w:rPr>
          <w:rFonts w:ascii="Times New Roman" w:hAnsi="Times New Roman" w:cs="Times New Roman"/>
          <w:sz w:val="24"/>
          <w:szCs w:val="24"/>
        </w:rPr>
        <w:t xml:space="preserve">- </w:t>
      </w:r>
      <w:r w:rsidR="00CD5A33" w:rsidRPr="00C37EF8">
        <w:rPr>
          <w:rFonts w:ascii="Times New Roman" w:hAnsi="Times New Roman" w:cs="Times New Roman"/>
          <w:sz w:val="24"/>
          <w:szCs w:val="24"/>
        </w:rPr>
        <w:t>создание  дружного, сплоченного</w:t>
      </w:r>
      <w:r w:rsidRPr="00C37EF8">
        <w:rPr>
          <w:rFonts w:ascii="Times New Roman" w:hAnsi="Times New Roman" w:cs="Times New Roman"/>
          <w:sz w:val="24"/>
          <w:szCs w:val="24"/>
        </w:rPr>
        <w:t>, дее</w:t>
      </w:r>
      <w:r w:rsidR="00CD5A33" w:rsidRPr="00C37EF8">
        <w:rPr>
          <w:rFonts w:ascii="Times New Roman" w:hAnsi="Times New Roman" w:cs="Times New Roman"/>
          <w:sz w:val="24"/>
          <w:szCs w:val="24"/>
        </w:rPr>
        <w:t>способного, инициативного, творчески функционирующего</w:t>
      </w:r>
      <w:r w:rsidRPr="00C37EF8">
        <w:rPr>
          <w:rFonts w:ascii="Times New Roman" w:hAnsi="Times New Roman" w:cs="Times New Roman"/>
          <w:sz w:val="24"/>
          <w:szCs w:val="24"/>
        </w:rPr>
        <w:t xml:space="preserve"> коллектив</w:t>
      </w:r>
      <w:r w:rsidR="00CD5A33" w:rsidRPr="00C37EF8">
        <w:rPr>
          <w:rFonts w:ascii="Times New Roman" w:hAnsi="Times New Roman" w:cs="Times New Roman"/>
          <w:sz w:val="24"/>
          <w:szCs w:val="24"/>
        </w:rPr>
        <w:t xml:space="preserve">а, умеющего </w:t>
      </w:r>
      <w:r w:rsidRPr="00C37EF8">
        <w:rPr>
          <w:rFonts w:ascii="Times New Roman" w:hAnsi="Times New Roman" w:cs="Times New Roman"/>
          <w:sz w:val="24"/>
          <w:szCs w:val="24"/>
        </w:rPr>
        <w:t xml:space="preserve"> радоваться и сопереживать, уважать д</w:t>
      </w:r>
      <w:r w:rsidR="00CD5A33" w:rsidRPr="00C37EF8">
        <w:rPr>
          <w:rFonts w:ascii="Times New Roman" w:hAnsi="Times New Roman" w:cs="Times New Roman"/>
          <w:sz w:val="24"/>
          <w:szCs w:val="24"/>
        </w:rPr>
        <w:t>руг друга, педагогов, родителей.</w:t>
      </w:r>
      <w:proofErr w:type="gramEnd"/>
    </w:p>
    <w:p w:rsidR="0070181C" w:rsidRPr="00C37EF8" w:rsidRDefault="00CD5A33" w:rsidP="00CD14BA">
      <w:pPr>
        <w:pStyle w:val="a7"/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C37EF8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764FE" w:rsidRPr="00C37EF8" w:rsidRDefault="0070181C" w:rsidP="00CD14BA">
      <w:pPr>
        <w:pStyle w:val="a7"/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C37EF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52A5A" w:rsidRPr="00C37E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4FE" w:rsidRPr="00C37EF8">
        <w:rPr>
          <w:rFonts w:ascii="Times New Roman" w:hAnsi="Times New Roman" w:cs="Times New Roman"/>
          <w:b/>
          <w:sz w:val="24"/>
          <w:szCs w:val="24"/>
        </w:rPr>
        <w:t>Ориентация</w:t>
      </w:r>
      <w:r w:rsidRPr="00C37EF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764FE" w:rsidRPr="00C37EF8">
        <w:rPr>
          <w:rFonts w:ascii="Times New Roman" w:hAnsi="Times New Roman" w:cs="Times New Roman"/>
          <w:b/>
          <w:sz w:val="24"/>
          <w:szCs w:val="24"/>
        </w:rPr>
        <w:t xml:space="preserve"> воспитательной</w:t>
      </w:r>
      <w:r w:rsidR="00326402" w:rsidRPr="00C37EF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764FE" w:rsidRPr="00C37EF8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</w:p>
    <w:p w:rsidR="003764FE" w:rsidRPr="00C37EF8" w:rsidRDefault="003764FE" w:rsidP="00CD14BA">
      <w:pPr>
        <w:pStyle w:val="a7"/>
        <w:spacing w:after="200"/>
        <w:contextualSpacing/>
        <w:rPr>
          <w:rFonts w:ascii="Times New Roman" w:hAnsi="Times New Roman" w:cs="Times New Roman"/>
          <w:sz w:val="24"/>
          <w:szCs w:val="24"/>
        </w:rPr>
      </w:pPr>
    </w:p>
    <w:p w:rsidR="00326402" w:rsidRPr="00C37EF8" w:rsidRDefault="003764FE" w:rsidP="00CD14BA">
      <w:pPr>
        <w:pStyle w:val="a7"/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C37EF8">
        <w:rPr>
          <w:rFonts w:ascii="Times New Roman" w:hAnsi="Times New Roman" w:cs="Times New Roman"/>
          <w:sz w:val="24"/>
          <w:szCs w:val="24"/>
        </w:rPr>
        <w:t xml:space="preserve">- совместная деятельность взрослых и детей, вовлечение родителей в учебно </w:t>
      </w:r>
    </w:p>
    <w:p w:rsidR="00326402" w:rsidRPr="00C37EF8" w:rsidRDefault="00326402" w:rsidP="00CD14BA">
      <w:pPr>
        <w:pStyle w:val="a7"/>
        <w:spacing w:after="200"/>
        <w:contextualSpacing/>
        <w:rPr>
          <w:rFonts w:ascii="Times New Roman" w:hAnsi="Times New Roman" w:cs="Times New Roman"/>
          <w:sz w:val="24"/>
          <w:szCs w:val="24"/>
        </w:rPr>
      </w:pPr>
    </w:p>
    <w:p w:rsidR="003764FE" w:rsidRPr="00C37EF8" w:rsidRDefault="003764FE" w:rsidP="00CD14BA">
      <w:pPr>
        <w:pStyle w:val="a7"/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C37EF8">
        <w:rPr>
          <w:rFonts w:ascii="Times New Roman" w:hAnsi="Times New Roman" w:cs="Times New Roman"/>
          <w:sz w:val="24"/>
          <w:szCs w:val="24"/>
        </w:rPr>
        <w:t>– воспитательный процесс;</w:t>
      </w:r>
    </w:p>
    <w:p w:rsidR="00326402" w:rsidRPr="00C37EF8" w:rsidRDefault="00326402" w:rsidP="00CD14BA">
      <w:pPr>
        <w:pStyle w:val="a7"/>
        <w:spacing w:after="200"/>
        <w:contextualSpacing/>
        <w:rPr>
          <w:rFonts w:ascii="Times New Roman" w:hAnsi="Times New Roman" w:cs="Times New Roman"/>
          <w:sz w:val="24"/>
          <w:szCs w:val="24"/>
        </w:rPr>
      </w:pPr>
    </w:p>
    <w:p w:rsidR="003764FE" w:rsidRPr="00C37EF8" w:rsidRDefault="003764FE" w:rsidP="00CD14BA">
      <w:pPr>
        <w:pStyle w:val="a7"/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C37EF8">
        <w:rPr>
          <w:rFonts w:ascii="Times New Roman" w:hAnsi="Times New Roman" w:cs="Times New Roman"/>
          <w:sz w:val="24"/>
          <w:szCs w:val="24"/>
        </w:rPr>
        <w:t>- духовное равенство, уважение каждой личности;</w:t>
      </w:r>
    </w:p>
    <w:p w:rsidR="00326402" w:rsidRPr="00C37EF8" w:rsidRDefault="00326402" w:rsidP="00CD14BA">
      <w:pPr>
        <w:pStyle w:val="a7"/>
        <w:spacing w:after="200"/>
        <w:contextualSpacing/>
        <w:rPr>
          <w:rFonts w:ascii="Times New Roman" w:hAnsi="Times New Roman" w:cs="Times New Roman"/>
          <w:sz w:val="24"/>
          <w:szCs w:val="24"/>
        </w:rPr>
      </w:pPr>
    </w:p>
    <w:p w:rsidR="003764FE" w:rsidRPr="00C37EF8" w:rsidRDefault="003764FE" w:rsidP="00CD14BA">
      <w:pPr>
        <w:pStyle w:val="a7"/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C37EF8">
        <w:rPr>
          <w:rFonts w:ascii="Times New Roman" w:hAnsi="Times New Roman" w:cs="Times New Roman"/>
          <w:sz w:val="24"/>
          <w:szCs w:val="24"/>
        </w:rPr>
        <w:t>- творческое начало, предоставление и поощрение творческой инициативы;</w:t>
      </w:r>
    </w:p>
    <w:p w:rsidR="00326402" w:rsidRPr="00C37EF8" w:rsidRDefault="00326402" w:rsidP="00CD14BA">
      <w:pPr>
        <w:pStyle w:val="a7"/>
        <w:spacing w:after="200"/>
        <w:contextualSpacing/>
        <w:rPr>
          <w:rFonts w:ascii="Times New Roman" w:hAnsi="Times New Roman" w:cs="Times New Roman"/>
          <w:sz w:val="24"/>
          <w:szCs w:val="24"/>
        </w:rPr>
      </w:pPr>
    </w:p>
    <w:p w:rsidR="003764FE" w:rsidRPr="00C37EF8" w:rsidRDefault="003764FE" w:rsidP="00CD14BA">
      <w:pPr>
        <w:pStyle w:val="a7"/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C37EF8">
        <w:rPr>
          <w:rFonts w:ascii="Times New Roman" w:hAnsi="Times New Roman" w:cs="Times New Roman"/>
          <w:sz w:val="24"/>
          <w:szCs w:val="24"/>
        </w:rPr>
        <w:t>- постепенное повышение уровня социальной комфортности в коллективе.</w:t>
      </w:r>
    </w:p>
    <w:p w:rsidR="003764FE" w:rsidRPr="00C37EF8" w:rsidRDefault="003764FE" w:rsidP="00CD14BA">
      <w:pPr>
        <w:pStyle w:val="a7"/>
        <w:spacing w:after="200"/>
        <w:contextualSpacing/>
        <w:rPr>
          <w:rFonts w:ascii="Times New Roman" w:hAnsi="Times New Roman" w:cs="Times New Roman"/>
          <w:sz w:val="24"/>
          <w:szCs w:val="24"/>
        </w:rPr>
      </w:pPr>
    </w:p>
    <w:p w:rsidR="003764FE" w:rsidRPr="00C37EF8" w:rsidRDefault="003764FE" w:rsidP="00CD14BA">
      <w:pPr>
        <w:pStyle w:val="a7"/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C37EF8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3764FE" w:rsidRPr="00C37EF8" w:rsidRDefault="003764FE" w:rsidP="00CD14BA">
      <w:pPr>
        <w:pStyle w:val="a7"/>
        <w:spacing w:after="200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3764FE" w:rsidRPr="00C37EF8" w:rsidRDefault="003764FE" w:rsidP="00CD14BA">
      <w:pPr>
        <w:pStyle w:val="a7"/>
        <w:spacing w:after="20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C37EF8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CD14BA" w:rsidRPr="00C37EF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37EF8">
        <w:rPr>
          <w:rFonts w:ascii="Times New Roman" w:hAnsi="Times New Roman" w:cs="Times New Roman"/>
          <w:b/>
          <w:sz w:val="24"/>
          <w:szCs w:val="24"/>
        </w:rPr>
        <w:t>Совокупность</w:t>
      </w:r>
      <w:r w:rsidR="00326402" w:rsidRPr="00C37EF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37EF8">
        <w:rPr>
          <w:rFonts w:ascii="Times New Roman" w:hAnsi="Times New Roman" w:cs="Times New Roman"/>
          <w:b/>
          <w:sz w:val="24"/>
          <w:szCs w:val="24"/>
        </w:rPr>
        <w:t xml:space="preserve"> принципов</w:t>
      </w:r>
      <w:r w:rsidR="00326402" w:rsidRPr="00C37EF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37EF8">
        <w:rPr>
          <w:rFonts w:ascii="Times New Roman" w:hAnsi="Times New Roman" w:cs="Times New Roman"/>
          <w:b/>
          <w:sz w:val="24"/>
          <w:szCs w:val="24"/>
        </w:rPr>
        <w:t xml:space="preserve"> воспитательной</w:t>
      </w:r>
      <w:r w:rsidR="00326402" w:rsidRPr="00C37EF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37EF8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</w:p>
    <w:p w:rsidR="003764FE" w:rsidRPr="00C37EF8" w:rsidRDefault="003764FE" w:rsidP="00CD14BA">
      <w:pPr>
        <w:pStyle w:val="a7"/>
        <w:spacing w:after="20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764FE" w:rsidRPr="00C37EF8" w:rsidRDefault="003764FE" w:rsidP="00CD14BA">
      <w:pPr>
        <w:pStyle w:val="a7"/>
        <w:spacing w:after="200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3764FE" w:rsidRPr="00C37EF8" w:rsidRDefault="003764FE" w:rsidP="00CD14BA">
      <w:pPr>
        <w:pStyle w:val="a7"/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C37EF8">
        <w:rPr>
          <w:rFonts w:ascii="Times New Roman" w:hAnsi="Times New Roman" w:cs="Times New Roman"/>
          <w:sz w:val="24"/>
          <w:szCs w:val="24"/>
        </w:rPr>
        <w:t>- школа хороша, если в ней хорошо каждому ребёнку и взрослому;</w:t>
      </w:r>
    </w:p>
    <w:p w:rsidR="00326402" w:rsidRPr="00C37EF8" w:rsidRDefault="00326402" w:rsidP="00CD14BA">
      <w:pPr>
        <w:pStyle w:val="a7"/>
        <w:spacing w:after="200"/>
        <w:contextualSpacing/>
        <w:rPr>
          <w:rFonts w:ascii="Times New Roman" w:hAnsi="Times New Roman" w:cs="Times New Roman"/>
          <w:sz w:val="24"/>
          <w:szCs w:val="24"/>
        </w:rPr>
      </w:pPr>
    </w:p>
    <w:p w:rsidR="003764FE" w:rsidRPr="00C37EF8" w:rsidRDefault="003764FE" w:rsidP="00CD14BA">
      <w:pPr>
        <w:pStyle w:val="a7"/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C37EF8">
        <w:rPr>
          <w:rFonts w:ascii="Times New Roman" w:hAnsi="Times New Roman" w:cs="Times New Roman"/>
          <w:sz w:val="24"/>
          <w:szCs w:val="24"/>
        </w:rPr>
        <w:t>- личность-главная ценность и основной объект заботы;</w:t>
      </w:r>
    </w:p>
    <w:p w:rsidR="00326402" w:rsidRPr="00C37EF8" w:rsidRDefault="00326402" w:rsidP="00CD14BA">
      <w:pPr>
        <w:pStyle w:val="a7"/>
        <w:spacing w:after="200"/>
        <w:contextualSpacing/>
        <w:rPr>
          <w:rFonts w:ascii="Times New Roman" w:hAnsi="Times New Roman" w:cs="Times New Roman"/>
          <w:sz w:val="24"/>
          <w:szCs w:val="24"/>
        </w:rPr>
      </w:pPr>
    </w:p>
    <w:p w:rsidR="003764FE" w:rsidRPr="00C37EF8" w:rsidRDefault="003764FE" w:rsidP="00CD14BA">
      <w:pPr>
        <w:pStyle w:val="a7"/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C37EF8">
        <w:rPr>
          <w:rFonts w:ascii="Times New Roman" w:hAnsi="Times New Roman" w:cs="Times New Roman"/>
          <w:sz w:val="24"/>
          <w:szCs w:val="24"/>
        </w:rPr>
        <w:t>- воспитание и обучение без уважения - подавление;</w:t>
      </w:r>
    </w:p>
    <w:p w:rsidR="00326402" w:rsidRPr="00C37EF8" w:rsidRDefault="00326402" w:rsidP="00CD14BA">
      <w:pPr>
        <w:pStyle w:val="a7"/>
        <w:spacing w:after="200"/>
        <w:contextualSpacing/>
        <w:rPr>
          <w:rFonts w:ascii="Times New Roman" w:hAnsi="Times New Roman" w:cs="Times New Roman"/>
          <w:sz w:val="24"/>
          <w:szCs w:val="24"/>
        </w:rPr>
      </w:pPr>
    </w:p>
    <w:p w:rsidR="00326402" w:rsidRPr="00C37EF8" w:rsidRDefault="003764FE" w:rsidP="00CD14BA">
      <w:pPr>
        <w:pStyle w:val="a7"/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C37EF8">
        <w:rPr>
          <w:rFonts w:ascii="Times New Roman" w:hAnsi="Times New Roman" w:cs="Times New Roman"/>
          <w:sz w:val="24"/>
          <w:szCs w:val="24"/>
        </w:rPr>
        <w:t xml:space="preserve">- обучая, воспитывать; воспитывая, обучать - в этом целостность обучения и </w:t>
      </w:r>
    </w:p>
    <w:p w:rsidR="00326402" w:rsidRPr="00C37EF8" w:rsidRDefault="00326402" w:rsidP="00CD14BA">
      <w:pPr>
        <w:pStyle w:val="a7"/>
        <w:spacing w:after="200"/>
        <w:contextualSpacing/>
        <w:rPr>
          <w:rFonts w:ascii="Times New Roman" w:hAnsi="Times New Roman" w:cs="Times New Roman"/>
          <w:sz w:val="24"/>
          <w:szCs w:val="24"/>
        </w:rPr>
      </w:pPr>
    </w:p>
    <w:p w:rsidR="003764FE" w:rsidRPr="00C37EF8" w:rsidRDefault="003764FE" w:rsidP="00CD14BA">
      <w:pPr>
        <w:pStyle w:val="a7"/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C37EF8">
        <w:rPr>
          <w:rFonts w:ascii="Times New Roman" w:hAnsi="Times New Roman" w:cs="Times New Roman"/>
          <w:sz w:val="24"/>
          <w:szCs w:val="24"/>
        </w:rPr>
        <w:t>воспитания;</w:t>
      </w:r>
    </w:p>
    <w:p w:rsidR="00326402" w:rsidRPr="00C37EF8" w:rsidRDefault="00326402" w:rsidP="00CD14BA">
      <w:pPr>
        <w:pStyle w:val="a7"/>
        <w:spacing w:after="200"/>
        <w:contextualSpacing/>
        <w:rPr>
          <w:rFonts w:ascii="Times New Roman" w:hAnsi="Times New Roman" w:cs="Times New Roman"/>
          <w:sz w:val="24"/>
          <w:szCs w:val="24"/>
        </w:rPr>
      </w:pPr>
    </w:p>
    <w:p w:rsidR="003764FE" w:rsidRPr="00C37EF8" w:rsidRDefault="003764FE" w:rsidP="00CD14BA">
      <w:pPr>
        <w:pStyle w:val="a7"/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C37EF8">
        <w:rPr>
          <w:rFonts w:ascii="Times New Roman" w:hAnsi="Times New Roman" w:cs="Times New Roman"/>
          <w:sz w:val="24"/>
          <w:szCs w:val="24"/>
        </w:rPr>
        <w:t xml:space="preserve">- обучение и воспитание </w:t>
      </w:r>
      <w:proofErr w:type="gramStart"/>
      <w:r w:rsidRPr="00C37EF8">
        <w:rPr>
          <w:rFonts w:ascii="Times New Roman" w:hAnsi="Times New Roman" w:cs="Times New Roman"/>
          <w:sz w:val="24"/>
          <w:szCs w:val="24"/>
        </w:rPr>
        <w:t>-т</w:t>
      </w:r>
      <w:proofErr w:type="gramEnd"/>
      <w:r w:rsidRPr="00C37EF8">
        <w:rPr>
          <w:rFonts w:ascii="Times New Roman" w:hAnsi="Times New Roman" w:cs="Times New Roman"/>
          <w:sz w:val="24"/>
          <w:szCs w:val="24"/>
        </w:rPr>
        <w:t>ворческое содружество единомышленников;</w:t>
      </w:r>
    </w:p>
    <w:p w:rsidR="00326402" w:rsidRPr="00C37EF8" w:rsidRDefault="00326402" w:rsidP="00CD14BA">
      <w:pPr>
        <w:pStyle w:val="a7"/>
        <w:spacing w:after="200"/>
        <w:contextualSpacing/>
        <w:rPr>
          <w:rFonts w:ascii="Times New Roman" w:hAnsi="Times New Roman" w:cs="Times New Roman"/>
          <w:sz w:val="24"/>
          <w:szCs w:val="24"/>
        </w:rPr>
      </w:pPr>
    </w:p>
    <w:p w:rsidR="003764FE" w:rsidRPr="00C37EF8" w:rsidRDefault="003764FE" w:rsidP="00CD14BA">
      <w:pPr>
        <w:pStyle w:val="a7"/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C37EF8">
        <w:rPr>
          <w:rFonts w:ascii="Times New Roman" w:hAnsi="Times New Roman" w:cs="Times New Roman"/>
          <w:sz w:val="24"/>
          <w:szCs w:val="24"/>
        </w:rPr>
        <w:t>- целесообразность и не</w:t>
      </w:r>
      <w:r w:rsidR="00CD5A33" w:rsidRPr="00C37EF8">
        <w:rPr>
          <w:rFonts w:ascii="Times New Roman" w:hAnsi="Times New Roman" w:cs="Times New Roman"/>
          <w:sz w:val="24"/>
          <w:szCs w:val="24"/>
        </w:rPr>
        <w:t xml:space="preserve"> </w:t>
      </w:r>
      <w:r w:rsidRPr="00C37EF8">
        <w:rPr>
          <w:rFonts w:ascii="Times New Roman" w:hAnsi="Times New Roman" w:cs="Times New Roman"/>
          <w:sz w:val="24"/>
          <w:szCs w:val="24"/>
        </w:rPr>
        <w:t>шаблонность обучения и воспитания;</w:t>
      </w:r>
    </w:p>
    <w:p w:rsidR="00326402" w:rsidRPr="00C37EF8" w:rsidRDefault="00326402" w:rsidP="00CD14BA">
      <w:pPr>
        <w:pStyle w:val="a7"/>
        <w:spacing w:after="200"/>
        <w:contextualSpacing/>
        <w:rPr>
          <w:rFonts w:ascii="Times New Roman" w:hAnsi="Times New Roman" w:cs="Times New Roman"/>
          <w:sz w:val="24"/>
          <w:szCs w:val="24"/>
        </w:rPr>
      </w:pPr>
    </w:p>
    <w:p w:rsidR="0070181C" w:rsidRPr="00C37EF8" w:rsidRDefault="003764FE" w:rsidP="0070181C">
      <w:pPr>
        <w:pStyle w:val="a7"/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C37EF8">
        <w:rPr>
          <w:rFonts w:ascii="Times New Roman" w:hAnsi="Times New Roman" w:cs="Times New Roman"/>
          <w:sz w:val="24"/>
          <w:szCs w:val="24"/>
        </w:rPr>
        <w:t xml:space="preserve">- воспитание эффективно, если оно </w:t>
      </w:r>
      <w:r w:rsidR="0070181C" w:rsidRPr="00C37EF8">
        <w:rPr>
          <w:rFonts w:ascii="Times New Roman" w:hAnsi="Times New Roman" w:cs="Times New Roman"/>
          <w:sz w:val="24"/>
          <w:szCs w:val="24"/>
        </w:rPr>
        <w:t>системно.</w:t>
      </w:r>
    </w:p>
    <w:p w:rsidR="0070181C" w:rsidRPr="00C37EF8" w:rsidRDefault="0070181C" w:rsidP="0070181C">
      <w:pPr>
        <w:pStyle w:val="a7"/>
        <w:spacing w:after="200"/>
        <w:contextualSpacing/>
        <w:rPr>
          <w:rFonts w:ascii="Times New Roman" w:hAnsi="Times New Roman" w:cs="Times New Roman"/>
          <w:sz w:val="24"/>
          <w:szCs w:val="24"/>
        </w:rPr>
      </w:pPr>
    </w:p>
    <w:p w:rsidR="0070181C" w:rsidRPr="00C37EF8" w:rsidRDefault="0070181C" w:rsidP="0070181C">
      <w:pPr>
        <w:pStyle w:val="a7"/>
        <w:spacing w:after="200"/>
        <w:contextualSpacing/>
        <w:rPr>
          <w:rFonts w:ascii="Times New Roman" w:hAnsi="Times New Roman" w:cs="Times New Roman"/>
          <w:sz w:val="24"/>
          <w:szCs w:val="24"/>
        </w:rPr>
      </w:pPr>
    </w:p>
    <w:p w:rsidR="0070181C" w:rsidRPr="00C37EF8" w:rsidRDefault="0070181C" w:rsidP="0070181C">
      <w:pPr>
        <w:pStyle w:val="a7"/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C37EF8">
        <w:rPr>
          <w:rFonts w:ascii="Times New Roman" w:hAnsi="Times New Roman" w:cs="Times New Roman"/>
          <w:b/>
          <w:sz w:val="24"/>
          <w:szCs w:val="24"/>
        </w:rPr>
        <w:t>Текущая работа с классом.</w:t>
      </w:r>
    </w:p>
    <w:p w:rsidR="0070181C" w:rsidRPr="00C37EF8" w:rsidRDefault="0070181C" w:rsidP="0070181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37EF8">
        <w:rPr>
          <w:rFonts w:ascii="Times New Roman" w:hAnsi="Times New Roman" w:cs="Times New Roman"/>
          <w:b/>
          <w:i/>
          <w:sz w:val="24"/>
          <w:szCs w:val="24"/>
        </w:rPr>
        <w:t>Ежедневно</w:t>
      </w:r>
    </w:p>
    <w:p w:rsidR="0070181C" w:rsidRPr="00C37EF8" w:rsidRDefault="0070181C" w:rsidP="0070181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EF8">
        <w:rPr>
          <w:rFonts w:ascii="Times New Roman" w:hAnsi="Times New Roman" w:cs="Times New Roman"/>
          <w:sz w:val="24"/>
          <w:szCs w:val="24"/>
        </w:rPr>
        <w:t>Организация питания учащихся.</w:t>
      </w:r>
    </w:p>
    <w:p w:rsidR="0070181C" w:rsidRPr="00C37EF8" w:rsidRDefault="0070181C" w:rsidP="0070181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EF8">
        <w:rPr>
          <w:rFonts w:ascii="Times New Roman" w:hAnsi="Times New Roman" w:cs="Times New Roman"/>
          <w:sz w:val="24"/>
          <w:szCs w:val="24"/>
        </w:rPr>
        <w:t>Организация дежурства в классном кабинете.</w:t>
      </w:r>
    </w:p>
    <w:p w:rsidR="0070181C" w:rsidRPr="00C37EF8" w:rsidRDefault="0070181C" w:rsidP="0070181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EF8">
        <w:rPr>
          <w:rFonts w:ascii="Times New Roman" w:hAnsi="Times New Roman" w:cs="Times New Roman"/>
          <w:sz w:val="24"/>
          <w:szCs w:val="24"/>
        </w:rPr>
        <w:t>Индивидуальная работа с учащимися.</w:t>
      </w:r>
    </w:p>
    <w:p w:rsidR="0070181C" w:rsidRPr="00C37EF8" w:rsidRDefault="0070181C" w:rsidP="0070181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EF8">
        <w:rPr>
          <w:rFonts w:ascii="Times New Roman" w:hAnsi="Times New Roman" w:cs="Times New Roman"/>
          <w:sz w:val="24"/>
          <w:szCs w:val="24"/>
        </w:rPr>
        <w:t>Помощь в организации учебного процесса.</w:t>
      </w:r>
    </w:p>
    <w:p w:rsidR="0070181C" w:rsidRPr="00C37EF8" w:rsidRDefault="0070181C" w:rsidP="0070181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EF8">
        <w:rPr>
          <w:rFonts w:ascii="Times New Roman" w:hAnsi="Times New Roman" w:cs="Times New Roman"/>
          <w:sz w:val="24"/>
          <w:szCs w:val="24"/>
        </w:rPr>
        <w:t>Помощь в решении возникающих проблем.</w:t>
      </w:r>
    </w:p>
    <w:p w:rsidR="0070181C" w:rsidRPr="00C37EF8" w:rsidRDefault="0070181C" w:rsidP="0070181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37EF8">
        <w:rPr>
          <w:rFonts w:ascii="Times New Roman" w:hAnsi="Times New Roman" w:cs="Times New Roman"/>
          <w:b/>
          <w:i/>
          <w:sz w:val="24"/>
          <w:szCs w:val="24"/>
        </w:rPr>
        <w:t>Еженедельно</w:t>
      </w:r>
    </w:p>
    <w:p w:rsidR="0070181C" w:rsidRPr="00C37EF8" w:rsidRDefault="0070181C" w:rsidP="0070181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EF8">
        <w:rPr>
          <w:rFonts w:ascii="Times New Roman" w:hAnsi="Times New Roman" w:cs="Times New Roman"/>
          <w:sz w:val="24"/>
          <w:szCs w:val="24"/>
        </w:rPr>
        <w:t>Проверка дневников учащихся.</w:t>
      </w:r>
    </w:p>
    <w:p w:rsidR="0070181C" w:rsidRPr="00C37EF8" w:rsidRDefault="0070181C" w:rsidP="0070181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EF8">
        <w:rPr>
          <w:rFonts w:ascii="Times New Roman" w:hAnsi="Times New Roman" w:cs="Times New Roman"/>
          <w:sz w:val="24"/>
          <w:szCs w:val="24"/>
        </w:rPr>
        <w:t>Проведение мероприятий в классе по плану.</w:t>
      </w:r>
    </w:p>
    <w:p w:rsidR="0070181C" w:rsidRPr="00C37EF8" w:rsidRDefault="0070181C" w:rsidP="0070181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EF8">
        <w:rPr>
          <w:rFonts w:ascii="Times New Roman" w:hAnsi="Times New Roman" w:cs="Times New Roman"/>
          <w:sz w:val="24"/>
          <w:szCs w:val="24"/>
        </w:rPr>
        <w:t>Работа с родителями по ситуации.</w:t>
      </w:r>
    </w:p>
    <w:p w:rsidR="0070181C" w:rsidRPr="00C37EF8" w:rsidRDefault="0070181C" w:rsidP="0070181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EF8">
        <w:rPr>
          <w:rFonts w:ascii="Times New Roman" w:hAnsi="Times New Roman" w:cs="Times New Roman"/>
          <w:sz w:val="24"/>
          <w:szCs w:val="24"/>
        </w:rPr>
        <w:t>Сотрудничество  с учителями-предметниками по ситуации.</w:t>
      </w:r>
    </w:p>
    <w:p w:rsidR="0070181C" w:rsidRPr="00C37EF8" w:rsidRDefault="0070181C" w:rsidP="0070181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EF8">
        <w:rPr>
          <w:rFonts w:ascii="Times New Roman" w:hAnsi="Times New Roman" w:cs="Times New Roman"/>
          <w:sz w:val="24"/>
          <w:szCs w:val="24"/>
        </w:rPr>
        <w:t>Встреча со школьной  медсестрой по справкам о болезни учеников.</w:t>
      </w:r>
    </w:p>
    <w:p w:rsidR="0070181C" w:rsidRPr="00C37EF8" w:rsidRDefault="0070181C" w:rsidP="0070181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37EF8">
        <w:rPr>
          <w:rFonts w:ascii="Times New Roman" w:hAnsi="Times New Roman" w:cs="Times New Roman"/>
          <w:b/>
          <w:i/>
          <w:sz w:val="24"/>
          <w:szCs w:val="24"/>
        </w:rPr>
        <w:t>Каждый месяц</w:t>
      </w:r>
    </w:p>
    <w:p w:rsidR="0070181C" w:rsidRPr="00C37EF8" w:rsidRDefault="0070181C" w:rsidP="0070181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EF8">
        <w:rPr>
          <w:rFonts w:ascii="Times New Roman" w:hAnsi="Times New Roman" w:cs="Times New Roman"/>
          <w:sz w:val="24"/>
          <w:szCs w:val="24"/>
        </w:rPr>
        <w:t>Консультации у школьного психолога.</w:t>
      </w:r>
    </w:p>
    <w:p w:rsidR="0070181C" w:rsidRPr="00C37EF8" w:rsidRDefault="0070181C" w:rsidP="0070181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EF8">
        <w:rPr>
          <w:rFonts w:ascii="Times New Roman" w:hAnsi="Times New Roman" w:cs="Times New Roman"/>
          <w:sz w:val="24"/>
          <w:szCs w:val="24"/>
        </w:rPr>
        <w:t>Встреча с родительским комитетом.</w:t>
      </w:r>
    </w:p>
    <w:p w:rsidR="0070181C" w:rsidRPr="00C37EF8" w:rsidRDefault="0070181C" w:rsidP="0070181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EF8">
        <w:rPr>
          <w:rFonts w:ascii="Times New Roman" w:hAnsi="Times New Roman" w:cs="Times New Roman"/>
          <w:sz w:val="24"/>
          <w:szCs w:val="24"/>
        </w:rPr>
        <w:t xml:space="preserve"> Работа с активом класса.</w:t>
      </w:r>
    </w:p>
    <w:p w:rsidR="0070181C" w:rsidRPr="00C37EF8" w:rsidRDefault="0070181C" w:rsidP="0070181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EF8">
        <w:rPr>
          <w:rFonts w:ascii="Times New Roman" w:hAnsi="Times New Roman" w:cs="Times New Roman"/>
          <w:sz w:val="24"/>
          <w:szCs w:val="24"/>
        </w:rPr>
        <w:t>Организация генеральных уборок в кабинете.</w:t>
      </w:r>
    </w:p>
    <w:p w:rsidR="0070181C" w:rsidRPr="00C37EF8" w:rsidRDefault="0070181C" w:rsidP="0070181C">
      <w:pPr>
        <w:rPr>
          <w:rFonts w:ascii="Times New Roman" w:hAnsi="Times New Roman" w:cs="Times New Roman"/>
          <w:sz w:val="24"/>
          <w:szCs w:val="24"/>
        </w:rPr>
      </w:pPr>
    </w:p>
    <w:p w:rsidR="0070181C" w:rsidRPr="00C37EF8" w:rsidRDefault="0070181C" w:rsidP="0070181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37EF8">
        <w:rPr>
          <w:rFonts w:ascii="Times New Roman" w:hAnsi="Times New Roman" w:cs="Times New Roman"/>
          <w:b/>
          <w:i/>
          <w:sz w:val="24"/>
          <w:szCs w:val="24"/>
        </w:rPr>
        <w:t>Один раз в четверть</w:t>
      </w:r>
    </w:p>
    <w:p w:rsidR="0070181C" w:rsidRPr="00C37EF8" w:rsidRDefault="0070181C" w:rsidP="0070181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EF8">
        <w:rPr>
          <w:rFonts w:ascii="Times New Roman" w:hAnsi="Times New Roman" w:cs="Times New Roman"/>
          <w:sz w:val="24"/>
          <w:szCs w:val="24"/>
        </w:rPr>
        <w:t>Оформление классного журнала.</w:t>
      </w:r>
    </w:p>
    <w:p w:rsidR="0070181C" w:rsidRPr="00C37EF8" w:rsidRDefault="0070181C" w:rsidP="0070181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EF8">
        <w:rPr>
          <w:rFonts w:ascii="Times New Roman" w:hAnsi="Times New Roman" w:cs="Times New Roman"/>
          <w:sz w:val="24"/>
          <w:szCs w:val="24"/>
        </w:rPr>
        <w:t>Методическое объединение классных руководителей.</w:t>
      </w:r>
    </w:p>
    <w:p w:rsidR="0070181C" w:rsidRPr="00C37EF8" w:rsidRDefault="0070181C" w:rsidP="0070181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EF8">
        <w:rPr>
          <w:rFonts w:ascii="Times New Roman" w:hAnsi="Times New Roman" w:cs="Times New Roman"/>
          <w:sz w:val="24"/>
          <w:szCs w:val="24"/>
        </w:rPr>
        <w:t>Анализ выполнения плана работы за четверть.</w:t>
      </w:r>
    </w:p>
    <w:p w:rsidR="0070181C" w:rsidRPr="00C37EF8" w:rsidRDefault="0070181C" w:rsidP="0070181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EF8">
        <w:rPr>
          <w:rFonts w:ascii="Times New Roman" w:hAnsi="Times New Roman" w:cs="Times New Roman"/>
          <w:sz w:val="24"/>
          <w:szCs w:val="24"/>
        </w:rPr>
        <w:t>Коррекция плана воспитательной работы на новую четверть.</w:t>
      </w:r>
    </w:p>
    <w:p w:rsidR="0070181C" w:rsidRPr="00C37EF8" w:rsidRDefault="0070181C" w:rsidP="0070181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EF8">
        <w:rPr>
          <w:rFonts w:ascii="Times New Roman" w:hAnsi="Times New Roman" w:cs="Times New Roman"/>
          <w:sz w:val="24"/>
          <w:szCs w:val="24"/>
        </w:rPr>
        <w:t>Проведение родительского собрания.</w:t>
      </w:r>
    </w:p>
    <w:p w:rsidR="0070181C" w:rsidRPr="00C37EF8" w:rsidRDefault="0070181C" w:rsidP="0070181C">
      <w:pPr>
        <w:rPr>
          <w:rFonts w:ascii="Times New Roman" w:hAnsi="Times New Roman" w:cs="Times New Roman"/>
          <w:sz w:val="24"/>
          <w:szCs w:val="24"/>
        </w:rPr>
      </w:pPr>
    </w:p>
    <w:p w:rsidR="0070181C" w:rsidRPr="00C37EF8" w:rsidRDefault="0070181C" w:rsidP="0070181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37EF8">
        <w:rPr>
          <w:rFonts w:ascii="Times New Roman" w:hAnsi="Times New Roman" w:cs="Times New Roman"/>
          <w:b/>
          <w:i/>
          <w:sz w:val="24"/>
          <w:szCs w:val="24"/>
        </w:rPr>
        <w:t xml:space="preserve"> Один раз в год</w:t>
      </w:r>
    </w:p>
    <w:p w:rsidR="0070181C" w:rsidRPr="00C37EF8" w:rsidRDefault="0070181C" w:rsidP="0070181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EF8">
        <w:rPr>
          <w:rFonts w:ascii="Times New Roman" w:hAnsi="Times New Roman" w:cs="Times New Roman"/>
          <w:sz w:val="24"/>
          <w:szCs w:val="24"/>
        </w:rPr>
        <w:t>Оформление личных дел  учащихся, сбор статистических  данных.</w:t>
      </w:r>
    </w:p>
    <w:p w:rsidR="0070181C" w:rsidRPr="00C37EF8" w:rsidRDefault="0070181C" w:rsidP="0070181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EF8">
        <w:rPr>
          <w:rFonts w:ascii="Times New Roman" w:hAnsi="Times New Roman" w:cs="Times New Roman"/>
          <w:sz w:val="24"/>
          <w:szCs w:val="24"/>
        </w:rPr>
        <w:t>Анализ и составление плана работы с классным коллективом.</w:t>
      </w:r>
    </w:p>
    <w:p w:rsidR="0070181C" w:rsidRPr="00C37EF8" w:rsidRDefault="0070181C" w:rsidP="0070181C">
      <w:pPr>
        <w:spacing w:after="0" w:line="240" w:lineRule="auto"/>
        <w:ind w:left="930"/>
        <w:rPr>
          <w:rFonts w:ascii="Times New Roman" w:hAnsi="Times New Roman" w:cs="Times New Roman"/>
          <w:sz w:val="24"/>
          <w:szCs w:val="24"/>
        </w:rPr>
      </w:pPr>
    </w:p>
    <w:p w:rsidR="00097CEC" w:rsidRPr="00C37EF8" w:rsidRDefault="00097CEC" w:rsidP="00CD14BA">
      <w:pPr>
        <w:pStyle w:val="a7"/>
        <w:spacing w:after="20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97CEC" w:rsidRPr="00C37EF8" w:rsidRDefault="00097CEC" w:rsidP="00CD14BA">
      <w:pPr>
        <w:pStyle w:val="a7"/>
        <w:spacing w:after="20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97CEC" w:rsidRPr="00C37EF8" w:rsidRDefault="00097CEC" w:rsidP="00CD14BA">
      <w:pPr>
        <w:pStyle w:val="a7"/>
        <w:spacing w:after="20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97CEC" w:rsidRPr="00C37EF8" w:rsidRDefault="00097CEC" w:rsidP="00CD14BA">
      <w:pPr>
        <w:pStyle w:val="a7"/>
        <w:spacing w:after="20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97CEC" w:rsidRPr="00C37EF8" w:rsidRDefault="00097CEC" w:rsidP="00CD14BA">
      <w:pPr>
        <w:pStyle w:val="a7"/>
        <w:spacing w:after="20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97CEC" w:rsidRPr="00C37EF8" w:rsidRDefault="00097CEC" w:rsidP="00CD14BA">
      <w:pPr>
        <w:pStyle w:val="a7"/>
        <w:spacing w:after="20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97CEC" w:rsidRPr="00C37EF8" w:rsidRDefault="00097CEC" w:rsidP="00CD14BA">
      <w:pPr>
        <w:pStyle w:val="a7"/>
        <w:spacing w:after="20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0181C" w:rsidRPr="00C37EF8" w:rsidRDefault="0070181C" w:rsidP="00CD14BA">
      <w:pPr>
        <w:pStyle w:val="a7"/>
        <w:spacing w:after="20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0181C" w:rsidRPr="00C37EF8" w:rsidRDefault="0070181C" w:rsidP="00CD14BA">
      <w:pPr>
        <w:pStyle w:val="a7"/>
        <w:spacing w:after="20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764FE" w:rsidRPr="00C37EF8" w:rsidRDefault="003764FE" w:rsidP="00CD14BA">
      <w:pPr>
        <w:pStyle w:val="a7"/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C37EF8">
        <w:rPr>
          <w:rFonts w:ascii="Times New Roman" w:hAnsi="Times New Roman" w:cs="Times New Roman"/>
          <w:b/>
          <w:sz w:val="24"/>
          <w:szCs w:val="24"/>
        </w:rPr>
        <w:t>Содержание воспитательной работы</w:t>
      </w:r>
    </w:p>
    <w:p w:rsidR="003764FE" w:rsidRPr="00C37EF8" w:rsidRDefault="00CD14BA" w:rsidP="003764F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37EF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3764FE" w:rsidRPr="00C37EF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764FE" w:rsidRPr="00C37EF8">
        <w:rPr>
          <w:rFonts w:ascii="Times New Roman" w:hAnsi="Times New Roman" w:cs="Times New Roman"/>
          <w:b/>
          <w:i/>
          <w:sz w:val="24"/>
          <w:szCs w:val="24"/>
        </w:rPr>
        <w:t>I четверть</w:t>
      </w:r>
    </w:p>
    <w:p w:rsidR="00326402" w:rsidRPr="00C37EF8" w:rsidRDefault="00326402" w:rsidP="003764FE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3"/>
        <w:gridCol w:w="1701"/>
        <w:gridCol w:w="1843"/>
        <w:gridCol w:w="1559"/>
        <w:gridCol w:w="1808"/>
      </w:tblGrid>
      <w:tr w:rsidR="003764FE" w:rsidRPr="00C37EF8" w:rsidTr="0070181C">
        <w:trPr>
          <w:trHeight w:val="779"/>
        </w:trPr>
        <w:tc>
          <w:tcPr>
            <w:tcW w:w="993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>четв</w:t>
            </w:r>
            <w:proofErr w:type="spellEnd"/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Культурно-экологи</w:t>
            </w:r>
            <w:proofErr w:type="gram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и физическое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1701" w:type="dxa"/>
          </w:tcPr>
          <w:p w:rsidR="0070181C" w:rsidRPr="00C37EF8" w:rsidRDefault="00381C5F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Гражданско-</w:t>
            </w: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пат</w:t>
            </w:r>
            <w:r w:rsidR="003764FE" w:rsidRPr="00C37EF8">
              <w:rPr>
                <w:rFonts w:ascii="Times New Roman" w:hAnsi="Times New Roman" w:cs="Times New Roman"/>
                <w:sz w:val="24"/>
                <w:szCs w:val="24"/>
              </w:rPr>
              <w:t>риотичес</w:t>
            </w:r>
            <w:proofErr w:type="spellEnd"/>
          </w:p>
          <w:p w:rsidR="0070181C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381C5F"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="00381C5F" w:rsidRPr="00C37EF8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пита</w:t>
            </w:r>
            <w:proofErr w:type="spellEnd"/>
            <w:r w:rsidR="0070181C" w:rsidRPr="00C37E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1C5F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0181C" w:rsidRPr="00C37EF8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  <w:p w:rsidR="003764FE" w:rsidRPr="00C37EF8" w:rsidRDefault="0070181C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0181C" w:rsidRPr="00C37EF8" w:rsidRDefault="00CD5A3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3764FE" w:rsidRPr="00C37EF8">
              <w:rPr>
                <w:rFonts w:ascii="Times New Roman" w:hAnsi="Times New Roman" w:cs="Times New Roman"/>
                <w:sz w:val="24"/>
                <w:szCs w:val="24"/>
              </w:rPr>
              <w:t>теллектуаль</w:t>
            </w:r>
            <w:proofErr w:type="spellEnd"/>
          </w:p>
          <w:p w:rsidR="003764FE" w:rsidRPr="00C37EF8" w:rsidRDefault="00CD5A3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764FE" w:rsidRPr="00C37EF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proofErr w:type="gram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764FE" w:rsidRPr="00C37EF8" w:rsidRDefault="00381C5F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Трудовое воспи</w:t>
            </w:r>
            <w:r w:rsidR="003764FE" w:rsidRPr="00C37EF8">
              <w:rPr>
                <w:rFonts w:ascii="Times New Roman" w:hAnsi="Times New Roman" w:cs="Times New Roman"/>
                <w:sz w:val="24"/>
                <w:szCs w:val="24"/>
              </w:rPr>
              <w:t>тание</w:t>
            </w:r>
          </w:p>
        </w:tc>
        <w:tc>
          <w:tcPr>
            <w:tcW w:w="1808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основ </w:t>
            </w: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досу-говой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</w:tr>
      <w:tr w:rsidR="003764FE" w:rsidRPr="00C37EF8" w:rsidTr="0070181C">
        <w:trPr>
          <w:trHeight w:val="1118"/>
        </w:trPr>
        <w:tc>
          <w:tcPr>
            <w:tcW w:w="993" w:type="dxa"/>
          </w:tcPr>
          <w:p w:rsidR="003764FE" w:rsidRPr="00C37EF8" w:rsidRDefault="0070181C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 -6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71063"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>Сент.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4FE" w:rsidRPr="00C37EF8" w:rsidRDefault="0070181C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764FE"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3764FE"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-</w:t>
            </w:r>
            <w:r w:rsidR="003764FE" w:rsidRPr="00C37EF8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gramEnd"/>
            <w:r w:rsidR="003764FE"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</w:p>
          <w:p w:rsidR="003764FE" w:rsidRPr="00C37EF8" w:rsidRDefault="0070181C" w:rsidP="007018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Урок, посвящённый </w:t>
            </w: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Констит</w:t>
            </w:r>
            <w:proofErr w:type="gram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843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764FE" w:rsidRPr="00C37EF8" w:rsidRDefault="0070181C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64FE" w:rsidRPr="00C37EF8">
              <w:rPr>
                <w:rFonts w:ascii="Times New Roman" w:hAnsi="Times New Roman" w:cs="Times New Roman"/>
                <w:sz w:val="24"/>
                <w:szCs w:val="24"/>
              </w:rPr>
              <w:t>рганизация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дежурства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в классе</w:t>
            </w:r>
          </w:p>
          <w:p w:rsidR="003764FE" w:rsidRPr="00C37EF8" w:rsidRDefault="0070181C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64FE" w:rsidRPr="00C37EF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08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4FE" w:rsidRPr="00C37EF8" w:rsidTr="0070181C">
        <w:trPr>
          <w:trHeight w:val="1305"/>
        </w:trPr>
        <w:tc>
          <w:tcPr>
            <w:tcW w:w="993" w:type="dxa"/>
          </w:tcPr>
          <w:p w:rsidR="003764FE" w:rsidRPr="00C37EF8" w:rsidRDefault="0070181C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 -13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71063"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>Сент.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Выборы классного актива, распределение обязанностей</w:t>
            </w:r>
          </w:p>
          <w:p w:rsidR="003764FE" w:rsidRPr="00C37EF8" w:rsidRDefault="0070181C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764FE" w:rsidRPr="00C37EF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вовлечению учащихся в работу </w:t>
            </w: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круж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ков и секций.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. недели)</w:t>
            </w:r>
          </w:p>
        </w:tc>
        <w:tc>
          <w:tcPr>
            <w:tcW w:w="1559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Участие  в акции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ГИБДД </w:t>
            </w:r>
            <w:proofErr w:type="gram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 безо-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пасности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дорожно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го движения.</w:t>
            </w:r>
          </w:p>
          <w:p w:rsidR="003764FE" w:rsidRPr="00C37EF8" w:rsidRDefault="0070181C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С 9</w:t>
            </w:r>
            <w:r w:rsidR="003764FE" w:rsidRPr="00C37EF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</w:tr>
      <w:tr w:rsidR="003764FE" w:rsidRPr="00C37EF8" w:rsidTr="0070181C">
        <w:trPr>
          <w:trHeight w:val="1300"/>
        </w:trPr>
        <w:tc>
          <w:tcPr>
            <w:tcW w:w="993" w:type="dxa"/>
          </w:tcPr>
          <w:p w:rsidR="003764FE" w:rsidRPr="00C37EF8" w:rsidRDefault="0070181C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6 -20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71063"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>Сент.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764FE" w:rsidRPr="00C37EF8" w:rsidRDefault="0070181C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4FE"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Неделе 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здоровья.</w:t>
            </w:r>
            <w:r w:rsidR="0070181C"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«Наука быть здоровым!</w:t>
            </w:r>
          </w:p>
        </w:tc>
        <w:tc>
          <w:tcPr>
            <w:tcW w:w="1701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64FE" w:rsidRPr="00C37EF8" w:rsidRDefault="0070181C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Принять участие в уборке школьной территории</w:t>
            </w:r>
          </w:p>
        </w:tc>
        <w:tc>
          <w:tcPr>
            <w:tcW w:w="1808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классного уголка</w:t>
            </w:r>
          </w:p>
          <w:p w:rsidR="003764FE" w:rsidRPr="00C37EF8" w:rsidRDefault="0070181C" w:rsidP="007018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764FE" w:rsidRPr="00C37EF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3764FE" w:rsidRPr="00C37EF8" w:rsidTr="0070181C">
        <w:trPr>
          <w:trHeight w:val="1498"/>
        </w:trPr>
        <w:tc>
          <w:tcPr>
            <w:tcW w:w="993" w:type="dxa"/>
          </w:tcPr>
          <w:p w:rsidR="003764FE" w:rsidRPr="00C37EF8" w:rsidRDefault="0070181C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>23 -27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71063"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>Сент.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764FE" w:rsidRPr="00C37EF8" w:rsidRDefault="00C37EF8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Репетиции показательных выступлений на стадионе.</w:t>
            </w:r>
          </w:p>
        </w:tc>
        <w:tc>
          <w:tcPr>
            <w:tcW w:w="1701" w:type="dxa"/>
          </w:tcPr>
          <w:p w:rsidR="003764FE" w:rsidRPr="00C37EF8" w:rsidRDefault="003764FE" w:rsidP="00C37E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0181C"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Мы</w:t>
            </w:r>
            <w:r w:rsidR="00C37EF8"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здесь живём, нам надо это помнить</w:t>
            </w:r>
            <w:r w:rsidR="0070181C"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» к </w:t>
            </w:r>
            <w:r w:rsidR="00C37EF8"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70 -летию освобождения Калужской области.</w:t>
            </w:r>
          </w:p>
        </w:tc>
        <w:tc>
          <w:tcPr>
            <w:tcW w:w="1843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64FE" w:rsidRPr="00C37EF8" w:rsidRDefault="003764FE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Акция «Окажем помощь ветеранам»</w:t>
            </w:r>
          </w:p>
          <w:p w:rsidR="003764FE" w:rsidRPr="00C37EF8" w:rsidRDefault="003764FE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Посильная помощь людям преклонного возраста</w:t>
            </w:r>
          </w:p>
          <w:p w:rsidR="003764FE" w:rsidRPr="00C37EF8" w:rsidRDefault="003764FE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24-25.09.</w:t>
            </w:r>
          </w:p>
        </w:tc>
        <w:tc>
          <w:tcPr>
            <w:tcW w:w="1808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4FE" w:rsidRPr="00C37EF8" w:rsidTr="0070181C">
        <w:trPr>
          <w:trHeight w:val="1492"/>
        </w:trPr>
        <w:tc>
          <w:tcPr>
            <w:tcW w:w="993" w:type="dxa"/>
          </w:tcPr>
          <w:p w:rsidR="003764FE" w:rsidRPr="00C37EF8" w:rsidRDefault="0070181C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>30 -4</w:t>
            </w:r>
          </w:p>
          <w:p w:rsidR="003764FE" w:rsidRPr="00C37EF8" w:rsidRDefault="00E71063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>Окт.</w:t>
            </w:r>
          </w:p>
        </w:tc>
        <w:tc>
          <w:tcPr>
            <w:tcW w:w="1843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37EF8" w:rsidRPr="00C37EF8" w:rsidRDefault="00C37EF8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краеведчес</w:t>
            </w:r>
            <w:proofErr w:type="spellEnd"/>
          </w:p>
          <w:p w:rsidR="003764FE" w:rsidRPr="00C37EF8" w:rsidRDefault="00C37EF8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кий музей</w:t>
            </w:r>
          </w:p>
        </w:tc>
        <w:tc>
          <w:tcPr>
            <w:tcW w:w="1843" w:type="dxa"/>
          </w:tcPr>
          <w:p w:rsidR="003764FE" w:rsidRPr="00C37EF8" w:rsidRDefault="00C37EF8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64FE" w:rsidRPr="00C37EF8" w:rsidRDefault="00C37EF8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Конкурс рисунко</w:t>
            </w:r>
            <w:proofErr w:type="gram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в  к встр</w:t>
            </w:r>
            <w:proofErr w:type="gram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ече Олимпийского огня</w:t>
            </w:r>
          </w:p>
        </w:tc>
        <w:tc>
          <w:tcPr>
            <w:tcW w:w="1559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Участие в торжественном</w:t>
            </w:r>
            <w:proofErr w:type="gram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онцерте-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поздравл</w:t>
            </w:r>
            <w:proofErr w:type="gram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чителей</w:t>
            </w:r>
            <w:proofErr w:type="spellEnd"/>
          </w:p>
          <w:p w:rsidR="003764FE" w:rsidRPr="00C37EF8" w:rsidRDefault="0070181C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64FE" w:rsidRPr="00C37EF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3764FE" w:rsidRPr="00C37EF8" w:rsidTr="0070181C">
        <w:trPr>
          <w:trHeight w:val="1414"/>
        </w:trPr>
        <w:tc>
          <w:tcPr>
            <w:tcW w:w="993" w:type="dxa"/>
          </w:tcPr>
          <w:p w:rsidR="003764FE" w:rsidRPr="00C37EF8" w:rsidRDefault="0070181C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7 -11</w:t>
            </w:r>
          </w:p>
          <w:p w:rsidR="003764FE" w:rsidRPr="00C37EF8" w:rsidRDefault="00E71063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>Окт.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764FE" w:rsidRPr="00C37EF8" w:rsidRDefault="00C37EF8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 по шахматам</w:t>
            </w:r>
          </w:p>
        </w:tc>
        <w:tc>
          <w:tcPr>
            <w:tcW w:w="1701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764FE" w:rsidRPr="00C37EF8" w:rsidRDefault="00C37EF8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«Осеннему балу»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. недели)</w:t>
            </w:r>
          </w:p>
        </w:tc>
      </w:tr>
      <w:tr w:rsidR="003764FE" w:rsidRPr="00C37EF8" w:rsidTr="0070181C">
        <w:trPr>
          <w:trHeight w:val="1290"/>
        </w:trPr>
        <w:tc>
          <w:tcPr>
            <w:tcW w:w="993" w:type="dxa"/>
          </w:tcPr>
          <w:p w:rsidR="003764FE" w:rsidRPr="00C37EF8" w:rsidRDefault="0070181C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>14 -18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1063"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>Окт.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764FE" w:rsidRPr="00C37EF8" w:rsidRDefault="00C37EF8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7EF8" w:rsidRPr="00C37EF8" w:rsidRDefault="00C37EF8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традиционном</w:t>
            </w:r>
            <w:proofErr w:type="gramEnd"/>
          </w:p>
          <w:p w:rsidR="003764FE" w:rsidRPr="00C37EF8" w:rsidRDefault="00C37EF8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празднике</w:t>
            </w:r>
            <w:proofErr w:type="gram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</w:t>
            </w: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изготовле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поделок  </w:t>
            </w:r>
            <w:proofErr w:type="gram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Подарок 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осени»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. недели)</w:t>
            </w:r>
          </w:p>
        </w:tc>
      </w:tr>
      <w:tr w:rsidR="003764FE" w:rsidRPr="00C37EF8" w:rsidTr="0070181C">
        <w:trPr>
          <w:trHeight w:val="1335"/>
        </w:trPr>
        <w:tc>
          <w:tcPr>
            <w:tcW w:w="993" w:type="dxa"/>
          </w:tcPr>
          <w:p w:rsidR="003764FE" w:rsidRPr="00C37EF8" w:rsidRDefault="0070181C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>21 -25</w:t>
            </w:r>
          </w:p>
          <w:p w:rsidR="003764FE" w:rsidRPr="00C37EF8" w:rsidRDefault="00E71063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>Окт.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медра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ботника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о прави</w:t>
            </w:r>
            <w:r w:rsidR="00C37EF8"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лах </w:t>
            </w:r>
            <w:proofErr w:type="gramStart"/>
            <w:r w:rsidR="00C37EF8" w:rsidRPr="00C37EF8">
              <w:rPr>
                <w:rFonts w:ascii="Times New Roman" w:hAnsi="Times New Roman" w:cs="Times New Roman"/>
                <w:sz w:val="24"/>
                <w:szCs w:val="24"/>
              </w:rPr>
              <w:t>личной</w:t>
            </w:r>
            <w:proofErr w:type="gramEnd"/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гигиены.25.10.</w:t>
            </w:r>
          </w:p>
        </w:tc>
        <w:tc>
          <w:tcPr>
            <w:tcW w:w="1701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764FE" w:rsidRPr="00C37EF8" w:rsidRDefault="00C37EF8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764FE" w:rsidRPr="00C37EF8" w:rsidRDefault="00C37EF8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«Чистый дворик» участие в акции</w:t>
            </w:r>
          </w:p>
        </w:tc>
        <w:tc>
          <w:tcPr>
            <w:tcW w:w="1808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4FE" w:rsidRPr="00C37EF8" w:rsidTr="0070181C">
        <w:trPr>
          <w:trHeight w:val="1335"/>
        </w:trPr>
        <w:tc>
          <w:tcPr>
            <w:tcW w:w="993" w:type="dxa"/>
          </w:tcPr>
          <w:p w:rsidR="003764FE" w:rsidRPr="00C37EF8" w:rsidRDefault="0070181C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>28 -1</w:t>
            </w:r>
          </w:p>
          <w:p w:rsidR="003764FE" w:rsidRPr="00C37EF8" w:rsidRDefault="0070181C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>Нояб</w:t>
            </w:r>
            <w:proofErr w:type="spellEnd"/>
            <w:r w:rsidR="00E71063"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764FE" w:rsidRPr="00C37EF8" w:rsidRDefault="00C37EF8" w:rsidP="00C37E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3764FE"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Пешеход </w:t>
            </w:r>
            <w:proofErr w:type="gram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й за </w:t>
            </w: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безопасноть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надороге</w:t>
            </w:r>
            <w:r w:rsidR="003764FE" w:rsidRPr="00C37EF8">
              <w:rPr>
                <w:rFonts w:ascii="Times New Roman" w:hAnsi="Times New Roman" w:cs="Times New Roman"/>
                <w:sz w:val="24"/>
                <w:szCs w:val="24"/>
              </w:rPr>
              <w:t>01.11.</w:t>
            </w:r>
          </w:p>
        </w:tc>
        <w:tc>
          <w:tcPr>
            <w:tcW w:w="1701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Классное со</w:t>
            </w:r>
            <w:r w:rsidR="00C37EF8" w:rsidRPr="00C37EF8">
              <w:rPr>
                <w:rFonts w:ascii="Times New Roman" w:hAnsi="Times New Roman" w:cs="Times New Roman"/>
                <w:sz w:val="24"/>
                <w:szCs w:val="24"/>
              </w:rPr>
              <w:t>брание «Итоги первой четверти»01</w:t>
            </w: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559" w:type="dxa"/>
          </w:tcPr>
          <w:p w:rsidR="00C37EF8" w:rsidRPr="00C37EF8" w:rsidRDefault="00C37EF8" w:rsidP="00C37E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764FE" w:rsidRPr="00C37EF8" w:rsidRDefault="00C37EF8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Вечер отдыха.</w:t>
            </w:r>
          </w:p>
          <w:p w:rsidR="003764FE" w:rsidRPr="00C37EF8" w:rsidRDefault="00C37EF8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764FE" w:rsidRPr="00C37EF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</w:tr>
      <w:tr w:rsidR="0070181C" w:rsidRPr="00C37EF8" w:rsidTr="0070181C">
        <w:trPr>
          <w:trHeight w:val="1335"/>
        </w:trPr>
        <w:tc>
          <w:tcPr>
            <w:tcW w:w="993" w:type="dxa"/>
          </w:tcPr>
          <w:p w:rsidR="0070181C" w:rsidRPr="00C37EF8" w:rsidRDefault="0070181C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>4 -8</w:t>
            </w:r>
          </w:p>
          <w:p w:rsidR="0070181C" w:rsidRPr="00C37EF8" w:rsidRDefault="0070181C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>Нояб</w:t>
            </w:r>
            <w:proofErr w:type="gramStart"/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>анику</w:t>
            </w:r>
            <w:proofErr w:type="spellEnd"/>
          </w:p>
        </w:tc>
        <w:tc>
          <w:tcPr>
            <w:tcW w:w="8754" w:type="dxa"/>
            <w:gridSpan w:val="5"/>
          </w:tcPr>
          <w:p w:rsidR="00C37EF8" w:rsidRPr="00C37EF8" w:rsidRDefault="00C37EF8" w:rsidP="00C37E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Генеральная</w:t>
            </w: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уборка </w:t>
            </w: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ка</w:t>
            </w: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бинета.</w:t>
            </w: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0181C" w:rsidRPr="00C37EF8" w:rsidRDefault="00C37EF8" w:rsidP="00C37E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емей слабоуспевающих учащихся.                </w:t>
            </w:r>
          </w:p>
        </w:tc>
      </w:tr>
    </w:tbl>
    <w:p w:rsidR="003764FE" w:rsidRPr="00C37EF8" w:rsidRDefault="00E71063" w:rsidP="00CD14B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37E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4FE" w:rsidRPr="00C37EF8">
        <w:rPr>
          <w:rFonts w:ascii="Times New Roman" w:hAnsi="Times New Roman" w:cs="Times New Roman"/>
          <w:b/>
          <w:sz w:val="24"/>
          <w:szCs w:val="24"/>
        </w:rPr>
        <w:t>II четверть.</w:t>
      </w:r>
    </w:p>
    <w:p w:rsidR="003764FE" w:rsidRPr="00C37EF8" w:rsidRDefault="003764FE" w:rsidP="00CD14B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3"/>
        <w:gridCol w:w="1701"/>
        <w:gridCol w:w="1843"/>
        <w:gridCol w:w="1559"/>
        <w:gridCol w:w="1808"/>
      </w:tblGrid>
      <w:tr w:rsidR="00381C5F" w:rsidRPr="00C37EF8" w:rsidTr="00C37EF8">
        <w:tc>
          <w:tcPr>
            <w:tcW w:w="993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>четв</w:t>
            </w:r>
            <w:proofErr w:type="spellEnd"/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Культурно-экологи</w:t>
            </w:r>
            <w:proofErr w:type="gram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и физическое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1701" w:type="dxa"/>
          </w:tcPr>
          <w:p w:rsidR="00C37EF8" w:rsidRPr="00C37EF8" w:rsidRDefault="00C37EF8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Гражданско-</w:t>
            </w: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пат</w:t>
            </w:r>
            <w:r w:rsidR="003764FE" w:rsidRPr="00C37EF8">
              <w:rPr>
                <w:rFonts w:ascii="Times New Roman" w:hAnsi="Times New Roman" w:cs="Times New Roman"/>
                <w:sz w:val="24"/>
                <w:szCs w:val="24"/>
              </w:rPr>
              <w:t>риотичес</w:t>
            </w:r>
            <w:proofErr w:type="spellEnd"/>
          </w:p>
          <w:p w:rsidR="003764FE" w:rsidRPr="00C37EF8" w:rsidRDefault="00C37EF8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кое вос</w:t>
            </w:r>
            <w:r w:rsidR="003764FE" w:rsidRPr="00C37EF8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1843" w:type="dxa"/>
          </w:tcPr>
          <w:p w:rsidR="00381C5F" w:rsidRPr="00C37EF8" w:rsidRDefault="00381C5F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Воспитание ин</w:t>
            </w:r>
          </w:p>
          <w:p w:rsidR="00381C5F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теллектуа</w:t>
            </w:r>
            <w:r w:rsidR="00381C5F" w:rsidRPr="00C37EF8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proofErr w:type="gram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764FE" w:rsidRPr="00C37EF8" w:rsidRDefault="00381C5F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Трудовое воспи</w:t>
            </w:r>
            <w:r w:rsidR="003764FE" w:rsidRPr="00C37EF8">
              <w:rPr>
                <w:rFonts w:ascii="Times New Roman" w:hAnsi="Times New Roman" w:cs="Times New Roman"/>
                <w:sz w:val="24"/>
                <w:szCs w:val="24"/>
              </w:rPr>
              <w:t>тание</w:t>
            </w:r>
          </w:p>
        </w:tc>
        <w:tc>
          <w:tcPr>
            <w:tcW w:w="1808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  <w:p w:rsidR="00C37EF8" w:rsidRPr="00C37EF8" w:rsidRDefault="00C37EF8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64FE" w:rsidRPr="00C37EF8">
              <w:rPr>
                <w:rFonts w:ascii="Times New Roman" w:hAnsi="Times New Roman" w:cs="Times New Roman"/>
                <w:sz w:val="24"/>
                <w:szCs w:val="24"/>
              </w:rPr>
              <w:t>снов</w:t>
            </w:r>
          </w:p>
          <w:p w:rsidR="003764FE" w:rsidRPr="00C37EF8" w:rsidRDefault="00C37EF8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досу</w:t>
            </w:r>
            <w:r w:rsidR="003764FE" w:rsidRPr="00C37EF8">
              <w:rPr>
                <w:rFonts w:ascii="Times New Roman" w:hAnsi="Times New Roman" w:cs="Times New Roman"/>
                <w:sz w:val="24"/>
                <w:szCs w:val="24"/>
              </w:rPr>
              <w:t>говой культуры</w:t>
            </w:r>
          </w:p>
        </w:tc>
      </w:tr>
      <w:tr w:rsidR="00381C5F" w:rsidRPr="00C37EF8" w:rsidTr="00C37EF8">
        <w:trPr>
          <w:trHeight w:val="1240"/>
        </w:trPr>
        <w:tc>
          <w:tcPr>
            <w:tcW w:w="993" w:type="dxa"/>
          </w:tcPr>
          <w:p w:rsidR="003764FE" w:rsidRPr="00C37EF8" w:rsidRDefault="00DB6247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81C"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>11 -15</w:t>
            </w:r>
          </w:p>
          <w:p w:rsidR="003764FE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>Нояб</w:t>
            </w:r>
            <w:proofErr w:type="spellEnd"/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764FE" w:rsidRPr="00C37EF8" w:rsidRDefault="003764FE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Кл. </w:t>
            </w: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освящён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C37EF8" w:rsidRPr="00C37EF8">
              <w:rPr>
                <w:rFonts w:ascii="Times New Roman" w:hAnsi="Times New Roman" w:cs="Times New Roman"/>
                <w:sz w:val="24"/>
                <w:szCs w:val="24"/>
              </w:rPr>
              <w:t>народно-</w:t>
            </w:r>
            <w:proofErr w:type="spellStart"/>
            <w:r w:rsidR="00C37EF8" w:rsidRPr="00C37EF8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proofErr w:type="gramEnd"/>
            <w:r w:rsidR="00C37EF8"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 Дню толерантности.15</w:t>
            </w: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843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64FE" w:rsidRPr="00C37EF8" w:rsidRDefault="00C37EF8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764FE"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частие  </w:t>
            </w:r>
            <w:proofErr w:type="gramStart"/>
            <w:r w:rsidR="003764FE" w:rsidRPr="00C37E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утеплении</w:t>
            </w:r>
            <w:proofErr w:type="gram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окон к зиме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12-13.11.</w:t>
            </w:r>
          </w:p>
        </w:tc>
        <w:tc>
          <w:tcPr>
            <w:tcW w:w="1808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C5F" w:rsidRPr="00C37EF8" w:rsidTr="00C37EF8">
        <w:trPr>
          <w:trHeight w:val="1356"/>
        </w:trPr>
        <w:tc>
          <w:tcPr>
            <w:tcW w:w="993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70181C"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>18 -22</w:t>
            </w:r>
          </w:p>
          <w:p w:rsidR="003764FE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>Нояб</w:t>
            </w:r>
            <w:proofErr w:type="spellEnd"/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764FE" w:rsidRPr="00C37EF8" w:rsidRDefault="00C37EF8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4FE"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 Действия уча</w:t>
            </w: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щихся  при пожаре в школе     22</w:t>
            </w:r>
            <w:r w:rsidR="003764FE" w:rsidRPr="00C37EF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школьных</w:t>
            </w:r>
            <w:proofErr w:type="gramEnd"/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Олимпиадах</w:t>
            </w:r>
            <w:proofErr w:type="gramEnd"/>
          </w:p>
          <w:p w:rsidR="003764FE" w:rsidRPr="00C37EF8" w:rsidRDefault="003764FE" w:rsidP="00C37E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="00C37EF8" w:rsidRPr="00C37E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EF8" w:rsidRPr="00C37EF8">
              <w:rPr>
                <w:rFonts w:ascii="Times New Roman" w:hAnsi="Times New Roman" w:cs="Times New Roman"/>
                <w:sz w:val="24"/>
                <w:szCs w:val="24"/>
              </w:rPr>
              <w:t>месяца)</w:t>
            </w:r>
          </w:p>
        </w:tc>
        <w:tc>
          <w:tcPr>
            <w:tcW w:w="1559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3764FE" w:rsidRPr="00C37EF8" w:rsidRDefault="00C37EF8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</w:t>
            </w:r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Береги время смолоду</w:t>
            </w:r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помочь учащимся рационально распределять своё время</w:t>
            </w:r>
          </w:p>
        </w:tc>
      </w:tr>
      <w:tr w:rsidR="00381C5F" w:rsidRPr="00C37EF8" w:rsidTr="00C37EF8">
        <w:trPr>
          <w:trHeight w:val="1244"/>
        </w:trPr>
        <w:tc>
          <w:tcPr>
            <w:tcW w:w="993" w:type="dxa"/>
          </w:tcPr>
          <w:p w:rsidR="0070181C" w:rsidRPr="00C37EF8" w:rsidRDefault="00DB6247" w:rsidP="0070181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81C"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>25 -29</w:t>
            </w:r>
          </w:p>
          <w:p w:rsidR="003764FE" w:rsidRPr="00C37EF8" w:rsidRDefault="0070181C" w:rsidP="007018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>Нояб</w:t>
            </w:r>
            <w:proofErr w:type="spellEnd"/>
            <w:r w:rsidR="00E71063"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  <w:p w:rsidR="003764FE" w:rsidRPr="00C37EF8" w:rsidRDefault="003764FE" w:rsidP="00C37E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37EF8"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Мам</w:t>
            </w:r>
            <w:proofErr w:type="gramStart"/>
            <w:r w:rsidR="00C37EF8" w:rsidRPr="00C37EF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C37EF8"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как много в этом слове»29.</w:t>
            </w: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3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764FE" w:rsidRPr="00C37EF8" w:rsidRDefault="00C37EF8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7EF8" w:rsidRPr="00C37EF8" w:rsidRDefault="00C37EF8" w:rsidP="00C37E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ас,посвящённый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борьбы со </w:t>
            </w: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C5F" w:rsidRPr="00C37EF8" w:rsidTr="00C37EF8">
        <w:trPr>
          <w:trHeight w:val="1244"/>
        </w:trPr>
        <w:tc>
          <w:tcPr>
            <w:tcW w:w="993" w:type="dxa"/>
          </w:tcPr>
          <w:p w:rsidR="003764FE" w:rsidRPr="00C37EF8" w:rsidRDefault="0070181C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>2 -6</w:t>
            </w:r>
          </w:p>
          <w:p w:rsidR="003764FE" w:rsidRPr="00C37EF8" w:rsidRDefault="00E71063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>Дек.</w:t>
            </w:r>
            <w:r w:rsidR="003764FE"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7EF8" w:rsidRPr="00C37EF8" w:rsidRDefault="00C37EF8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Встреча с работниками библиотеки.</w:t>
            </w:r>
          </w:p>
          <w:p w:rsidR="003764FE" w:rsidRPr="00C37EF8" w:rsidRDefault="00C37EF8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«День Конституции»</w:t>
            </w:r>
          </w:p>
          <w:p w:rsidR="003764FE" w:rsidRPr="00C37EF8" w:rsidRDefault="003764FE" w:rsidP="00097C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3764FE" w:rsidRPr="00C37EF8" w:rsidRDefault="00097CEC" w:rsidP="00097C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фотоконкурс</w:t>
            </w:r>
          </w:p>
          <w:p w:rsidR="003764FE" w:rsidRPr="00C37EF8" w:rsidRDefault="00097CEC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«Здравствуй, зимушка-</w:t>
            </w:r>
            <w:r w:rsidR="003764FE" w:rsidRPr="00C37EF8">
              <w:rPr>
                <w:rFonts w:ascii="Times New Roman" w:hAnsi="Times New Roman" w:cs="Times New Roman"/>
                <w:sz w:val="24"/>
                <w:szCs w:val="24"/>
              </w:rPr>
              <w:t>зима»</w:t>
            </w:r>
          </w:p>
          <w:p w:rsidR="003764FE" w:rsidRPr="00C37EF8" w:rsidRDefault="003764FE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3-7.12.</w:t>
            </w:r>
          </w:p>
        </w:tc>
      </w:tr>
      <w:tr w:rsidR="00381C5F" w:rsidRPr="00C37EF8" w:rsidTr="00C37EF8">
        <w:trPr>
          <w:trHeight w:val="1220"/>
        </w:trPr>
        <w:tc>
          <w:tcPr>
            <w:tcW w:w="993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181C"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 -13</w:t>
            </w:r>
          </w:p>
          <w:p w:rsidR="003764FE" w:rsidRPr="00C37EF8" w:rsidRDefault="00E71063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>Дек.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ас по </w:t>
            </w: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профилак</w:t>
            </w:r>
            <w:proofErr w:type="spellEnd"/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тике  </w:t>
            </w: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экстремизма</w:t>
            </w:r>
            <w:proofErr w:type="gram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такие </w:t>
            </w: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экстрем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64FE" w:rsidRPr="00C37EF8" w:rsidRDefault="00C37EF8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исты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?» 13</w:t>
            </w:r>
            <w:r w:rsidR="003764FE" w:rsidRPr="00C37EF8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843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Подготовка сценария  но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вогоднего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proofErr w:type="spellEnd"/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здника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недели)</w:t>
            </w:r>
          </w:p>
        </w:tc>
      </w:tr>
      <w:tr w:rsidR="00381C5F" w:rsidRPr="00C37EF8" w:rsidTr="00C37EF8">
        <w:trPr>
          <w:trHeight w:val="1216"/>
        </w:trPr>
        <w:tc>
          <w:tcPr>
            <w:tcW w:w="993" w:type="dxa"/>
          </w:tcPr>
          <w:p w:rsidR="003764FE" w:rsidRPr="00C37EF8" w:rsidRDefault="00DB6247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81C"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>16 -20</w:t>
            </w:r>
          </w:p>
          <w:p w:rsidR="003764FE" w:rsidRPr="00C37EF8" w:rsidRDefault="00E71063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>Дек.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</w:t>
            </w:r>
          </w:p>
          <w:p w:rsidR="003764FE" w:rsidRPr="00C37EF8" w:rsidRDefault="003764FE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ОРВИ и гриппа»</w:t>
            </w:r>
          </w:p>
          <w:p w:rsidR="003764FE" w:rsidRPr="00C37EF8" w:rsidRDefault="003764FE" w:rsidP="00CD14B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</w:p>
        </w:tc>
        <w:tc>
          <w:tcPr>
            <w:tcW w:w="1701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Работа художников класса над стенгазетой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. недели)</w:t>
            </w:r>
          </w:p>
        </w:tc>
        <w:tc>
          <w:tcPr>
            <w:tcW w:w="1559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Новогоднему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Празднику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. недели)</w:t>
            </w:r>
          </w:p>
        </w:tc>
      </w:tr>
      <w:tr w:rsidR="00381C5F" w:rsidRPr="00C37EF8" w:rsidTr="00C37EF8">
        <w:trPr>
          <w:trHeight w:val="1427"/>
        </w:trPr>
        <w:tc>
          <w:tcPr>
            <w:tcW w:w="993" w:type="dxa"/>
          </w:tcPr>
          <w:p w:rsidR="003764FE" w:rsidRPr="00C37EF8" w:rsidRDefault="0070181C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>23 -27</w:t>
            </w:r>
          </w:p>
          <w:p w:rsidR="003764FE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>Дек.</w:t>
            </w:r>
          </w:p>
        </w:tc>
        <w:tc>
          <w:tcPr>
            <w:tcW w:w="1843" w:type="dxa"/>
          </w:tcPr>
          <w:p w:rsidR="003764FE" w:rsidRPr="00C37EF8" w:rsidRDefault="003764FE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  <w:p w:rsidR="00C37EF8" w:rsidRPr="00C37EF8" w:rsidRDefault="003764FE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для учащихся по </w:t>
            </w: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противопожар</w:t>
            </w:r>
            <w:proofErr w:type="spellEnd"/>
          </w:p>
          <w:p w:rsidR="003764FE" w:rsidRPr="00C37EF8" w:rsidRDefault="003764FE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ной безопасности в новогодние праздники</w:t>
            </w:r>
          </w:p>
          <w:p w:rsidR="003764FE" w:rsidRPr="00C37EF8" w:rsidRDefault="00C37EF8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764FE" w:rsidRPr="00C37EF8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Подведение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итогов I полугодия.</w:t>
            </w:r>
          </w:p>
          <w:p w:rsidR="003764FE" w:rsidRPr="00C37EF8" w:rsidRDefault="00C37EF8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764FE" w:rsidRPr="00C37EF8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и участие в </w:t>
            </w:r>
            <w:proofErr w:type="gram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Новогоднем</w:t>
            </w:r>
            <w:proofErr w:type="gramEnd"/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празднике</w:t>
            </w:r>
            <w:proofErr w:type="gramEnd"/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5-7 классов.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</w:tc>
      </w:tr>
      <w:tr w:rsidR="0070181C" w:rsidRPr="00C37EF8" w:rsidTr="00C37EF8">
        <w:trPr>
          <w:trHeight w:val="921"/>
        </w:trPr>
        <w:tc>
          <w:tcPr>
            <w:tcW w:w="993" w:type="dxa"/>
          </w:tcPr>
          <w:p w:rsidR="0070181C" w:rsidRPr="00C37EF8" w:rsidRDefault="0070181C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 -10</w:t>
            </w:r>
          </w:p>
          <w:p w:rsidR="0070181C" w:rsidRPr="00C37EF8" w:rsidRDefault="0070181C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>Янв.</w:t>
            </w:r>
          </w:p>
          <w:p w:rsidR="0070181C" w:rsidRPr="00C37EF8" w:rsidRDefault="0070181C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8754" w:type="dxa"/>
            <w:gridSpan w:val="5"/>
          </w:tcPr>
          <w:p w:rsidR="00C37EF8" w:rsidRPr="00C37EF8" w:rsidRDefault="00C37EF8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ласса.</w:t>
            </w:r>
          </w:p>
          <w:p w:rsidR="0070181C" w:rsidRPr="00C37EF8" w:rsidRDefault="00C37EF8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Традиционное катание с горок.</w:t>
            </w:r>
          </w:p>
        </w:tc>
      </w:tr>
    </w:tbl>
    <w:p w:rsidR="003764FE" w:rsidRPr="00C37EF8" w:rsidRDefault="003764FE" w:rsidP="00CD14B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764FE" w:rsidRPr="00C37EF8" w:rsidRDefault="00DB6247" w:rsidP="00CD14B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37EF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3764FE" w:rsidRPr="00C37EF8">
        <w:rPr>
          <w:rFonts w:ascii="Times New Roman" w:hAnsi="Times New Roman" w:cs="Times New Roman"/>
          <w:b/>
          <w:sz w:val="24"/>
          <w:szCs w:val="24"/>
        </w:rPr>
        <w:t xml:space="preserve"> III четверть.</w:t>
      </w:r>
    </w:p>
    <w:p w:rsidR="003764FE" w:rsidRPr="00C37EF8" w:rsidRDefault="003764FE" w:rsidP="00CD14B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701"/>
        <w:gridCol w:w="1701"/>
        <w:gridCol w:w="1985"/>
        <w:gridCol w:w="1417"/>
        <w:gridCol w:w="1525"/>
      </w:tblGrid>
      <w:tr w:rsidR="003764FE" w:rsidRPr="00C37EF8" w:rsidTr="00C37EF8">
        <w:tc>
          <w:tcPr>
            <w:tcW w:w="1242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>четв</w:t>
            </w:r>
            <w:proofErr w:type="spellEnd"/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Культурно-экологи</w:t>
            </w:r>
            <w:proofErr w:type="gram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и физическое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1701" w:type="dxa"/>
          </w:tcPr>
          <w:p w:rsidR="003764FE" w:rsidRPr="00C37EF8" w:rsidRDefault="00DB6247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</w:t>
            </w:r>
            <w:r w:rsidR="003764FE" w:rsidRPr="00C37EF8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1985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Воспитание ин-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теллектуальной</w:t>
            </w:r>
            <w:proofErr w:type="spellEnd"/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proofErr w:type="gram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</w:t>
            </w: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воспи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тание</w:t>
            </w:r>
            <w:proofErr w:type="spellEnd"/>
          </w:p>
        </w:tc>
        <w:tc>
          <w:tcPr>
            <w:tcW w:w="1525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основ </w:t>
            </w: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досу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говой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</w:tr>
      <w:tr w:rsidR="003764FE" w:rsidRPr="00C37EF8" w:rsidTr="00C37EF8">
        <w:trPr>
          <w:trHeight w:val="982"/>
        </w:trPr>
        <w:tc>
          <w:tcPr>
            <w:tcW w:w="1242" w:type="dxa"/>
          </w:tcPr>
          <w:p w:rsidR="003764FE" w:rsidRPr="00C37EF8" w:rsidRDefault="0070181C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>13 -17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>янв</w:t>
            </w:r>
            <w:proofErr w:type="spellEnd"/>
            <w:proofErr w:type="gramEnd"/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4FE" w:rsidRPr="00C37EF8" w:rsidRDefault="00C37EF8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«С кем рядом я буду учиться?</w:t>
            </w:r>
            <w:proofErr w:type="gram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ссадить уч-ся по  степени обучаемости.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417" w:type="dxa"/>
          </w:tcPr>
          <w:p w:rsidR="003764FE" w:rsidRPr="00C37EF8" w:rsidRDefault="00C37EF8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64FE" w:rsidRPr="00C37EF8">
              <w:rPr>
                <w:rFonts w:ascii="Times New Roman" w:hAnsi="Times New Roman" w:cs="Times New Roman"/>
                <w:sz w:val="24"/>
                <w:szCs w:val="24"/>
              </w:rPr>
              <w:t>рганиза</w:t>
            </w:r>
            <w:proofErr w:type="spellEnd"/>
            <w:r w:rsidR="003764FE" w:rsidRPr="00C37E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дежур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в  классе.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525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64FE" w:rsidRPr="00C37EF8" w:rsidTr="00C37EF8">
        <w:trPr>
          <w:trHeight w:val="1069"/>
        </w:trPr>
        <w:tc>
          <w:tcPr>
            <w:tcW w:w="1242" w:type="dxa"/>
          </w:tcPr>
          <w:p w:rsidR="003764FE" w:rsidRPr="00C37EF8" w:rsidRDefault="0070181C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>20 -24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>янв</w:t>
            </w:r>
            <w:proofErr w:type="spellEnd"/>
            <w:proofErr w:type="gramEnd"/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4FE" w:rsidRPr="00C37EF8" w:rsidRDefault="003764FE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школьных</w:t>
            </w:r>
            <w:proofErr w:type="gram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7EF8"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Недели здоровья</w:t>
            </w:r>
            <w:r w:rsidR="00C37EF8" w:rsidRPr="00C37E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Проконтроли</w:t>
            </w:r>
            <w:proofErr w:type="spellEnd"/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лимп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. недели.)</w:t>
            </w:r>
          </w:p>
        </w:tc>
        <w:tc>
          <w:tcPr>
            <w:tcW w:w="1417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Подготовка лис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«За </w:t>
            </w: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здо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ровый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образ жизни»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(к 25 янв.)</w:t>
            </w:r>
          </w:p>
        </w:tc>
      </w:tr>
      <w:tr w:rsidR="003764FE" w:rsidRPr="00C37EF8" w:rsidTr="00C37EF8">
        <w:trPr>
          <w:trHeight w:val="1071"/>
        </w:trPr>
        <w:tc>
          <w:tcPr>
            <w:tcW w:w="1242" w:type="dxa"/>
          </w:tcPr>
          <w:p w:rsidR="0070181C" w:rsidRPr="00C37EF8" w:rsidRDefault="0070181C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>27 -31</w:t>
            </w:r>
          </w:p>
          <w:p w:rsidR="003764FE" w:rsidRPr="00C37EF8" w:rsidRDefault="00DB6247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>янв.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Посещение школьного музея.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Встреча с ветеранами.</w:t>
            </w:r>
          </w:p>
          <w:p w:rsidR="003764FE" w:rsidRPr="00C37EF8" w:rsidRDefault="00C37EF8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  <w:r w:rsidR="003764FE" w:rsidRPr="00C37E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764FE" w:rsidRPr="00C37EF8" w:rsidRDefault="00C37EF8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764FE" w:rsidRPr="00C37EF8">
              <w:rPr>
                <w:rFonts w:ascii="Times New Roman" w:hAnsi="Times New Roman" w:cs="Times New Roman"/>
                <w:sz w:val="24"/>
                <w:szCs w:val="24"/>
              </w:rPr>
              <w:t>нкетирование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37EF8"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Каким хочу быть, таким и буду</w:t>
            </w: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37EF8" w:rsidRPr="00C37EF8">
              <w:rPr>
                <w:rFonts w:ascii="Times New Roman" w:hAnsi="Times New Roman" w:cs="Times New Roman"/>
                <w:sz w:val="24"/>
                <w:szCs w:val="24"/>
              </w:rPr>
              <w:t>. Думаем о будущей профессии.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417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4FE" w:rsidRPr="00C37EF8" w:rsidTr="00C37EF8">
        <w:trPr>
          <w:trHeight w:val="1072"/>
        </w:trPr>
        <w:tc>
          <w:tcPr>
            <w:tcW w:w="1242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6247"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81C"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>3 -7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>февр</w:t>
            </w:r>
            <w:proofErr w:type="spellEnd"/>
            <w:proofErr w:type="gramEnd"/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37EF8" w:rsidRPr="00C37EF8" w:rsidRDefault="00C37EF8" w:rsidP="00C37E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  <w:p w:rsidR="00C37EF8" w:rsidRPr="00C37EF8" w:rsidRDefault="00C37EF8" w:rsidP="00C37E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</w:t>
            </w:r>
            <w:proofErr w:type="gram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месячнику военно-патриотической </w:t>
            </w:r>
          </w:p>
          <w:p w:rsidR="003764FE" w:rsidRPr="00C37EF8" w:rsidRDefault="00C37EF8" w:rsidP="00C37E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работы. 01.февр.</w:t>
            </w:r>
          </w:p>
        </w:tc>
        <w:tc>
          <w:tcPr>
            <w:tcW w:w="1701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: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Смотр песни и строя. </w:t>
            </w:r>
          </w:p>
          <w:p w:rsidR="003764FE" w:rsidRPr="00C37EF8" w:rsidRDefault="003764FE" w:rsidP="00C37E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. недели</w:t>
            </w:r>
            <w:proofErr w:type="gramEnd"/>
          </w:p>
          <w:p w:rsidR="003764FE" w:rsidRPr="00C37EF8" w:rsidRDefault="003764FE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послеуроков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985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37EF8" w:rsidRPr="00C37EF8" w:rsidRDefault="00C37EF8" w:rsidP="00C37E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Акция волонтерского движения</w:t>
            </w:r>
          </w:p>
          <w:p w:rsidR="00C37EF8" w:rsidRPr="00C37EF8" w:rsidRDefault="00C37EF8" w:rsidP="00C37E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«Помощь пожилому человеку»</w:t>
            </w:r>
          </w:p>
          <w:p w:rsidR="003764FE" w:rsidRPr="00C37EF8" w:rsidRDefault="00C37EF8" w:rsidP="00C37E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(5-6. 02)</w:t>
            </w:r>
          </w:p>
        </w:tc>
        <w:tc>
          <w:tcPr>
            <w:tcW w:w="1525" w:type="dxa"/>
          </w:tcPr>
          <w:p w:rsidR="00C37EF8" w:rsidRPr="00C37EF8" w:rsidRDefault="00C37EF8" w:rsidP="00C37E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астие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в акции «Покорми птиц»</w:t>
            </w:r>
          </w:p>
          <w:p w:rsidR="003764FE" w:rsidRPr="00C37EF8" w:rsidRDefault="00C37EF8" w:rsidP="00C37EF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недели провести опрос.)</w:t>
            </w:r>
          </w:p>
        </w:tc>
      </w:tr>
      <w:tr w:rsidR="003764FE" w:rsidRPr="00C37EF8" w:rsidTr="00C37EF8">
        <w:trPr>
          <w:trHeight w:val="1074"/>
        </w:trPr>
        <w:tc>
          <w:tcPr>
            <w:tcW w:w="1242" w:type="dxa"/>
          </w:tcPr>
          <w:p w:rsidR="003764FE" w:rsidRPr="00C37EF8" w:rsidRDefault="0070181C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 -14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>февр</w:t>
            </w:r>
            <w:proofErr w:type="spellEnd"/>
            <w:proofErr w:type="gramEnd"/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4FE" w:rsidRPr="00C37EF8" w:rsidRDefault="003764FE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Беседа «Ими гордит</w:t>
            </w:r>
            <w:r w:rsidR="00C37EF8" w:rsidRPr="00C37E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="00C37EF8" w:rsidRPr="00C37EF8">
              <w:rPr>
                <w:rFonts w:ascii="Times New Roman" w:hAnsi="Times New Roman" w:cs="Times New Roman"/>
                <w:sz w:val="24"/>
                <w:szCs w:val="24"/>
              </w:rPr>
              <w:t>мы должны</w:t>
            </w: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764FE" w:rsidRPr="00C37EF8" w:rsidRDefault="00C37EF8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3764FE" w:rsidRPr="00C37EF8">
              <w:rPr>
                <w:rFonts w:ascii="Times New Roman" w:hAnsi="Times New Roman" w:cs="Times New Roman"/>
                <w:sz w:val="24"/>
                <w:szCs w:val="24"/>
              </w:rPr>
              <w:t>героях</w:t>
            </w: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Юхновчанах</w:t>
            </w:r>
            <w:proofErr w:type="spellEnd"/>
            <w:r w:rsidR="003764FE"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764FE" w:rsidRPr="00C37EF8" w:rsidRDefault="00C37EF8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764FE" w:rsidRPr="00C37EF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985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Почта любви в классе и школе.</w:t>
            </w:r>
          </w:p>
        </w:tc>
      </w:tr>
      <w:tr w:rsidR="003764FE" w:rsidRPr="00C37EF8" w:rsidTr="00C37EF8">
        <w:trPr>
          <w:trHeight w:val="1228"/>
        </w:trPr>
        <w:tc>
          <w:tcPr>
            <w:tcW w:w="1242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0181C"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>17 -21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>февр</w:t>
            </w:r>
            <w:proofErr w:type="spellEnd"/>
            <w:proofErr w:type="gramEnd"/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4FE" w:rsidRPr="00C37EF8" w:rsidRDefault="003764FE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EF8" w:rsidRPr="00C37EF8" w:rsidRDefault="00C37EF8" w:rsidP="00C37E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Участие во встрече с военно</w:t>
            </w:r>
          </w:p>
          <w:p w:rsidR="00C37EF8" w:rsidRPr="00C37EF8" w:rsidRDefault="00C37EF8" w:rsidP="00C37E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служащими с</w:t>
            </w:r>
            <w:proofErr w:type="gram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Саволенка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64FE" w:rsidRPr="00C37EF8" w:rsidRDefault="00C37EF8" w:rsidP="00C37EF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Участие в Смотре песни и строя.</w:t>
            </w:r>
          </w:p>
          <w:p w:rsidR="003764FE" w:rsidRPr="00C37EF8" w:rsidRDefault="00C37EF8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764FE" w:rsidRPr="00C37EF8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985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Торжественное поздравление ко Дню защитника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Отечества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мальчиков класса.</w:t>
            </w:r>
          </w:p>
          <w:p w:rsidR="003764FE" w:rsidRPr="00C37EF8" w:rsidRDefault="00C37EF8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764FE" w:rsidRPr="00C37EF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3764FE" w:rsidRPr="00C37EF8" w:rsidTr="00C37EF8">
        <w:trPr>
          <w:trHeight w:val="1076"/>
        </w:trPr>
        <w:tc>
          <w:tcPr>
            <w:tcW w:w="1242" w:type="dxa"/>
          </w:tcPr>
          <w:p w:rsidR="003764FE" w:rsidRPr="00C37EF8" w:rsidRDefault="0070181C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>24 -28</w:t>
            </w:r>
          </w:p>
          <w:p w:rsidR="00DB6247" w:rsidRPr="00C37EF8" w:rsidRDefault="00DB6247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>февр.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Подготовка поздравлений учителям и девочкам клас</w:t>
            </w:r>
            <w:proofErr w:type="gram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. недели)</w:t>
            </w:r>
          </w:p>
        </w:tc>
        <w:tc>
          <w:tcPr>
            <w:tcW w:w="1985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Дежурство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по школе</w:t>
            </w:r>
          </w:p>
          <w:p w:rsidR="003764FE" w:rsidRPr="00C37EF8" w:rsidRDefault="00C37EF8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4FE" w:rsidRPr="00C37EF8" w:rsidTr="00C37EF8">
        <w:trPr>
          <w:trHeight w:val="1423"/>
        </w:trPr>
        <w:tc>
          <w:tcPr>
            <w:tcW w:w="1242" w:type="dxa"/>
          </w:tcPr>
          <w:p w:rsidR="003764FE" w:rsidRPr="00C37EF8" w:rsidRDefault="0070181C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 -7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4FE" w:rsidRPr="00C37EF8" w:rsidRDefault="00C37EF8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Поздравление с</w:t>
            </w:r>
            <w:r w:rsidR="00C37EF8"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прздником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8марта.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06.03.</w:t>
            </w:r>
          </w:p>
        </w:tc>
        <w:tc>
          <w:tcPr>
            <w:tcW w:w="1985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Участие в программе «А ну-ка, девушки!»</w:t>
            </w:r>
          </w:p>
          <w:p w:rsidR="003764FE" w:rsidRPr="00C37EF8" w:rsidRDefault="00C37EF8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764FE" w:rsidRPr="00C37EF8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</w:tr>
      <w:tr w:rsidR="003764FE" w:rsidRPr="00C37EF8" w:rsidTr="00C37EF8">
        <w:trPr>
          <w:trHeight w:val="1436"/>
        </w:trPr>
        <w:tc>
          <w:tcPr>
            <w:tcW w:w="1242" w:type="dxa"/>
          </w:tcPr>
          <w:p w:rsidR="003764FE" w:rsidRPr="00C37EF8" w:rsidRDefault="0070181C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0 -14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4FE" w:rsidRPr="00C37EF8" w:rsidRDefault="003764FE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Беседа: «Мы </w:t>
            </w:r>
            <w:proofErr w:type="gram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  <w:proofErr w:type="gramEnd"/>
          </w:p>
          <w:p w:rsidR="003764FE" w:rsidRPr="00C37EF8" w:rsidRDefault="003764FE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национализма»</w:t>
            </w:r>
          </w:p>
          <w:p w:rsidR="003764FE" w:rsidRPr="00C37EF8" w:rsidRDefault="003764FE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11.03.</w:t>
            </w:r>
          </w:p>
        </w:tc>
        <w:tc>
          <w:tcPr>
            <w:tcW w:w="1985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764FE" w:rsidRPr="00C37EF8" w:rsidRDefault="00C37EF8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Акция  помо</w:t>
            </w:r>
            <w:r w:rsidR="003764FE" w:rsidRPr="00C37EF8">
              <w:rPr>
                <w:rFonts w:ascii="Times New Roman" w:hAnsi="Times New Roman" w:cs="Times New Roman"/>
                <w:sz w:val="24"/>
                <w:szCs w:val="24"/>
              </w:rPr>
              <w:t>щи ветеранам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12.-15.03.</w:t>
            </w:r>
          </w:p>
        </w:tc>
        <w:tc>
          <w:tcPr>
            <w:tcW w:w="1525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4FE" w:rsidRPr="00C37EF8" w:rsidTr="00C37EF8">
        <w:trPr>
          <w:trHeight w:val="1169"/>
        </w:trPr>
        <w:tc>
          <w:tcPr>
            <w:tcW w:w="1242" w:type="dxa"/>
          </w:tcPr>
          <w:p w:rsidR="003764FE" w:rsidRPr="00C37EF8" w:rsidRDefault="00DB6247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81C"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>17 -21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«Улица полна </w:t>
            </w: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неожи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данностей»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</w:p>
        </w:tc>
        <w:tc>
          <w:tcPr>
            <w:tcW w:w="1701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Уборка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525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Беседа о правонарушениях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(проводится работником ДКМ)   21.03</w:t>
            </w:r>
          </w:p>
        </w:tc>
      </w:tr>
      <w:tr w:rsidR="0070181C" w:rsidRPr="00C37EF8" w:rsidTr="00F15004">
        <w:trPr>
          <w:trHeight w:val="1169"/>
        </w:trPr>
        <w:tc>
          <w:tcPr>
            <w:tcW w:w="1242" w:type="dxa"/>
          </w:tcPr>
          <w:p w:rsidR="0070181C" w:rsidRPr="00C37EF8" w:rsidRDefault="0070181C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24 -1</w:t>
            </w:r>
          </w:p>
          <w:p w:rsidR="0070181C" w:rsidRPr="00C37EF8" w:rsidRDefault="0070181C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181C" w:rsidRPr="00C37EF8" w:rsidRDefault="0070181C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8329" w:type="dxa"/>
            <w:gridSpan w:val="5"/>
          </w:tcPr>
          <w:p w:rsidR="0070181C" w:rsidRPr="00C37EF8" w:rsidRDefault="00C37EF8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абинета.</w:t>
            </w:r>
          </w:p>
        </w:tc>
      </w:tr>
    </w:tbl>
    <w:p w:rsidR="002E2163" w:rsidRPr="00C37EF8" w:rsidRDefault="00AB703E" w:rsidP="00CD14B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37EF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:rsidR="00DB6247" w:rsidRPr="00C37EF8" w:rsidRDefault="00DB6247" w:rsidP="00CD14B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764FE" w:rsidRPr="00C37EF8" w:rsidRDefault="00DB6247" w:rsidP="00CD14B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37EF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E71063" w:rsidRPr="00C37E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4FE" w:rsidRPr="00C37EF8">
        <w:rPr>
          <w:rFonts w:ascii="Times New Roman" w:hAnsi="Times New Roman" w:cs="Times New Roman"/>
          <w:b/>
          <w:sz w:val="24"/>
          <w:szCs w:val="24"/>
        </w:rPr>
        <w:t>IV четверть.</w:t>
      </w:r>
    </w:p>
    <w:p w:rsidR="003764FE" w:rsidRPr="00C37EF8" w:rsidRDefault="003764FE" w:rsidP="00CD14B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174"/>
        <w:gridCol w:w="1588"/>
        <w:gridCol w:w="1828"/>
        <w:gridCol w:w="1552"/>
        <w:gridCol w:w="1470"/>
      </w:tblGrid>
      <w:tr w:rsidR="00900E42" w:rsidRPr="00C37EF8" w:rsidTr="00CD5A33">
        <w:tc>
          <w:tcPr>
            <w:tcW w:w="959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4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Культурно-экологи</w:t>
            </w:r>
            <w:proofErr w:type="gram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и физическое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1588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Гражданско-пат</w:t>
            </w:r>
            <w:proofErr w:type="gram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риотическое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1828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Воспитание ин-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теллектуальной</w:t>
            </w:r>
            <w:proofErr w:type="spellEnd"/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proofErr w:type="gram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2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</w:t>
            </w: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воспи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тание</w:t>
            </w:r>
            <w:proofErr w:type="spellEnd"/>
          </w:p>
        </w:tc>
        <w:tc>
          <w:tcPr>
            <w:tcW w:w="1470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основ </w:t>
            </w: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досу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говой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</w:tr>
      <w:tr w:rsidR="00900E42" w:rsidRPr="00C37EF8" w:rsidTr="00CD5A33">
        <w:trPr>
          <w:trHeight w:val="982"/>
        </w:trPr>
        <w:tc>
          <w:tcPr>
            <w:tcW w:w="959" w:type="dxa"/>
          </w:tcPr>
          <w:p w:rsidR="00E71063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0181C" w:rsidRPr="00C37EF8">
              <w:rPr>
                <w:rFonts w:ascii="Times New Roman" w:hAnsi="Times New Roman" w:cs="Times New Roman"/>
                <w:sz w:val="24"/>
                <w:szCs w:val="24"/>
              </w:rPr>
              <w:t>2 -4</w:t>
            </w:r>
          </w:p>
          <w:p w:rsidR="00E71063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в классе</w:t>
            </w:r>
          </w:p>
          <w:p w:rsidR="00E71063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470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E42" w:rsidRPr="00C37EF8" w:rsidTr="00CD5A33">
        <w:trPr>
          <w:trHeight w:val="1068"/>
        </w:trPr>
        <w:tc>
          <w:tcPr>
            <w:tcW w:w="959" w:type="dxa"/>
          </w:tcPr>
          <w:p w:rsidR="00E71063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0181C" w:rsidRPr="00C37EF8">
              <w:rPr>
                <w:rFonts w:ascii="Times New Roman" w:hAnsi="Times New Roman" w:cs="Times New Roman"/>
                <w:sz w:val="24"/>
                <w:szCs w:val="24"/>
              </w:rPr>
              <w:t>7 -11</w:t>
            </w:r>
          </w:p>
          <w:p w:rsidR="00E71063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3764FE" w:rsidRPr="00C37EF8" w:rsidRDefault="00E71063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3764FE" w:rsidRPr="00C37EF8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</w:p>
          <w:p w:rsidR="003764FE" w:rsidRPr="00C37EF8" w:rsidRDefault="003764FE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«Огонь как друг и враг»</w:t>
            </w:r>
          </w:p>
          <w:p w:rsidR="00E71063" w:rsidRPr="00C37EF8" w:rsidRDefault="00E71063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3764FE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Беседа:</w:t>
            </w:r>
            <w:r w:rsidR="003764FE"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3764FE" w:rsidRPr="00C37EF8">
              <w:rPr>
                <w:rFonts w:ascii="Times New Roman" w:hAnsi="Times New Roman" w:cs="Times New Roman"/>
                <w:sz w:val="24"/>
                <w:szCs w:val="24"/>
              </w:rPr>
              <w:t>Космо</w:t>
            </w:r>
            <w:proofErr w:type="spellEnd"/>
            <w:r w:rsidR="003764FE" w:rsidRPr="00C37E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навты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-взгляд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в прошлое»</w:t>
            </w:r>
          </w:p>
          <w:p w:rsidR="00E71063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828" w:type="dxa"/>
          </w:tcPr>
          <w:p w:rsidR="003764FE" w:rsidRPr="00C37EF8" w:rsidRDefault="003764FE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Беседа: «Первая женщина в космосе»</w:t>
            </w:r>
          </w:p>
          <w:p w:rsidR="00E71063" w:rsidRPr="00C37EF8" w:rsidRDefault="00E71063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E42" w:rsidRPr="00C37EF8" w:rsidTr="00CD5A33">
        <w:trPr>
          <w:trHeight w:val="1071"/>
        </w:trPr>
        <w:tc>
          <w:tcPr>
            <w:tcW w:w="959" w:type="dxa"/>
          </w:tcPr>
          <w:p w:rsidR="003764FE" w:rsidRPr="00C37EF8" w:rsidRDefault="0070181C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14 -18</w:t>
            </w:r>
          </w:p>
          <w:p w:rsidR="00E71063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  <w:tc>
          <w:tcPr>
            <w:tcW w:w="2174" w:type="dxa"/>
          </w:tcPr>
          <w:p w:rsidR="003764FE" w:rsidRPr="00C37EF8" w:rsidRDefault="003764FE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ас </w:t>
            </w:r>
          </w:p>
          <w:p w:rsidR="003764FE" w:rsidRPr="00C37EF8" w:rsidRDefault="003764FE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71063"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правилам</w:t>
            </w:r>
          </w:p>
          <w:p w:rsidR="00E71063" w:rsidRPr="00C37EF8" w:rsidRDefault="00E71063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поведения на реке.</w:t>
            </w:r>
          </w:p>
          <w:p w:rsidR="00E71063" w:rsidRPr="00C37EF8" w:rsidRDefault="00E71063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дежурства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по школе</w:t>
            </w:r>
          </w:p>
          <w:p w:rsidR="00E71063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15.-19.04</w:t>
            </w:r>
          </w:p>
        </w:tc>
        <w:tc>
          <w:tcPr>
            <w:tcW w:w="1470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E42" w:rsidRPr="00C37EF8" w:rsidTr="00CD5A33">
        <w:trPr>
          <w:trHeight w:val="1431"/>
        </w:trPr>
        <w:tc>
          <w:tcPr>
            <w:tcW w:w="959" w:type="dxa"/>
          </w:tcPr>
          <w:p w:rsidR="00E71063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0181C" w:rsidRPr="00C37EF8">
              <w:rPr>
                <w:rFonts w:ascii="Times New Roman" w:hAnsi="Times New Roman" w:cs="Times New Roman"/>
                <w:sz w:val="24"/>
                <w:szCs w:val="24"/>
              </w:rPr>
              <w:t>21 -25</w:t>
            </w:r>
          </w:p>
          <w:p w:rsidR="00E71063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«Рецепты хорошего тона»</w:t>
            </w:r>
          </w:p>
          <w:p w:rsidR="00E71063" w:rsidRPr="00C37EF8" w:rsidRDefault="00E71063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588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E71063" w:rsidRPr="00C37EF8" w:rsidRDefault="00E71063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</w:t>
            </w: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1063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конферен</w:t>
            </w:r>
            <w:proofErr w:type="spellEnd"/>
          </w:p>
          <w:p w:rsidR="00E71063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  в школе.</w:t>
            </w:r>
          </w:p>
          <w:p w:rsidR="00E71063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          25.04</w:t>
            </w:r>
          </w:p>
        </w:tc>
        <w:tc>
          <w:tcPr>
            <w:tcW w:w="1552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E42" w:rsidRPr="00C37EF8" w:rsidTr="00CD5A33">
        <w:trPr>
          <w:trHeight w:val="1609"/>
        </w:trPr>
        <w:tc>
          <w:tcPr>
            <w:tcW w:w="959" w:type="dxa"/>
          </w:tcPr>
          <w:p w:rsidR="003764FE" w:rsidRPr="00C37EF8" w:rsidRDefault="0070181C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28 -30</w:t>
            </w:r>
            <w:r w:rsidR="00E71063"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апр.</w:t>
            </w:r>
          </w:p>
        </w:tc>
        <w:tc>
          <w:tcPr>
            <w:tcW w:w="2174" w:type="dxa"/>
          </w:tcPr>
          <w:p w:rsidR="003764FE" w:rsidRPr="00C37EF8" w:rsidRDefault="003764FE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ПрофилактикаППДД</w:t>
            </w:r>
            <w:proofErr w:type="spellEnd"/>
            <w:r w:rsidR="00E71063"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Беседы с инспектором</w:t>
            </w:r>
            <w:r w:rsidR="00E71063" w:rsidRPr="00C37E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1063" w:rsidRPr="00C37EF8" w:rsidRDefault="00E71063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588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3764FE" w:rsidRPr="00C37EF8" w:rsidRDefault="003764FE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Уборка территории школы</w:t>
            </w:r>
          </w:p>
          <w:p w:rsidR="003764FE" w:rsidRPr="00C37EF8" w:rsidRDefault="00E71063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470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E42" w:rsidRPr="00C37EF8" w:rsidTr="00CD5A33">
        <w:trPr>
          <w:trHeight w:val="1609"/>
        </w:trPr>
        <w:tc>
          <w:tcPr>
            <w:tcW w:w="959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3764FE" w:rsidRPr="00C37EF8" w:rsidRDefault="0070181C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5 -8</w:t>
            </w:r>
          </w:p>
          <w:p w:rsidR="00E71063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мая.</w:t>
            </w:r>
          </w:p>
        </w:tc>
        <w:tc>
          <w:tcPr>
            <w:tcW w:w="2174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ас «</w:t>
            </w: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Доро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гами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войны»</w:t>
            </w:r>
          </w:p>
          <w:p w:rsidR="00E71063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             7.05</w:t>
            </w:r>
          </w:p>
        </w:tc>
        <w:tc>
          <w:tcPr>
            <w:tcW w:w="1588" w:type="dxa"/>
          </w:tcPr>
          <w:p w:rsidR="003764FE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Участие  в </w:t>
            </w:r>
            <w:r w:rsidR="003764FE" w:rsidRPr="00C37EF8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764FE"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764FE" w:rsidRPr="00C37EF8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="003764FE" w:rsidRPr="00C37E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Дню победы</w:t>
            </w:r>
          </w:p>
          <w:p w:rsidR="00E71063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в ВОВ «</w:t>
            </w:r>
            <w:proofErr w:type="gram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Долгие</w:t>
            </w:r>
            <w:proofErr w:type="gram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и желанные 1418 дней и ночей»</w:t>
            </w:r>
          </w:p>
          <w:p w:rsidR="003764FE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3764FE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Помощь ветеранам  ВОВ.</w:t>
            </w:r>
          </w:p>
          <w:p w:rsidR="00E71063" w:rsidRPr="00C37EF8" w:rsidRDefault="00E71063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(в течени</w:t>
            </w:r>
            <w:proofErr w:type="gram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мая)</w:t>
            </w:r>
          </w:p>
        </w:tc>
        <w:tc>
          <w:tcPr>
            <w:tcW w:w="1470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03E" w:rsidRPr="00C37EF8" w:rsidTr="0070181C">
        <w:trPr>
          <w:trHeight w:val="70"/>
        </w:trPr>
        <w:tc>
          <w:tcPr>
            <w:tcW w:w="959" w:type="dxa"/>
          </w:tcPr>
          <w:p w:rsidR="003764FE" w:rsidRPr="00C37EF8" w:rsidRDefault="0070181C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12 -16</w:t>
            </w:r>
          </w:p>
          <w:p w:rsidR="00E71063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Мая.</w:t>
            </w:r>
          </w:p>
          <w:p w:rsidR="00E71063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63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63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63" w:rsidRPr="00C37EF8" w:rsidRDefault="0070181C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19 -23</w:t>
            </w:r>
          </w:p>
          <w:p w:rsidR="00E71063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71063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63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63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19" w:rsidRPr="00C37EF8" w:rsidRDefault="00910719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63" w:rsidRPr="00C37EF8" w:rsidRDefault="0070181C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26 -30</w:t>
            </w:r>
          </w:p>
          <w:p w:rsidR="00E71063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Мая.</w:t>
            </w:r>
          </w:p>
        </w:tc>
        <w:tc>
          <w:tcPr>
            <w:tcW w:w="2174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</w:t>
            </w:r>
            <w:proofErr w:type="gram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оход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весенний лес</w:t>
            </w:r>
          </w:p>
          <w:p w:rsidR="00E71063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E71063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63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63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gram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школьному</w:t>
            </w:r>
            <w:proofErr w:type="gram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туристи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1063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ческому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слету.</w:t>
            </w:r>
          </w:p>
          <w:p w:rsidR="00E71063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. недели)</w:t>
            </w:r>
          </w:p>
          <w:p w:rsidR="00E71063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19" w:rsidRPr="00C37EF8" w:rsidRDefault="00910719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19" w:rsidRPr="00C37EF8" w:rsidRDefault="00910719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63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proofErr w:type="gram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туристическом </w:t>
            </w:r>
          </w:p>
          <w:p w:rsidR="00E71063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слете</w:t>
            </w:r>
            <w:proofErr w:type="gram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1063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CD5A33" w:rsidRPr="00C37EF8" w:rsidRDefault="00CD5A3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A33" w:rsidRPr="00C37EF8" w:rsidRDefault="00CD5A3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A33" w:rsidRPr="00C37EF8" w:rsidRDefault="00CD5A3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A33" w:rsidRPr="00C37EF8" w:rsidRDefault="00CD5A3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E71063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63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63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63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63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63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ас : Всем </w:t>
            </w:r>
          </w:p>
          <w:p w:rsidR="00E71063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классом в </w:t>
            </w: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сле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1063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дующий  класс!</w:t>
            </w:r>
          </w:p>
          <w:p w:rsidR="00E71063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E71063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63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63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 пи-</w:t>
            </w:r>
          </w:p>
          <w:p w:rsidR="00E71063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нейка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окон</w:t>
            </w:r>
          </w:p>
          <w:p w:rsidR="00E71063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чанию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учеб</w:t>
            </w:r>
          </w:p>
          <w:p w:rsidR="00E71063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E71063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    30.05</w:t>
            </w:r>
          </w:p>
        </w:tc>
        <w:tc>
          <w:tcPr>
            <w:tcW w:w="1552" w:type="dxa"/>
          </w:tcPr>
          <w:p w:rsidR="00E71063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суб</w:t>
            </w:r>
            <w:r w:rsidR="00910719" w:rsidRPr="00C37E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отнике по </w:t>
            </w:r>
            <w:r w:rsidR="00910719" w:rsidRPr="00C37E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борке </w:t>
            </w:r>
            <w:r w:rsidRPr="00C37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 </w:t>
            </w:r>
          </w:p>
          <w:p w:rsidR="00E71063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школы.</w:t>
            </w:r>
          </w:p>
          <w:p w:rsidR="00E71063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  <w:p w:rsidR="00E71063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63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63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63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63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63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63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63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Генеральная</w:t>
            </w:r>
          </w:p>
          <w:p w:rsidR="00E71063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Уборка </w:t>
            </w:r>
          </w:p>
          <w:p w:rsidR="00E71063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Класса.</w:t>
            </w:r>
          </w:p>
          <w:p w:rsidR="00E71063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   29.05</w:t>
            </w:r>
          </w:p>
        </w:tc>
        <w:tc>
          <w:tcPr>
            <w:tcW w:w="1470" w:type="dxa"/>
          </w:tcPr>
          <w:p w:rsidR="00E71063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63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63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63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63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63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63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63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63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63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63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63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63" w:rsidRPr="00C37EF8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Беседа о правилах поведения во время летних каникул.</w:t>
            </w:r>
          </w:p>
          <w:p w:rsidR="003764FE" w:rsidRPr="00C37EF8" w:rsidRDefault="00E71063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</w:tr>
    </w:tbl>
    <w:p w:rsidR="00016D76" w:rsidRPr="00C37EF8" w:rsidRDefault="0063071A" w:rsidP="00CD14B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37E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</w:t>
      </w:r>
    </w:p>
    <w:p w:rsidR="0070181C" w:rsidRPr="00C37EF8" w:rsidRDefault="00016D76" w:rsidP="00CD14B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37EF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0181C" w:rsidRPr="00C37EF8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3764FE" w:rsidRPr="00C37EF8" w:rsidRDefault="0070181C" w:rsidP="00CD14B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37EF8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63071A" w:rsidRPr="00C37E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4FE" w:rsidRPr="00C37EF8">
        <w:rPr>
          <w:rFonts w:ascii="Times New Roman" w:hAnsi="Times New Roman" w:cs="Times New Roman"/>
          <w:b/>
          <w:sz w:val="24"/>
          <w:szCs w:val="24"/>
        </w:rPr>
        <w:t>Индивидуальная работа</w:t>
      </w:r>
    </w:p>
    <w:p w:rsidR="003764FE" w:rsidRPr="00C37EF8" w:rsidRDefault="003764FE" w:rsidP="00CD14B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2091"/>
      </w:tblGrid>
      <w:tr w:rsidR="003764FE" w:rsidRPr="00C37EF8" w:rsidTr="00C37EF8">
        <w:tc>
          <w:tcPr>
            <w:tcW w:w="7479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>Взять на контроль учащихся:</w:t>
            </w:r>
          </w:p>
        </w:tc>
        <w:tc>
          <w:tcPr>
            <w:tcW w:w="2091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3764FE" w:rsidRPr="00C37EF8" w:rsidTr="00C37EF8">
        <w:tc>
          <w:tcPr>
            <w:tcW w:w="7479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1. Недобросовестно </w:t>
            </w:r>
            <w:proofErr w:type="gram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относящихся</w:t>
            </w:r>
            <w:proofErr w:type="gram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к учёбе:</w:t>
            </w:r>
          </w:p>
          <w:p w:rsidR="003764FE" w:rsidRPr="00C37EF8" w:rsidRDefault="00CD5A3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Бурову А., </w:t>
            </w: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Бичёву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Л., </w:t>
            </w: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Джанатаева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Р.,</w:t>
            </w:r>
            <w:proofErr w:type="spell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Камленкову</w:t>
            </w:r>
            <w:proofErr w:type="spell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091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>Регулярно,</w:t>
            </w:r>
          </w:p>
          <w:p w:rsidR="003764FE" w:rsidRPr="00C37EF8" w:rsidRDefault="0070181C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>в  течение</w:t>
            </w:r>
            <w:r w:rsidR="003764FE"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3764FE" w:rsidRPr="00C37EF8" w:rsidTr="00C37EF8">
        <w:tc>
          <w:tcPr>
            <w:tcW w:w="7479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2. Учащихся с повышенной эмоциональностью; агрессивностью/</w:t>
            </w:r>
            <w:r w:rsidR="00CD5A33"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пассивностью: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CD5A33" w:rsidRPr="00C37EF8">
              <w:rPr>
                <w:rFonts w:ascii="Times New Roman" w:hAnsi="Times New Roman" w:cs="Times New Roman"/>
                <w:sz w:val="24"/>
                <w:szCs w:val="24"/>
              </w:rPr>
              <w:t>Джанатаева</w:t>
            </w:r>
            <w:proofErr w:type="spellEnd"/>
            <w:r w:rsidR="00CD5A33"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Р., </w:t>
            </w:r>
            <w:proofErr w:type="spellStart"/>
            <w:r w:rsidR="00CD5A33" w:rsidRPr="00C37EF8">
              <w:rPr>
                <w:rFonts w:ascii="Times New Roman" w:hAnsi="Times New Roman" w:cs="Times New Roman"/>
                <w:sz w:val="24"/>
                <w:szCs w:val="24"/>
              </w:rPr>
              <w:t>Селезнёву</w:t>
            </w:r>
            <w:proofErr w:type="spellEnd"/>
            <w:r w:rsidR="00CD5A33"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  <w:p w:rsidR="003764FE" w:rsidRPr="00C37EF8" w:rsidRDefault="003764FE" w:rsidP="00CD5A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70181C" w:rsidRPr="00C37EF8" w:rsidRDefault="0070181C" w:rsidP="0070181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рно,</w:t>
            </w:r>
          </w:p>
          <w:p w:rsidR="003764FE" w:rsidRPr="00C37EF8" w:rsidRDefault="0070181C" w:rsidP="0070181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>в  течение года</w:t>
            </w:r>
          </w:p>
        </w:tc>
      </w:tr>
      <w:tr w:rsidR="003764FE" w:rsidRPr="00C37EF8" w:rsidTr="00C37EF8">
        <w:tc>
          <w:tcPr>
            <w:tcW w:w="7479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3. Одарённых учащихся, с повышенной учебной мотивацией, творческими способностями:</w:t>
            </w:r>
          </w:p>
          <w:p w:rsidR="003764FE" w:rsidRPr="00C37EF8" w:rsidRDefault="003764FE" w:rsidP="00CD5A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D5A33"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у Л., </w:t>
            </w:r>
            <w:proofErr w:type="spellStart"/>
            <w:r w:rsidR="00CD5A33" w:rsidRPr="00C37EF8">
              <w:rPr>
                <w:rFonts w:ascii="Times New Roman" w:hAnsi="Times New Roman" w:cs="Times New Roman"/>
                <w:sz w:val="24"/>
                <w:szCs w:val="24"/>
              </w:rPr>
              <w:t>Байбакову</w:t>
            </w:r>
            <w:proofErr w:type="spellEnd"/>
            <w:r w:rsidR="00CD5A33"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Д.. Васильева М., Громова В., Кондратьева К., </w:t>
            </w:r>
            <w:proofErr w:type="spellStart"/>
            <w:r w:rsidR="00CD5A33" w:rsidRPr="00C37EF8">
              <w:rPr>
                <w:rFonts w:ascii="Times New Roman" w:hAnsi="Times New Roman" w:cs="Times New Roman"/>
                <w:sz w:val="24"/>
                <w:szCs w:val="24"/>
              </w:rPr>
              <w:t>Навасардян</w:t>
            </w:r>
            <w:proofErr w:type="spellEnd"/>
            <w:r w:rsidR="00CD5A33"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А.. </w:t>
            </w:r>
            <w:proofErr w:type="spellStart"/>
            <w:r w:rsidR="00CD5A33" w:rsidRPr="00C37EF8">
              <w:rPr>
                <w:rFonts w:ascii="Times New Roman" w:hAnsi="Times New Roman" w:cs="Times New Roman"/>
                <w:sz w:val="24"/>
                <w:szCs w:val="24"/>
              </w:rPr>
              <w:t>Ухаботина</w:t>
            </w:r>
            <w:proofErr w:type="spellEnd"/>
            <w:r w:rsidR="00CD5A33"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К., Харламову А.</w:t>
            </w:r>
          </w:p>
        </w:tc>
        <w:tc>
          <w:tcPr>
            <w:tcW w:w="2091" w:type="dxa"/>
          </w:tcPr>
          <w:p w:rsidR="0070181C" w:rsidRPr="00C37EF8" w:rsidRDefault="0070181C" w:rsidP="0070181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>Регулярно,</w:t>
            </w:r>
          </w:p>
          <w:p w:rsidR="0070181C" w:rsidRPr="00C37EF8" w:rsidRDefault="0070181C" w:rsidP="0070181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>в  течение года</w:t>
            </w:r>
          </w:p>
        </w:tc>
      </w:tr>
    </w:tbl>
    <w:p w:rsidR="003764FE" w:rsidRPr="00C37EF8" w:rsidRDefault="003764FE" w:rsidP="00CD14B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764FE" w:rsidRPr="00C37EF8" w:rsidRDefault="003764FE" w:rsidP="00CD14B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37EF8">
        <w:rPr>
          <w:rFonts w:ascii="Times New Roman" w:hAnsi="Times New Roman" w:cs="Times New Roman"/>
          <w:b/>
          <w:sz w:val="24"/>
          <w:szCs w:val="24"/>
        </w:rPr>
        <w:t>Обратить внимание на детей с ослабленным здоровьем.</w:t>
      </w:r>
    </w:p>
    <w:p w:rsidR="003764FE" w:rsidRPr="00C37EF8" w:rsidRDefault="00CD5A33" w:rsidP="00CD14BA">
      <w:pPr>
        <w:contextualSpacing/>
        <w:rPr>
          <w:rFonts w:ascii="Times New Roman" w:hAnsi="Times New Roman" w:cs="Times New Roman"/>
          <w:sz w:val="24"/>
          <w:szCs w:val="24"/>
        </w:rPr>
      </w:pPr>
      <w:r w:rsidRPr="00C37EF8">
        <w:rPr>
          <w:rFonts w:ascii="Times New Roman" w:hAnsi="Times New Roman" w:cs="Times New Roman"/>
          <w:sz w:val="24"/>
          <w:szCs w:val="24"/>
        </w:rPr>
        <w:t xml:space="preserve"> Гришкову Т., Поликанова Н., </w:t>
      </w:r>
      <w:proofErr w:type="spellStart"/>
      <w:r w:rsidRPr="00C37EF8">
        <w:rPr>
          <w:rFonts w:ascii="Times New Roman" w:hAnsi="Times New Roman" w:cs="Times New Roman"/>
          <w:sz w:val="24"/>
          <w:szCs w:val="24"/>
        </w:rPr>
        <w:t>Селезнёву</w:t>
      </w:r>
      <w:proofErr w:type="spellEnd"/>
      <w:r w:rsidRPr="00C37EF8">
        <w:rPr>
          <w:rFonts w:ascii="Times New Roman" w:hAnsi="Times New Roman" w:cs="Times New Roman"/>
          <w:sz w:val="24"/>
          <w:szCs w:val="24"/>
        </w:rPr>
        <w:t xml:space="preserve"> Е.</w:t>
      </w:r>
    </w:p>
    <w:p w:rsidR="00CD5A33" w:rsidRPr="00C37EF8" w:rsidRDefault="002E2163" w:rsidP="00CD14BA">
      <w:pPr>
        <w:contextualSpacing/>
        <w:rPr>
          <w:rFonts w:ascii="Times New Roman" w:hAnsi="Times New Roman" w:cs="Times New Roman"/>
          <w:sz w:val="24"/>
          <w:szCs w:val="24"/>
        </w:rPr>
      </w:pPr>
      <w:r w:rsidRPr="00C37EF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70181C" w:rsidRPr="00C37EF8" w:rsidRDefault="00CD5A33" w:rsidP="00CD14BA">
      <w:pPr>
        <w:contextualSpacing/>
        <w:rPr>
          <w:rFonts w:ascii="Times New Roman" w:hAnsi="Times New Roman" w:cs="Times New Roman"/>
          <w:sz w:val="24"/>
          <w:szCs w:val="24"/>
        </w:rPr>
      </w:pPr>
      <w:r w:rsidRPr="00C37EF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764FE" w:rsidRPr="00C37E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4FE" w:rsidRPr="00C37EF8" w:rsidRDefault="003764FE" w:rsidP="00CD14BA">
      <w:pPr>
        <w:contextualSpacing/>
        <w:rPr>
          <w:rFonts w:ascii="Times New Roman" w:hAnsi="Times New Roman" w:cs="Times New Roman"/>
          <w:sz w:val="24"/>
          <w:szCs w:val="24"/>
        </w:rPr>
      </w:pPr>
      <w:r w:rsidRPr="00C37EF8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</w:p>
    <w:p w:rsidR="003764FE" w:rsidRPr="00C37EF8" w:rsidRDefault="003764FE" w:rsidP="00CD14B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2232"/>
      </w:tblGrid>
      <w:tr w:rsidR="003764FE" w:rsidRPr="00C37EF8" w:rsidTr="00C37EF8">
        <w:tc>
          <w:tcPr>
            <w:tcW w:w="7338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1.Родительские собрания:</w:t>
            </w:r>
          </w:p>
        </w:tc>
        <w:tc>
          <w:tcPr>
            <w:tcW w:w="2232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3764FE" w:rsidRPr="00C37EF8" w:rsidTr="00C37EF8">
        <w:tc>
          <w:tcPr>
            <w:tcW w:w="7338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ные особенности среднего школьного возраста</w:t>
            </w:r>
            <w:proofErr w:type="gram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181C" w:rsidRPr="00C37E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70181C" w:rsidRPr="00C37EF8">
              <w:rPr>
                <w:rFonts w:ascii="Times New Roman" w:hAnsi="Times New Roman" w:cs="Times New Roman"/>
                <w:sz w:val="24"/>
                <w:szCs w:val="24"/>
              </w:rPr>
              <w:t>психолог)</w:t>
            </w:r>
          </w:p>
        </w:tc>
        <w:tc>
          <w:tcPr>
            <w:tcW w:w="2232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764FE" w:rsidRPr="00C37EF8" w:rsidTr="00C37EF8">
        <w:tc>
          <w:tcPr>
            <w:tcW w:w="7338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О родительском авторитете</w:t>
            </w:r>
          </w:p>
        </w:tc>
        <w:tc>
          <w:tcPr>
            <w:tcW w:w="2232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764FE" w:rsidRPr="00C37EF8" w:rsidTr="00C37EF8">
        <w:tc>
          <w:tcPr>
            <w:tcW w:w="7338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-Если у вас растет дочь…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-Если у вас растёт сын…</w:t>
            </w:r>
            <w:r w:rsidR="0070181C" w:rsidRPr="00C37EF8">
              <w:rPr>
                <w:rFonts w:ascii="Times New Roman" w:hAnsi="Times New Roman" w:cs="Times New Roman"/>
                <w:sz w:val="24"/>
                <w:szCs w:val="24"/>
              </w:rPr>
              <w:t>(медработник)</w:t>
            </w:r>
          </w:p>
        </w:tc>
        <w:tc>
          <w:tcPr>
            <w:tcW w:w="2232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764FE" w:rsidRPr="00C37EF8" w:rsidTr="00C37EF8">
        <w:tc>
          <w:tcPr>
            <w:tcW w:w="7338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Подросток в мире вредных привычек</w:t>
            </w:r>
            <w:proofErr w:type="gram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181C" w:rsidRPr="00C37E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70181C"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делам </w:t>
            </w:r>
            <w:proofErr w:type="spellStart"/>
            <w:r w:rsidR="0070181C" w:rsidRPr="00C37EF8">
              <w:rPr>
                <w:rFonts w:ascii="Times New Roman" w:hAnsi="Times New Roman" w:cs="Times New Roman"/>
                <w:sz w:val="24"/>
                <w:szCs w:val="24"/>
              </w:rPr>
              <w:t>несовершенолетних</w:t>
            </w:r>
            <w:proofErr w:type="spellEnd"/>
            <w:r w:rsidR="0070181C" w:rsidRPr="00C37E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32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апрель-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764FE" w:rsidRPr="00C37EF8" w:rsidTr="00C37EF8">
        <w:tc>
          <w:tcPr>
            <w:tcW w:w="7338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2. Изучение семейно-бытовых условий жизни учащихся, оценка семейного воспитания</w:t>
            </w:r>
          </w:p>
        </w:tc>
        <w:tc>
          <w:tcPr>
            <w:tcW w:w="2232" w:type="dxa"/>
          </w:tcPr>
          <w:p w:rsidR="003764FE" w:rsidRPr="00C37EF8" w:rsidRDefault="0070181C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3764FE"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764FE" w:rsidRPr="00C37EF8" w:rsidTr="00C37EF8">
        <w:tc>
          <w:tcPr>
            <w:tcW w:w="7338" w:type="dxa"/>
          </w:tcPr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3. Вовлечение родителей в учебно-воспитательный процесс,</w:t>
            </w:r>
          </w:p>
          <w:p w:rsidR="003764FE" w:rsidRPr="00C37EF8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  побуждение к активной творческой деятельности.</w:t>
            </w:r>
          </w:p>
        </w:tc>
        <w:tc>
          <w:tcPr>
            <w:tcW w:w="2232" w:type="dxa"/>
          </w:tcPr>
          <w:p w:rsidR="003764FE" w:rsidRPr="00C37EF8" w:rsidRDefault="0070181C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7EF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</w:tbl>
    <w:p w:rsidR="0070181C" w:rsidRPr="00C37EF8" w:rsidRDefault="0070181C" w:rsidP="007018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EF8">
        <w:rPr>
          <w:rFonts w:ascii="Times New Roman" w:hAnsi="Times New Roman" w:cs="Times New Roman"/>
          <w:sz w:val="24"/>
          <w:szCs w:val="24"/>
        </w:rPr>
        <w:t xml:space="preserve"> </w:t>
      </w:r>
      <w:r w:rsidRPr="00C37EF8">
        <w:rPr>
          <w:rFonts w:ascii="Times New Roman" w:eastAsia="Times New Roman" w:hAnsi="Times New Roman" w:cs="Times New Roman"/>
          <w:sz w:val="24"/>
          <w:szCs w:val="24"/>
        </w:rPr>
        <w:t>Содержание взаимной деятельности:</w:t>
      </w:r>
    </w:p>
    <w:p w:rsidR="0050258A" w:rsidRPr="00C37EF8" w:rsidRDefault="0050258A" w:rsidP="00CD5A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EF8">
        <w:rPr>
          <w:rFonts w:ascii="Times New Roman" w:eastAsia="Times New Roman" w:hAnsi="Times New Roman" w:cs="Times New Roman"/>
          <w:sz w:val="24"/>
          <w:szCs w:val="24"/>
        </w:rPr>
        <w:t xml:space="preserve"> забота о развитии и воспитании учащегося, его самочувствии, физическом и психическом здоровье, положении и статусе среди сверстников, самооценке и притязаниях, способностях и перспективах развития.</w:t>
      </w:r>
    </w:p>
    <w:p w:rsidR="0050258A" w:rsidRPr="00C37EF8" w:rsidRDefault="0050258A" w:rsidP="0050258A">
      <w:pPr>
        <w:shd w:val="clear" w:color="auto" w:fill="FFFFFF"/>
        <w:spacing w:before="30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EF8">
        <w:rPr>
          <w:rFonts w:ascii="Times New Roman" w:eastAsia="Times New Roman" w:hAnsi="Times New Roman" w:cs="Times New Roman"/>
          <w:sz w:val="24"/>
          <w:szCs w:val="24"/>
        </w:rPr>
        <w:t>Родители нашего класса причастны ко всем процессам, происходящим в общественной жизни класса, то есть принимают участие в родительских собраниях, спортивных соревнованиях</w:t>
      </w:r>
      <w:proofErr w:type="gramStart"/>
      <w:r w:rsidRPr="00C37EF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C37EF8">
        <w:rPr>
          <w:rFonts w:ascii="Times New Roman" w:eastAsia="Times New Roman" w:hAnsi="Times New Roman" w:cs="Times New Roman"/>
          <w:sz w:val="24"/>
          <w:szCs w:val="24"/>
        </w:rPr>
        <w:t xml:space="preserve"> оказывают помощь в организации и в проведении классных часов, встреч, экскурсий, праздников и т.д.</w:t>
      </w:r>
      <w:r w:rsidR="0070181C" w:rsidRPr="00C37EF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37EF8">
        <w:rPr>
          <w:rFonts w:ascii="Times New Roman" w:eastAsia="Times New Roman" w:hAnsi="Times New Roman" w:cs="Times New Roman"/>
          <w:sz w:val="24"/>
          <w:szCs w:val="24"/>
        </w:rPr>
        <w:t>Мы – вместе работаем! Вместе отдыхаем! Вместе обустраиваем жизнь!</w:t>
      </w:r>
    </w:p>
    <w:p w:rsidR="0050258A" w:rsidRPr="00C37EF8" w:rsidRDefault="0050258A" w:rsidP="0050258A">
      <w:pPr>
        <w:shd w:val="clear" w:color="auto" w:fill="FFFFFF"/>
        <w:spacing w:before="30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EF8">
        <w:rPr>
          <w:rFonts w:ascii="Times New Roman" w:eastAsia="Times New Roman" w:hAnsi="Times New Roman" w:cs="Times New Roman"/>
          <w:sz w:val="24"/>
          <w:szCs w:val="24"/>
        </w:rPr>
        <w:t>Принципы взаимной деятельности:</w:t>
      </w:r>
    </w:p>
    <w:p w:rsidR="0050258A" w:rsidRPr="00C37EF8" w:rsidRDefault="0050258A" w:rsidP="0050258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EF8">
        <w:rPr>
          <w:rFonts w:ascii="Times New Roman" w:eastAsia="Times New Roman" w:hAnsi="Times New Roman" w:cs="Times New Roman"/>
          <w:sz w:val="24"/>
          <w:szCs w:val="24"/>
        </w:rPr>
        <w:t>обращение к чувству родительской любви и уважение ее;</w:t>
      </w:r>
    </w:p>
    <w:p w:rsidR="0050258A" w:rsidRPr="00C37EF8" w:rsidRDefault="0050258A" w:rsidP="0050258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EF8">
        <w:rPr>
          <w:rFonts w:ascii="Times New Roman" w:eastAsia="Times New Roman" w:hAnsi="Times New Roman" w:cs="Times New Roman"/>
          <w:sz w:val="24"/>
          <w:szCs w:val="24"/>
        </w:rPr>
        <w:t>доброжелательность и дипломатичность в общении с родителями;</w:t>
      </w:r>
    </w:p>
    <w:p w:rsidR="0050258A" w:rsidRPr="00C37EF8" w:rsidRDefault="0070181C" w:rsidP="0070181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E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58A" w:rsidRPr="00C37EF8">
        <w:rPr>
          <w:rFonts w:ascii="Times New Roman" w:eastAsia="Times New Roman" w:hAnsi="Times New Roman" w:cs="Times New Roman"/>
          <w:sz w:val="24"/>
          <w:szCs w:val="24"/>
        </w:rPr>
        <w:t>личности как матери и отца, их трудовой и общественной деятельности.</w:t>
      </w:r>
    </w:p>
    <w:p w:rsidR="0050258A" w:rsidRPr="00C37EF8" w:rsidRDefault="0050258A" w:rsidP="0050258A">
      <w:pPr>
        <w:shd w:val="clear" w:color="auto" w:fill="FFFFFF"/>
        <w:spacing w:before="30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EF8">
        <w:rPr>
          <w:rFonts w:ascii="Times New Roman" w:eastAsia="Times New Roman" w:hAnsi="Times New Roman" w:cs="Times New Roman"/>
          <w:sz w:val="24"/>
          <w:szCs w:val="24"/>
        </w:rPr>
        <w:t>Моя деятельность, как классного руководителя с родителями учащихся представлена следующими направлениями и формами:</w:t>
      </w:r>
    </w:p>
    <w:p w:rsidR="0050258A" w:rsidRPr="00C37EF8" w:rsidRDefault="0050258A" w:rsidP="0070181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EF8">
        <w:rPr>
          <w:rFonts w:ascii="Times New Roman" w:eastAsia="Times New Roman" w:hAnsi="Times New Roman" w:cs="Times New Roman"/>
          <w:b/>
          <w:bCs/>
          <w:sz w:val="24"/>
          <w:szCs w:val="24"/>
        </w:rPr>
        <w:t>1.                  Изучение условий семейного воспитания</w:t>
      </w:r>
      <w:r w:rsidRPr="00C37EF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0258A" w:rsidRPr="00C37EF8" w:rsidRDefault="0050258A" w:rsidP="0050258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EF8">
        <w:rPr>
          <w:rFonts w:ascii="Times New Roman" w:eastAsia="Times New Roman" w:hAnsi="Times New Roman" w:cs="Times New Roman"/>
          <w:sz w:val="24"/>
          <w:szCs w:val="24"/>
        </w:rPr>
        <w:t>посещение семей и знакомство с ней в естественной, неформальной обстановке;</w:t>
      </w:r>
    </w:p>
    <w:p w:rsidR="0050258A" w:rsidRPr="00C37EF8" w:rsidRDefault="0050258A" w:rsidP="0050258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EF8">
        <w:rPr>
          <w:rFonts w:ascii="Times New Roman" w:eastAsia="Times New Roman" w:hAnsi="Times New Roman" w:cs="Times New Roman"/>
          <w:sz w:val="24"/>
          <w:szCs w:val="24"/>
        </w:rPr>
        <w:t>особенности семейного воспитания;</w:t>
      </w:r>
    </w:p>
    <w:p w:rsidR="0050258A" w:rsidRPr="00C37EF8" w:rsidRDefault="0050258A" w:rsidP="0050258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EF8">
        <w:rPr>
          <w:rFonts w:ascii="Times New Roman" w:eastAsia="Times New Roman" w:hAnsi="Times New Roman" w:cs="Times New Roman"/>
          <w:sz w:val="24"/>
          <w:szCs w:val="24"/>
        </w:rPr>
        <w:t>беседы, анкетирование родителей;</w:t>
      </w:r>
    </w:p>
    <w:p w:rsidR="0050258A" w:rsidRPr="00C37EF8" w:rsidRDefault="0050258A" w:rsidP="0050258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EF8">
        <w:rPr>
          <w:rFonts w:ascii="Times New Roman" w:eastAsia="Times New Roman" w:hAnsi="Times New Roman" w:cs="Times New Roman"/>
          <w:sz w:val="24"/>
          <w:szCs w:val="24"/>
        </w:rPr>
        <w:t>сочинения учащихся о семье;</w:t>
      </w:r>
    </w:p>
    <w:p w:rsidR="0050258A" w:rsidRPr="00C37EF8" w:rsidRDefault="0050258A" w:rsidP="0050258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EF8">
        <w:rPr>
          <w:rFonts w:ascii="Times New Roman" w:eastAsia="Times New Roman" w:hAnsi="Times New Roman" w:cs="Times New Roman"/>
          <w:sz w:val="24"/>
          <w:szCs w:val="24"/>
        </w:rPr>
        <w:t>конкурс творческих работ учащихся “Моя семья”;</w:t>
      </w:r>
    </w:p>
    <w:p w:rsidR="0050258A" w:rsidRPr="00C37EF8" w:rsidRDefault="0050258A" w:rsidP="0050258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EF8">
        <w:rPr>
          <w:rFonts w:ascii="Times New Roman" w:eastAsia="Times New Roman" w:hAnsi="Times New Roman" w:cs="Times New Roman"/>
          <w:sz w:val="24"/>
          <w:szCs w:val="24"/>
        </w:rPr>
        <w:t>формирование банка данных о семье и семейном воспитании.</w:t>
      </w:r>
    </w:p>
    <w:p w:rsidR="0050258A" w:rsidRPr="00C37EF8" w:rsidRDefault="0050258A" w:rsidP="0070181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E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                  Информирование родителей о содержании учебно-воспитательного процесса в классе: </w:t>
      </w:r>
    </w:p>
    <w:p w:rsidR="0050258A" w:rsidRPr="00C37EF8" w:rsidRDefault="0050258A" w:rsidP="00CD5A3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EF8">
        <w:rPr>
          <w:rFonts w:ascii="Times New Roman" w:eastAsia="Times New Roman" w:hAnsi="Times New Roman" w:cs="Times New Roman"/>
          <w:sz w:val="24"/>
          <w:szCs w:val="24"/>
        </w:rPr>
        <w:t xml:space="preserve">родительские собрания; </w:t>
      </w:r>
      <w:r w:rsidR="00CD5A33" w:rsidRPr="00C37E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258A" w:rsidRPr="00C37EF8" w:rsidRDefault="0050258A" w:rsidP="0050258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EF8">
        <w:rPr>
          <w:rFonts w:ascii="Times New Roman" w:eastAsia="Times New Roman" w:hAnsi="Times New Roman" w:cs="Times New Roman"/>
          <w:sz w:val="24"/>
          <w:szCs w:val="24"/>
        </w:rPr>
        <w:t>информация об уровне сплоченности и организованности класса, его успехах и неудачах.</w:t>
      </w:r>
    </w:p>
    <w:p w:rsidR="0050258A" w:rsidRPr="00C37EF8" w:rsidRDefault="0050258A" w:rsidP="0050258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37EF8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C37EF8">
        <w:rPr>
          <w:rFonts w:ascii="Times New Roman" w:eastAsia="Times New Roman" w:hAnsi="Times New Roman" w:cs="Times New Roman"/>
          <w:sz w:val="24"/>
          <w:szCs w:val="24"/>
        </w:rPr>
        <w:t>риглашение на уроки и внеурочные мероприятия;</w:t>
      </w:r>
    </w:p>
    <w:p w:rsidR="0050258A" w:rsidRPr="00C37EF8" w:rsidRDefault="0050258A" w:rsidP="0050258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EF8">
        <w:rPr>
          <w:rFonts w:ascii="Times New Roman" w:eastAsia="Times New Roman" w:hAnsi="Times New Roman" w:cs="Times New Roman"/>
          <w:sz w:val="24"/>
          <w:szCs w:val="24"/>
        </w:rPr>
        <w:t>регулярная проверка дневников.</w:t>
      </w:r>
    </w:p>
    <w:p w:rsidR="0050258A" w:rsidRPr="00C37EF8" w:rsidRDefault="00CD5A33" w:rsidP="0070181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EF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3.</w:t>
      </w:r>
      <w:r w:rsidRPr="00C37E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 </w:t>
      </w:r>
      <w:r w:rsidR="0050258A" w:rsidRPr="00C37E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0258A" w:rsidRPr="00C37E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сихолого-педагогическое просвещение родителей. </w:t>
      </w:r>
      <w:r w:rsidRPr="00C37EF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0258A" w:rsidRPr="00C37E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заимодействие с родительским комитетом: </w:t>
      </w:r>
      <w:r w:rsidRPr="00C37E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258A" w:rsidRPr="00C37EF8" w:rsidRDefault="0050258A" w:rsidP="0050258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EF8">
        <w:rPr>
          <w:rFonts w:ascii="Times New Roman" w:eastAsia="Times New Roman" w:hAnsi="Times New Roman" w:cs="Times New Roman"/>
          <w:sz w:val="24"/>
          <w:szCs w:val="24"/>
        </w:rPr>
        <w:t>помощь в планировании и организации различных видов деятельности;</w:t>
      </w:r>
    </w:p>
    <w:p w:rsidR="0050258A" w:rsidRPr="00C37EF8" w:rsidRDefault="0050258A" w:rsidP="0050258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EF8">
        <w:rPr>
          <w:rFonts w:ascii="Times New Roman" w:eastAsia="Times New Roman" w:hAnsi="Times New Roman" w:cs="Times New Roman"/>
          <w:sz w:val="24"/>
          <w:szCs w:val="24"/>
        </w:rPr>
        <w:t>помощь в работе с социально неблагоприятными семьями;</w:t>
      </w:r>
    </w:p>
    <w:p w:rsidR="0050258A" w:rsidRPr="00C37EF8" w:rsidRDefault="0050258A" w:rsidP="0050258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EF8">
        <w:rPr>
          <w:rFonts w:ascii="Times New Roman" w:eastAsia="Times New Roman" w:hAnsi="Times New Roman" w:cs="Times New Roman"/>
          <w:sz w:val="24"/>
          <w:szCs w:val="24"/>
        </w:rPr>
        <w:t>с учреждениями дополнительного образования.</w:t>
      </w:r>
    </w:p>
    <w:p w:rsidR="0050258A" w:rsidRPr="00C37EF8" w:rsidRDefault="0070181C" w:rsidP="007018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EF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C37EF8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50258A" w:rsidRPr="00C37EF8">
        <w:rPr>
          <w:rFonts w:ascii="Times New Roman" w:eastAsia="Times New Roman" w:hAnsi="Times New Roman" w:cs="Times New Roman"/>
          <w:b/>
          <w:bCs/>
          <w:sz w:val="24"/>
          <w:szCs w:val="24"/>
        </w:rPr>
        <w:t>.                  Информирование родителей о ходе и результатах воспитания, обучения детей:</w:t>
      </w:r>
    </w:p>
    <w:p w:rsidR="0050258A" w:rsidRPr="00C37EF8" w:rsidRDefault="0050258A" w:rsidP="0050258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EF8">
        <w:rPr>
          <w:rFonts w:ascii="Times New Roman" w:eastAsia="Times New Roman" w:hAnsi="Times New Roman" w:cs="Times New Roman"/>
          <w:sz w:val="24"/>
          <w:szCs w:val="24"/>
        </w:rPr>
        <w:t>родительские собрания;</w:t>
      </w:r>
    </w:p>
    <w:p w:rsidR="0050258A" w:rsidRPr="00C37EF8" w:rsidRDefault="0050258A" w:rsidP="0050258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EF8">
        <w:rPr>
          <w:rFonts w:ascii="Times New Roman" w:eastAsia="Times New Roman" w:hAnsi="Times New Roman" w:cs="Times New Roman"/>
          <w:sz w:val="24"/>
          <w:szCs w:val="24"/>
        </w:rPr>
        <w:t>заседания родительского комитета;</w:t>
      </w:r>
    </w:p>
    <w:p w:rsidR="0050258A" w:rsidRPr="00C37EF8" w:rsidRDefault="0050258A" w:rsidP="0050258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EF8">
        <w:rPr>
          <w:rFonts w:ascii="Times New Roman" w:eastAsia="Times New Roman" w:hAnsi="Times New Roman" w:cs="Times New Roman"/>
          <w:sz w:val="24"/>
          <w:szCs w:val="24"/>
        </w:rPr>
        <w:t>четкие и лаконичные записи в дневниках;</w:t>
      </w:r>
    </w:p>
    <w:p w:rsidR="0050258A" w:rsidRPr="00C37EF8" w:rsidRDefault="0070181C" w:rsidP="007018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EF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C37EF8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50258A" w:rsidRPr="00C37E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                  Работа с педагогами, работающими в классе: </w:t>
      </w:r>
    </w:p>
    <w:p w:rsidR="0050258A" w:rsidRPr="00C37EF8" w:rsidRDefault="0050258A" w:rsidP="0050258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EF8">
        <w:rPr>
          <w:rFonts w:ascii="Times New Roman" w:eastAsia="Times New Roman" w:hAnsi="Times New Roman" w:cs="Times New Roman"/>
          <w:sz w:val="24"/>
          <w:szCs w:val="24"/>
        </w:rPr>
        <w:t>изучение учебной мотивации учащихся, поиск путей ее повышения;</w:t>
      </w:r>
    </w:p>
    <w:p w:rsidR="0050258A" w:rsidRPr="00C37EF8" w:rsidRDefault="0050258A" w:rsidP="0050258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EF8">
        <w:rPr>
          <w:rFonts w:ascii="Times New Roman" w:eastAsia="Times New Roman" w:hAnsi="Times New Roman" w:cs="Times New Roman"/>
          <w:sz w:val="24"/>
          <w:szCs w:val="24"/>
        </w:rPr>
        <w:t>изучение учебных интересов учащихся и их учет педагогами;</w:t>
      </w:r>
    </w:p>
    <w:p w:rsidR="0050258A" w:rsidRPr="00C37EF8" w:rsidRDefault="0050258A" w:rsidP="0050258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EF8">
        <w:rPr>
          <w:rFonts w:ascii="Times New Roman" w:eastAsia="Times New Roman" w:hAnsi="Times New Roman" w:cs="Times New Roman"/>
          <w:sz w:val="24"/>
          <w:szCs w:val="24"/>
        </w:rPr>
        <w:t>выявление степени развития учебных умений учащихся в учебной деятельности;</w:t>
      </w:r>
    </w:p>
    <w:p w:rsidR="0050258A" w:rsidRPr="00C37EF8" w:rsidRDefault="0050258A" w:rsidP="0050258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EF8">
        <w:rPr>
          <w:rFonts w:ascii="Times New Roman" w:eastAsia="Times New Roman" w:hAnsi="Times New Roman" w:cs="Times New Roman"/>
          <w:sz w:val="24"/>
          <w:szCs w:val="24"/>
        </w:rPr>
        <w:t>развитие коммуникативных умений педагогов;</w:t>
      </w:r>
    </w:p>
    <w:p w:rsidR="0050258A" w:rsidRPr="00C37EF8" w:rsidRDefault="0050258A" w:rsidP="0050258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EF8">
        <w:rPr>
          <w:rFonts w:ascii="Times New Roman" w:eastAsia="Times New Roman" w:hAnsi="Times New Roman" w:cs="Times New Roman"/>
          <w:sz w:val="24"/>
          <w:szCs w:val="24"/>
        </w:rPr>
        <w:t>сотрудничество педагогов с учащимися класса во внеурочной деятельности;</w:t>
      </w:r>
    </w:p>
    <w:p w:rsidR="0050258A" w:rsidRPr="00C37EF8" w:rsidRDefault="0050258A" w:rsidP="0050258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EF8">
        <w:rPr>
          <w:rFonts w:ascii="Times New Roman" w:eastAsia="Times New Roman" w:hAnsi="Times New Roman" w:cs="Times New Roman"/>
          <w:sz w:val="24"/>
          <w:szCs w:val="24"/>
        </w:rPr>
        <w:t>помощь педагогов учащемуся по ликвидации пробелов.</w:t>
      </w:r>
    </w:p>
    <w:p w:rsidR="0050258A" w:rsidRPr="00C37EF8" w:rsidRDefault="0050258A" w:rsidP="0050258A">
      <w:pPr>
        <w:shd w:val="clear" w:color="auto" w:fill="FFFFFF"/>
        <w:spacing w:before="30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E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Формы: </w:t>
      </w:r>
    </w:p>
    <w:p w:rsidR="0050258A" w:rsidRPr="00C37EF8" w:rsidRDefault="0050258A" w:rsidP="0050258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EF8">
        <w:rPr>
          <w:rFonts w:ascii="Times New Roman" w:eastAsia="Times New Roman" w:hAnsi="Times New Roman" w:cs="Times New Roman"/>
          <w:sz w:val="24"/>
          <w:szCs w:val="24"/>
        </w:rPr>
        <w:t>проведение малых педагогических советов;</w:t>
      </w:r>
    </w:p>
    <w:p w:rsidR="0050258A" w:rsidRPr="00C37EF8" w:rsidRDefault="0050258A" w:rsidP="0050258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EF8">
        <w:rPr>
          <w:rFonts w:ascii="Times New Roman" w:eastAsia="Times New Roman" w:hAnsi="Times New Roman" w:cs="Times New Roman"/>
          <w:sz w:val="24"/>
          <w:szCs w:val="24"/>
        </w:rPr>
        <w:t>индивидуальная постоянная и кропотливая работа с каждым учителем;</w:t>
      </w:r>
    </w:p>
    <w:p w:rsidR="0050258A" w:rsidRPr="00C37EF8" w:rsidRDefault="0050258A" w:rsidP="0050258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EF8">
        <w:rPr>
          <w:rFonts w:ascii="Times New Roman" w:eastAsia="Times New Roman" w:hAnsi="Times New Roman" w:cs="Times New Roman"/>
          <w:sz w:val="24"/>
          <w:szCs w:val="24"/>
        </w:rPr>
        <w:t>привлечение учителей к участию в родительских собраниях класса.</w:t>
      </w:r>
    </w:p>
    <w:p w:rsidR="0070181C" w:rsidRPr="00C37EF8" w:rsidRDefault="0050258A" w:rsidP="0070181C">
      <w:pPr>
        <w:shd w:val="clear" w:color="auto" w:fill="FFFFFF"/>
        <w:spacing w:before="30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EF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3764FE" w:rsidRPr="00C37EF8">
        <w:rPr>
          <w:rFonts w:ascii="Times New Roman" w:hAnsi="Times New Roman" w:cs="Times New Roman"/>
          <w:sz w:val="24"/>
          <w:szCs w:val="24"/>
        </w:rPr>
        <w:t>Индивидуальная  работа с родителями (в  течени</w:t>
      </w:r>
      <w:proofErr w:type="gramStart"/>
      <w:r w:rsidR="003764FE" w:rsidRPr="00C37EF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764FE" w:rsidRPr="00C37EF8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70181C" w:rsidRPr="00C37EF8" w:rsidRDefault="003764FE" w:rsidP="0070181C">
      <w:pPr>
        <w:shd w:val="clear" w:color="auto" w:fill="FFFFFF"/>
        <w:spacing w:before="30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EF8">
        <w:rPr>
          <w:rFonts w:ascii="Times New Roman" w:hAnsi="Times New Roman" w:cs="Times New Roman"/>
          <w:sz w:val="24"/>
          <w:szCs w:val="24"/>
        </w:rPr>
        <w:t>Председатель родительского комитета класса</w:t>
      </w:r>
      <w:r w:rsidR="00C37EF8">
        <w:rPr>
          <w:rFonts w:ascii="Times New Roman" w:hAnsi="Times New Roman" w:cs="Times New Roman"/>
          <w:sz w:val="24"/>
          <w:szCs w:val="24"/>
        </w:rPr>
        <w:t xml:space="preserve">: </w:t>
      </w:r>
      <w:r w:rsidR="0070181C" w:rsidRPr="00C37EF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0181C" w:rsidRPr="00C37EF8">
        <w:rPr>
          <w:rFonts w:ascii="Times New Roman" w:hAnsi="Times New Roman" w:cs="Times New Roman"/>
          <w:sz w:val="24"/>
          <w:szCs w:val="24"/>
        </w:rPr>
        <w:t>Харламова Оксана Анатольевна</w:t>
      </w:r>
    </w:p>
    <w:p w:rsidR="00C37EF8" w:rsidRDefault="003764FE" w:rsidP="0070181C">
      <w:pPr>
        <w:shd w:val="clear" w:color="auto" w:fill="FFFFFF"/>
        <w:spacing w:before="30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EF8">
        <w:rPr>
          <w:rFonts w:ascii="Times New Roman" w:hAnsi="Times New Roman" w:cs="Times New Roman"/>
          <w:sz w:val="24"/>
          <w:szCs w:val="24"/>
        </w:rPr>
        <w:t>Член  общешкольного родительского комитета от класса</w:t>
      </w:r>
      <w:r w:rsidR="00C37EF8">
        <w:rPr>
          <w:rFonts w:ascii="Times New Roman" w:hAnsi="Times New Roman" w:cs="Times New Roman"/>
          <w:sz w:val="24"/>
          <w:szCs w:val="24"/>
        </w:rPr>
        <w:t>:</w:t>
      </w:r>
    </w:p>
    <w:p w:rsidR="0070181C" w:rsidRPr="00C37EF8" w:rsidRDefault="0070181C" w:rsidP="0070181C">
      <w:pPr>
        <w:shd w:val="clear" w:color="auto" w:fill="FFFFFF"/>
        <w:spacing w:before="30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EF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37EF8">
        <w:rPr>
          <w:rFonts w:ascii="Times New Roman" w:hAnsi="Times New Roman" w:cs="Times New Roman"/>
          <w:sz w:val="24"/>
          <w:szCs w:val="24"/>
        </w:rPr>
        <w:t>Костышева</w:t>
      </w:r>
      <w:proofErr w:type="spellEnd"/>
      <w:r w:rsidRPr="00C37EF8">
        <w:rPr>
          <w:rFonts w:ascii="Times New Roman" w:hAnsi="Times New Roman" w:cs="Times New Roman"/>
          <w:sz w:val="24"/>
          <w:szCs w:val="24"/>
        </w:rPr>
        <w:t xml:space="preserve"> Ольга Михайловна.</w:t>
      </w:r>
    </w:p>
    <w:p w:rsidR="0070181C" w:rsidRPr="00C37EF8" w:rsidRDefault="003764FE" w:rsidP="00CD14BA">
      <w:pPr>
        <w:contextualSpacing/>
        <w:rPr>
          <w:rFonts w:ascii="Times New Roman" w:hAnsi="Times New Roman" w:cs="Times New Roman"/>
          <w:sz w:val="24"/>
          <w:szCs w:val="24"/>
        </w:rPr>
      </w:pPr>
      <w:r w:rsidRPr="00C37EF8">
        <w:rPr>
          <w:rFonts w:ascii="Times New Roman" w:hAnsi="Times New Roman" w:cs="Times New Roman"/>
          <w:sz w:val="24"/>
          <w:szCs w:val="24"/>
        </w:rPr>
        <w:t>Член Управляющего Совета школы  от класса:</w:t>
      </w:r>
    </w:p>
    <w:p w:rsidR="003764FE" w:rsidRPr="00C37EF8" w:rsidRDefault="003764FE" w:rsidP="00CD14BA">
      <w:pPr>
        <w:contextualSpacing/>
        <w:rPr>
          <w:rFonts w:ascii="Times New Roman" w:hAnsi="Times New Roman" w:cs="Times New Roman"/>
          <w:sz w:val="24"/>
          <w:szCs w:val="24"/>
        </w:rPr>
      </w:pPr>
      <w:r w:rsidRPr="00C37EF8">
        <w:rPr>
          <w:rFonts w:ascii="Times New Roman" w:hAnsi="Times New Roman" w:cs="Times New Roman"/>
          <w:sz w:val="24"/>
          <w:szCs w:val="24"/>
        </w:rPr>
        <w:t xml:space="preserve"> </w:t>
      </w:r>
      <w:r w:rsidR="00CD5A33" w:rsidRPr="00C37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A33" w:rsidRPr="00C37EF8">
        <w:rPr>
          <w:rFonts w:ascii="Times New Roman" w:hAnsi="Times New Roman" w:cs="Times New Roman"/>
          <w:sz w:val="24"/>
          <w:szCs w:val="24"/>
        </w:rPr>
        <w:t>Костышева</w:t>
      </w:r>
      <w:proofErr w:type="spellEnd"/>
      <w:r w:rsidR="00CD5A33" w:rsidRPr="00C37EF8">
        <w:rPr>
          <w:rFonts w:ascii="Times New Roman" w:hAnsi="Times New Roman" w:cs="Times New Roman"/>
          <w:sz w:val="24"/>
          <w:szCs w:val="24"/>
        </w:rPr>
        <w:t xml:space="preserve"> Ольга Михайловна.</w:t>
      </w:r>
    </w:p>
    <w:p w:rsidR="0070181C" w:rsidRPr="00C37EF8" w:rsidRDefault="0070181C" w:rsidP="00CD14BA">
      <w:pPr>
        <w:contextualSpacing/>
        <w:rPr>
          <w:sz w:val="24"/>
          <w:szCs w:val="24"/>
        </w:rPr>
      </w:pPr>
    </w:p>
    <w:p w:rsidR="0070181C" w:rsidRDefault="0070181C" w:rsidP="00CD14B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C37E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C37EF8">
        <w:rPr>
          <w:b/>
          <w:i/>
          <w:noProof/>
          <w:sz w:val="36"/>
          <w:szCs w:val="36"/>
        </w:rPr>
        <w:t xml:space="preserve">      </w:t>
      </w:r>
      <w:r>
        <w:rPr>
          <w:b/>
          <w:i/>
          <w:noProof/>
          <w:sz w:val="36"/>
          <w:szCs w:val="36"/>
        </w:rPr>
        <w:drawing>
          <wp:inline distT="0" distB="0" distL="0" distR="0" wp14:anchorId="2C35161E" wp14:editId="0B9E5372">
            <wp:extent cx="1848485" cy="1760855"/>
            <wp:effectExtent l="19050" t="0" r="0" b="0"/>
            <wp:docPr id="5" name="Рисунок 5" descr="j0297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29774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176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C9D" w:rsidRPr="00CD5A33" w:rsidRDefault="0070181C" w:rsidP="00CD14B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sectPr w:rsidR="00C81C9D" w:rsidRPr="00CD5A33" w:rsidSect="00C81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49A" w:rsidRDefault="0024349A" w:rsidP="002E2163">
      <w:pPr>
        <w:spacing w:after="0" w:line="240" w:lineRule="auto"/>
      </w:pPr>
      <w:r>
        <w:separator/>
      </w:r>
    </w:p>
  </w:endnote>
  <w:endnote w:type="continuationSeparator" w:id="0">
    <w:p w:rsidR="0024349A" w:rsidRDefault="0024349A" w:rsidP="002E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49A" w:rsidRDefault="0024349A" w:rsidP="002E2163">
      <w:pPr>
        <w:spacing w:after="0" w:line="240" w:lineRule="auto"/>
      </w:pPr>
      <w:r>
        <w:separator/>
      </w:r>
    </w:p>
  </w:footnote>
  <w:footnote w:type="continuationSeparator" w:id="0">
    <w:p w:rsidR="0024349A" w:rsidRDefault="0024349A" w:rsidP="002E2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C49"/>
    <w:multiLevelType w:val="hybridMultilevel"/>
    <w:tmpl w:val="7F7E6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06E0E"/>
    <w:multiLevelType w:val="multilevel"/>
    <w:tmpl w:val="9E942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FA0C7B"/>
    <w:multiLevelType w:val="multilevel"/>
    <w:tmpl w:val="052EF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C3658C"/>
    <w:multiLevelType w:val="multilevel"/>
    <w:tmpl w:val="06727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21543E"/>
    <w:multiLevelType w:val="multilevel"/>
    <w:tmpl w:val="39469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771C93"/>
    <w:multiLevelType w:val="multilevel"/>
    <w:tmpl w:val="F336E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2A2099"/>
    <w:multiLevelType w:val="hybridMultilevel"/>
    <w:tmpl w:val="93FE1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5477D"/>
    <w:multiLevelType w:val="hybridMultilevel"/>
    <w:tmpl w:val="0E261FD2"/>
    <w:lvl w:ilvl="0" w:tplc="6DE4674A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8">
    <w:nsid w:val="24632C89"/>
    <w:multiLevelType w:val="multilevel"/>
    <w:tmpl w:val="833AC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0C723A"/>
    <w:multiLevelType w:val="multilevel"/>
    <w:tmpl w:val="BB22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876056"/>
    <w:multiLevelType w:val="multilevel"/>
    <w:tmpl w:val="1AFC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904D6F"/>
    <w:multiLevelType w:val="hybridMultilevel"/>
    <w:tmpl w:val="BC580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B00EA"/>
    <w:multiLevelType w:val="hybridMultilevel"/>
    <w:tmpl w:val="6C66E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1473D"/>
    <w:multiLevelType w:val="hybridMultilevel"/>
    <w:tmpl w:val="7CF8AA24"/>
    <w:lvl w:ilvl="0" w:tplc="041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4">
    <w:nsid w:val="434C0E55"/>
    <w:multiLevelType w:val="hybridMultilevel"/>
    <w:tmpl w:val="B6A21CE4"/>
    <w:lvl w:ilvl="0" w:tplc="924AC24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6"/>
        </w:tabs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6"/>
        </w:tabs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15">
    <w:nsid w:val="442450C2"/>
    <w:multiLevelType w:val="hybridMultilevel"/>
    <w:tmpl w:val="1E6EE8B8"/>
    <w:lvl w:ilvl="0" w:tplc="582CECE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6">
    <w:nsid w:val="4C08100D"/>
    <w:multiLevelType w:val="multilevel"/>
    <w:tmpl w:val="DAB0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CF4E81"/>
    <w:multiLevelType w:val="multilevel"/>
    <w:tmpl w:val="0398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6D0FFC"/>
    <w:multiLevelType w:val="hybridMultilevel"/>
    <w:tmpl w:val="BA6C3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01651F"/>
    <w:multiLevelType w:val="multilevel"/>
    <w:tmpl w:val="48ECF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5150A6"/>
    <w:multiLevelType w:val="multilevel"/>
    <w:tmpl w:val="65B2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A94ADA"/>
    <w:multiLevelType w:val="multilevel"/>
    <w:tmpl w:val="81CA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C96288"/>
    <w:multiLevelType w:val="hybridMultilevel"/>
    <w:tmpl w:val="3A66E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E457E2">
      <w:start w:val="1"/>
      <w:numFmt w:val="decimal"/>
      <w:lvlText w:val="%2."/>
      <w:lvlJc w:val="left"/>
      <w:pPr>
        <w:ind w:left="2205" w:hanging="11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A44982"/>
    <w:multiLevelType w:val="multilevel"/>
    <w:tmpl w:val="644E9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4350A3"/>
    <w:multiLevelType w:val="hybridMultilevel"/>
    <w:tmpl w:val="8708A2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A7C69F9"/>
    <w:multiLevelType w:val="multilevel"/>
    <w:tmpl w:val="90848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1A3C30"/>
    <w:multiLevelType w:val="multilevel"/>
    <w:tmpl w:val="637E6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0C3368"/>
    <w:multiLevelType w:val="hybridMultilevel"/>
    <w:tmpl w:val="B7468A3C"/>
    <w:lvl w:ilvl="0" w:tplc="C108E84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18"/>
  </w:num>
  <w:num w:numId="2">
    <w:abstractNumId w:val="22"/>
  </w:num>
  <w:num w:numId="3">
    <w:abstractNumId w:val="14"/>
  </w:num>
  <w:num w:numId="4">
    <w:abstractNumId w:val="7"/>
  </w:num>
  <w:num w:numId="5">
    <w:abstractNumId w:val="27"/>
  </w:num>
  <w:num w:numId="6">
    <w:abstractNumId w:val="15"/>
  </w:num>
  <w:num w:numId="7">
    <w:abstractNumId w:val="24"/>
  </w:num>
  <w:num w:numId="8">
    <w:abstractNumId w:val="13"/>
  </w:num>
  <w:num w:numId="9">
    <w:abstractNumId w:val="0"/>
  </w:num>
  <w:num w:numId="10">
    <w:abstractNumId w:val="16"/>
  </w:num>
  <w:num w:numId="11">
    <w:abstractNumId w:val="1"/>
  </w:num>
  <w:num w:numId="12">
    <w:abstractNumId w:val="5"/>
  </w:num>
  <w:num w:numId="13">
    <w:abstractNumId w:val="20"/>
  </w:num>
  <w:num w:numId="14">
    <w:abstractNumId w:val="23"/>
  </w:num>
  <w:num w:numId="15">
    <w:abstractNumId w:val="4"/>
  </w:num>
  <w:num w:numId="16">
    <w:abstractNumId w:val="3"/>
  </w:num>
  <w:num w:numId="17">
    <w:abstractNumId w:val="17"/>
  </w:num>
  <w:num w:numId="18">
    <w:abstractNumId w:val="19"/>
  </w:num>
  <w:num w:numId="19">
    <w:abstractNumId w:val="9"/>
  </w:num>
  <w:num w:numId="20">
    <w:abstractNumId w:val="8"/>
  </w:num>
  <w:num w:numId="21">
    <w:abstractNumId w:val="25"/>
  </w:num>
  <w:num w:numId="22">
    <w:abstractNumId w:val="21"/>
  </w:num>
  <w:num w:numId="23">
    <w:abstractNumId w:val="26"/>
  </w:num>
  <w:num w:numId="24">
    <w:abstractNumId w:val="2"/>
  </w:num>
  <w:num w:numId="25">
    <w:abstractNumId w:val="10"/>
  </w:num>
  <w:num w:numId="26">
    <w:abstractNumId w:val="11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64FE"/>
    <w:rsid w:val="00016D76"/>
    <w:rsid w:val="00097CEC"/>
    <w:rsid w:val="00154D66"/>
    <w:rsid w:val="0024349A"/>
    <w:rsid w:val="002D65B6"/>
    <w:rsid w:val="002E2163"/>
    <w:rsid w:val="00326402"/>
    <w:rsid w:val="00352A5A"/>
    <w:rsid w:val="003764FE"/>
    <w:rsid w:val="00381C5F"/>
    <w:rsid w:val="003B49D4"/>
    <w:rsid w:val="0050258A"/>
    <w:rsid w:val="005B5DEA"/>
    <w:rsid w:val="0063071A"/>
    <w:rsid w:val="0068158B"/>
    <w:rsid w:val="006A57AE"/>
    <w:rsid w:val="0070181C"/>
    <w:rsid w:val="0076369B"/>
    <w:rsid w:val="00900E42"/>
    <w:rsid w:val="00910719"/>
    <w:rsid w:val="009330ED"/>
    <w:rsid w:val="00983B48"/>
    <w:rsid w:val="00AB703E"/>
    <w:rsid w:val="00C37EF8"/>
    <w:rsid w:val="00C81C9D"/>
    <w:rsid w:val="00CD14BA"/>
    <w:rsid w:val="00CD5A33"/>
    <w:rsid w:val="00D42F17"/>
    <w:rsid w:val="00DB6247"/>
    <w:rsid w:val="00E71063"/>
    <w:rsid w:val="00EB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81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uiPriority w:val="99"/>
    <w:unhideWhenUsed/>
    <w:rsid w:val="003764FE"/>
    <w:pPr>
      <w:spacing w:after="120" w:line="240" w:lineRule="auto"/>
      <w:jc w:val="center"/>
    </w:pPr>
    <w:rPr>
      <w:rFonts w:ascii="Comic Sans MS" w:eastAsia="Times New Roman" w:hAnsi="Comic Sans MS" w:cs="Times New Roman"/>
      <w:color w:val="FF0000"/>
      <w:kern w:val="28"/>
      <w:sz w:val="60"/>
      <w:szCs w:val="6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764FE"/>
    <w:rPr>
      <w:rFonts w:ascii="Comic Sans MS" w:eastAsia="Times New Roman" w:hAnsi="Comic Sans MS" w:cs="Times New Roman"/>
      <w:color w:val="FF0000"/>
      <w:kern w:val="28"/>
      <w:sz w:val="60"/>
      <w:szCs w:val="6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6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64F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764FE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376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64FE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376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64FE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3764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E6FF5-CCF9-47A3-A838-0BB1110B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4</Pages>
  <Words>3021</Words>
  <Characters>1722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Учитель</cp:lastModifiedBy>
  <cp:revision>28</cp:revision>
  <dcterms:created xsi:type="dcterms:W3CDTF">2014-01-09T19:19:00Z</dcterms:created>
  <dcterms:modified xsi:type="dcterms:W3CDTF">2014-11-06T19:42:00Z</dcterms:modified>
</cp:coreProperties>
</file>